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29018702"/>
        <w:docPartObj>
          <w:docPartGallery w:val="Cover Pages"/>
          <w:docPartUnique/>
        </w:docPartObj>
      </w:sdtPr>
      <w:sdtContent>
        <w:p w14:paraId="24DFE3C2" w14:textId="7EE403AA" w:rsidR="0033304A" w:rsidRDefault="0033304A">
          <w:r w:rsidRPr="0099788F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9E23B95" wp14:editId="70D07492">
                <wp:simplePos x="0" y="0"/>
                <wp:positionH relativeFrom="column">
                  <wp:posOffset>-173421</wp:posOffset>
                </wp:positionH>
                <wp:positionV relativeFrom="paragraph">
                  <wp:posOffset>0</wp:posOffset>
                </wp:positionV>
                <wp:extent cx="2734310" cy="952500"/>
                <wp:effectExtent l="0" t="0" r="8890" b="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431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484603" w14:textId="2B751DDA" w:rsidR="0033304A" w:rsidRDefault="0033304A">
          <w:r w:rsidRPr="0033304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5F85901" wp14:editId="1898ED65">
                    <wp:simplePos x="0" y="0"/>
                    <wp:positionH relativeFrom="margin">
                      <wp:posOffset>-534035</wp:posOffset>
                    </wp:positionH>
                    <wp:positionV relativeFrom="page">
                      <wp:posOffset>3989779</wp:posOffset>
                    </wp:positionV>
                    <wp:extent cx="6972300" cy="617220"/>
                    <wp:effectExtent l="0" t="0" r="0" b="1143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72300" cy="617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BA04AD" w14:textId="3901D7F7" w:rsidR="00380438" w:rsidRPr="00820363" w:rsidRDefault="00380438" w:rsidP="0033304A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color w:val="943032"/>
                                    <w:sz w:val="60"/>
                                    <w:szCs w:val="6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8C2D19"/>
                                      <w:sz w:val="60"/>
                                      <w:szCs w:val="60"/>
                                      <w:lang w:val="pt-PT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820363">
                                      <w:rPr>
                                        <w:rFonts w:ascii="Arial" w:hAnsi="Arial" w:cs="Arial"/>
                                        <w:color w:val="8C2D19"/>
                                        <w:sz w:val="60"/>
                                        <w:szCs w:val="60"/>
                                        <w:lang w:val="pt-PT"/>
                                      </w:rPr>
                                      <w:t>Protocolo de ligação de dados</w:t>
                                    </w:r>
                                  </w:sdtContent>
                                </w:sdt>
                              </w:p>
                              <w:p w14:paraId="17524F5F" w14:textId="77777777" w:rsidR="00380438" w:rsidRPr="00820363" w:rsidRDefault="00380438" w:rsidP="0033304A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</w:p>
                              <w:p w14:paraId="4BBB9FEA" w14:textId="77777777" w:rsidR="00380438" w:rsidRPr="00820363" w:rsidRDefault="00380438" w:rsidP="0033304A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8590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left:0;text-align:left;margin-left:-42.05pt;margin-top:314.15pt;width:549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" filled="f" stroked="f" strokeweight=".5pt">
                    <v:textbox inset="0,0,0,0">
                      <w:txbxContent>
                        <w:p w14:paraId="4CBA04AD" w14:textId="3901D7F7" w:rsidR="00380438" w:rsidRPr="00820363" w:rsidRDefault="00380438" w:rsidP="0033304A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943032"/>
                              <w:sz w:val="60"/>
                              <w:szCs w:val="60"/>
                              <w:lang w:val="pt-PT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8C2D19"/>
                                <w:sz w:val="60"/>
                                <w:szCs w:val="60"/>
                                <w:lang w:val="pt-PT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820363">
                                <w:rPr>
                                  <w:rFonts w:ascii="Arial" w:hAnsi="Arial" w:cs="Arial"/>
                                  <w:color w:val="8C2D19"/>
                                  <w:sz w:val="60"/>
                                  <w:szCs w:val="60"/>
                                  <w:lang w:val="pt-PT"/>
                                </w:rPr>
                                <w:t>Protocolo de ligação de dados</w:t>
                              </w:r>
                            </w:sdtContent>
                          </w:sdt>
                        </w:p>
                        <w:p w14:paraId="17524F5F" w14:textId="77777777" w:rsidR="00380438" w:rsidRPr="00820363" w:rsidRDefault="00380438" w:rsidP="0033304A">
                          <w:pPr>
                            <w:pStyle w:val="NoSpacing"/>
                            <w:rPr>
                              <w:rFonts w:ascii="Arial" w:hAnsi="Arial" w:cs="Arial"/>
                              <w:small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</w:pPr>
                        </w:p>
                        <w:p w14:paraId="4BBB9FEA" w14:textId="77777777" w:rsidR="00380438" w:rsidRPr="00820363" w:rsidRDefault="00380438" w:rsidP="0033304A">
                          <w:pPr>
                            <w:pStyle w:val="NoSpacing"/>
                            <w:rPr>
                              <w:rFonts w:ascii="Arial" w:hAnsi="Arial" w:cs="Arial"/>
                              <w:small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D43BD45" wp14:editId="199F52E0">
                    <wp:simplePos x="0" y="0"/>
                    <wp:positionH relativeFrom="column">
                      <wp:posOffset>-534408</wp:posOffset>
                    </wp:positionH>
                    <wp:positionV relativeFrom="paragraph">
                      <wp:posOffset>3371325</wp:posOffset>
                    </wp:positionV>
                    <wp:extent cx="6972300" cy="1404620"/>
                    <wp:effectExtent l="0" t="0" r="0" b="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B20E34" w14:textId="77777777" w:rsidR="00380438" w:rsidRPr="00820363" w:rsidRDefault="00380438" w:rsidP="0033304A">
                                <w:pPr>
                                  <w:spacing w:befor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820363">
                                  <w:rPr>
                                    <w:rFonts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Redes de Computadores</w:t>
                                </w:r>
                              </w:p>
                              <w:p w14:paraId="69EE1F13" w14:textId="77777777" w:rsidR="00380438" w:rsidRPr="00820363" w:rsidRDefault="00380438" w:rsidP="0033304A">
                                <w:pPr>
                                  <w:spacing w:befor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820363">
                                  <w:rPr>
                                    <w:rFonts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Mestrado Integrado de Engenharia Informática e Computação</w:t>
                                </w:r>
                              </w:p>
                              <w:p w14:paraId="0196BB75" w14:textId="67134941" w:rsidR="00380438" w:rsidRPr="00820363" w:rsidRDefault="00380438" w:rsidP="0033304A">
                                <w:pPr>
                                  <w:spacing w:before="0"/>
                                  <w:jc w:val="center"/>
                                  <w:rPr>
                                    <w:rFonts w:cs="Arial"/>
                                    <w:sz w:val="30"/>
                                    <w:szCs w:val="30"/>
                                  </w:rPr>
                                </w:pPr>
                                <w:r w:rsidRPr="00820363">
                                  <w:rPr>
                                    <w:rFonts w:cs="Arial"/>
                                    <w:sz w:val="30"/>
                                    <w:szCs w:val="30"/>
                                  </w:rPr>
                                  <w:t>10 de novembro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D43BD45" id="Caixa de Texto 2" o:spid="_x0000_s1027" type="#_x0000_t202" style="position:absolute;left:0;text-align:left;margin-left:-42.1pt;margin-top:265.45pt;width:54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" filled="f" stroked="f">
                    <v:textbox style="mso-fit-shape-to-text:t">
                      <w:txbxContent>
                        <w:p w14:paraId="17B20E34" w14:textId="77777777" w:rsidR="00380438" w:rsidRPr="00820363" w:rsidRDefault="00380438" w:rsidP="0033304A">
                          <w:pPr>
                            <w:spacing w:before="0"/>
                            <w:jc w:val="center"/>
                            <w:rPr>
                              <w:rFonts w:cs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820363">
                            <w:rPr>
                              <w:rFonts w:cs="Arial"/>
                              <w:b/>
                              <w:bCs/>
                              <w:sz w:val="30"/>
                              <w:szCs w:val="30"/>
                            </w:rPr>
                            <w:t>Redes de Computadores</w:t>
                          </w:r>
                        </w:p>
                        <w:p w14:paraId="69EE1F13" w14:textId="77777777" w:rsidR="00380438" w:rsidRPr="00820363" w:rsidRDefault="00380438" w:rsidP="0033304A">
                          <w:pPr>
                            <w:spacing w:before="0"/>
                            <w:jc w:val="center"/>
                            <w:rPr>
                              <w:rFonts w:cs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820363">
                            <w:rPr>
                              <w:rFonts w:cs="Arial"/>
                              <w:b/>
                              <w:bCs/>
                              <w:sz w:val="30"/>
                              <w:szCs w:val="30"/>
                            </w:rPr>
                            <w:t>Mestrado Integrado de Engenharia Informática e Computação</w:t>
                          </w:r>
                        </w:p>
                        <w:p w14:paraId="0196BB75" w14:textId="67134941" w:rsidR="00380438" w:rsidRPr="00820363" w:rsidRDefault="00380438" w:rsidP="0033304A">
                          <w:pPr>
                            <w:spacing w:before="0"/>
                            <w:jc w:val="center"/>
                            <w:rPr>
                              <w:rFonts w:cs="Arial"/>
                              <w:sz w:val="30"/>
                              <w:szCs w:val="30"/>
                            </w:rPr>
                          </w:pPr>
                          <w:r w:rsidRPr="00820363">
                            <w:rPr>
                              <w:rFonts w:cs="Arial"/>
                              <w:sz w:val="30"/>
                              <w:szCs w:val="30"/>
                            </w:rPr>
                            <w:t>10 de novembro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2098D0AA" wp14:editId="388AC740">
                    <wp:simplePos x="0" y="0"/>
                    <wp:positionH relativeFrom="margin">
                      <wp:posOffset>2470150</wp:posOffset>
                    </wp:positionH>
                    <wp:positionV relativeFrom="paragraph">
                      <wp:posOffset>6256085</wp:posOffset>
                    </wp:positionV>
                    <wp:extent cx="3386455" cy="1151890"/>
                    <wp:effectExtent l="0" t="0" r="0" b="0"/>
                    <wp:wrapSquare wrapText="bothSides"/>
                    <wp:docPr id="4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645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EF43C9" w14:textId="77777777" w:rsidR="00380438" w:rsidRPr="00820363" w:rsidRDefault="00380438" w:rsidP="0033304A">
                                <w:pPr>
                                  <w:spacing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820363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 xml:space="preserve">Daniel Garcia Silva, up201806524@fe.up.pt </w:t>
                                </w:r>
                              </w:p>
                              <w:p w14:paraId="7D084EBB" w14:textId="77777777" w:rsidR="00380438" w:rsidRPr="00820363" w:rsidRDefault="00380438" w:rsidP="0033304A">
                                <w:pPr>
                                  <w:spacing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820363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Mariana Truta, up201806543@fe.up.pt</w:t>
                                </w:r>
                              </w:p>
                              <w:p w14:paraId="42C15E89" w14:textId="6F3FFDFC" w:rsidR="00380438" w:rsidRPr="00820363" w:rsidRDefault="00380438" w:rsidP="0033304A">
                                <w:pPr>
                                  <w:spacing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820363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3ºano, Turma 3, Grupo 5</w:t>
                                </w:r>
                              </w:p>
                              <w:p w14:paraId="0F547854" w14:textId="77777777" w:rsidR="00380438" w:rsidRPr="00820363" w:rsidRDefault="00380438" w:rsidP="0033304A">
                                <w:pPr>
                                  <w:spacing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98D0AA" id="_x0000_s1028" type="#_x0000_t202" style="position:absolute;left:0;text-align:left;margin-left:194.5pt;margin-top:492.6pt;width:266.65pt;height:9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" filled="f" stroked="f">
                    <v:textbox>
                      <w:txbxContent>
                        <w:p w14:paraId="33EF43C9" w14:textId="77777777" w:rsidR="00380438" w:rsidRPr="00820363" w:rsidRDefault="00380438" w:rsidP="0033304A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820363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Daniel Garcia Silva, up201806524@fe.up.pt </w:t>
                          </w:r>
                        </w:p>
                        <w:p w14:paraId="7D084EBB" w14:textId="77777777" w:rsidR="00380438" w:rsidRPr="00820363" w:rsidRDefault="00380438" w:rsidP="0033304A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820363">
                            <w:rPr>
                              <w:rFonts w:cs="Arial"/>
                              <w:sz w:val="24"/>
                              <w:szCs w:val="24"/>
                            </w:rPr>
                            <w:t>Mariana Truta, up201806543@fe.up.pt</w:t>
                          </w:r>
                        </w:p>
                        <w:p w14:paraId="42C15E89" w14:textId="6F3FFDFC" w:rsidR="00380438" w:rsidRPr="00820363" w:rsidRDefault="00380438" w:rsidP="0033304A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820363">
                            <w:rPr>
                              <w:rFonts w:cs="Arial"/>
                              <w:sz w:val="24"/>
                              <w:szCs w:val="24"/>
                            </w:rPr>
                            <w:t>3ºano, Turma 3, Grupo 5</w:t>
                          </w:r>
                        </w:p>
                        <w:p w14:paraId="0F547854" w14:textId="77777777" w:rsidR="00380438" w:rsidRPr="00820363" w:rsidRDefault="00380438" w:rsidP="0033304A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CBF3B5D" wp14:editId="54CE8E6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8C2D19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="">
                <w:pict>
                  <v:group w14:anchorId="3F458C42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FtXzSs/AwAAyQoAAA4AAAAAAAAAAAAAAAAALgIAAGRycy9lMm9Eb2MueG1sUEsB&#10;Ai0AFAAGAAgAAAAhAL3Rd8PaAAAABQEAAA8AAAAAAAAAAAAAAAAAmQUAAGRycy9kb3ducmV2Lnht&#10;bFBLBQYAAAAABAAEAPMAAACg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b w:val="0"/>
          <w:bCs/>
          <w:color w:val="000000" w:themeColor="text1"/>
          <w:sz w:val="22"/>
          <w:szCs w:val="22"/>
          <w:lang w:eastAsia="en-US"/>
        </w:rPr>
        <w:id w:val="1429543495"/>
        <w:docPartObj>
          <w:docPartGallery w:val="Table of Contents"/>
          <w:docPartUnique/>
        </w:docPartObj>
      </w:sdtPr>
      <w:sdtEndPr>
        <w:rPr>
          <w:rFonts w:cs="Arial"/>
          <w:bCs w:val="0"/>
        </w:rPr>
      </w:sdtEndPr>
      <w:sdtContent>
        <w:p w14:paraId="1320E276" w14:textId="34AEFBB8" w:rsidR="00820363" w:rsidRPr="00820363" w:rsidRDefault="00820363" w:rsidP="007E17EC">
          <w:pPr>
            <w:pStyle w:val="TOCHeading"/>
          </w:pPr>
          <w:r w:rsidRPr="00820363">
            <w:t>Índice</w:t>
          </w:r>
        </w:p>
        <w:p w14:paraId="0009E960" w14:textId="174BD31A" w:rsidR="00F1383C" w:rsidRDefault="00820363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r w:rsidRPr="00820363">
            <w:rPr>
              <w:rFonts w:cs="Arial"/>
            </w:rPr>
            <w:fldChar w:fldCharType="begin"/>
          </w:r>
          <w:r w:rsidRPr="00820363">
            <w:rPr>
              <w:rFonts w:cs="Arial"/>
            </w:rPr>
            <w:instrText xml:space="preserve"> TOC \o "1-3" \h \z \u </w:instrText>
          </w:r>
          <w:r w:rsidRPr="00820363">
            <w:rPr>
              <w:rFonts w:cs="Arial"/>
            </w:rPr>
            <w:fldChar w:fldCharType="separate"/>
          </w:r>
          <w:hyperlink w:anchor="_Toc55951037" w:history="1">
            <w:r w:rsidR="00F1383C" w:rsidRPr="001F0687">
              <w:rPr>
                <w:rStyle w:val="Hyperlink"/>
                <w:noProof/>
              </w:rPr>
              <w:t>Sumário</w:t>
            </w:r>
            <w:r w:rsidR="00F1383C">
              <w:rPr>
                <w:noProof/>
                <w:webHidden/>
              </w:rPr>
              <w:tab/>
            </w:r>
            <w:r w:rsidR="00F1383C">
              <w:rPr>
                <w:noProof/>
                <w:webHidden/>
              </w:rPr>
              <w:fldChar w:fldCharType="begin"/>
            </w:r>
            <w:r w:rsidR="00F1383C">
              <w:rPr>
                <w:noProof/>
                <w:webHidden/>
              </w:rPr>
              <w:instrText xml:space="preserve"> PAGEREF _Toc55951037 \h </w:instrText>
            </w:r>
            <w:r w:rsidR="00F1383C">
              <w:rPr>
                <w:noProof/>
                <w:webHidden/>
              </w:rPr>
            </w:r>
            <w:r w:rsidR="00F1383C">
              <w:rPr>
                <w:noProof/>
                <w:webHidden/>
              </w:rPr>
              <w:fldChar w:fldCharType="separate"/>
            </w:r>
            <w:r w:rsidR="00C85F73">
              <w:rPr>
                <w:noProof/>
                <w:webHidden/>
              </w:rPr>
              <w:t>2</w:t>
            </w:r>
            <w:r w:rsidR="00F1383C">
              <w:rPr>
                <w:noProof/>
                <w:webHidden/>
              </w:rPr>
              <w:fldChar w:fldCharType="end"/>
            </w:r>
          </w:hyperlink>
        </w:p>
        <w:p w14:paraId="174AB882" w14:textId="4218FB03" w:rsidR="00F1383C" w:rsidRDefault="00F1383C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38" w:history="1">
            <w:r w:rsidRPr="001F0687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F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0249" w14:textId="022E02AD" w:rsidR="00F1383C" w:rsidRDefault="00F1383C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39" w:history="1">
            <w:r w:rsidRPr="001F0687">
              <w:rPr>
                <w:rStyle w:val="Hyperlink"/>
                <w:noProof/>
              </w:rPr>
              <w:t>Arquitetura e 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F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6E58" w14:textId="5CD49259" w:rsidR="00F1383C" w:rsidRDefault="00F1383C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40" w:history="1">
            <w:r w:rsidRPr="001F0687">
              <w:rPr>
                <w:rStyle w:val="Hyperlink"/>
                <w:noProof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F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72D10" w14:textId="170E5FAB" w:rsidR="00F1383C" w:rsidRDefault="00F1383C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41" w:history="1">
            <w:r w:rsidRPr="001F0687">
              <w:rPr>
                <w:rStyle w:val="Hyperlink"/>
                <w:noProof/>
              </w:rPr>
              <w:t>state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F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ABD5" w14:textId="41A2082D" w:rsidR="00F1383C" w:rsidRDefault="00F1383C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42" w:history="1">
            <w:r w:rsidRPr="001F0687">
              <w:rPr>
                <w:rStyle w:val="Hyperlink"/>
                <w:noProof/>
              </w:rPr>
              <w:t>app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F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EF3C" w14:textId="76E305A3" w:rsidR="00F1383C" w:rsidRDefault="00F1383C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43" w:history="1">
            <w:r w:rsidRPr="001F0687">
              <w:rPr>
                <w:rStyle w:val="Hyperlink"/>
                <w:noProof/>
              </w:rPr>
              <w:t>app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F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A9701" w14:textId="31EDA4C9" w:rsidR="00F1383C" w:rsidRDefault="00F1383C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44" w:history="1">
            <w:r w:rsidRPr="001F0687">
              <w:rPr>
                <w:rStyle w:val="Hyperlink"/>
                <w:noProof/>
              </w:rPr>
              <w:t>data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F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FE2C5" w14:textId="5C60644D" w:rsidR="00F1383C" w:rsidRDefault="00F1383C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45" w:history="1">
            <w:r w:rsidRPr="001F0687">
              <w:rPr>
                <w:rStyle w:val="Hyperlink"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F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7E80" w14:textId="5EBDFDEC" w:rsidR="00F1383C" w:rsidRDefault="00F1383C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46" w:history="1">
            <w:r w:rsidRPr="001F0687">
              <w:rPr>
                <w:rStyle w:val="Hyperlink"/>
                <w:noProof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F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0D3A9" w14:textId="11E7497C" w:rsidR="00F1383C" w:rsidRDefault="00F1383C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47" w:history="1">
            <w:r w:rsidRPr="001F0687">
              <w:rPr>
                <w:rStyle w:val="Hyperlink"/>
                <w:noProof/>
              </w:rPr>
              <w:t>int llwrite(int fd, char *buffer, int leng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F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C819" w14:textId="634C0116" w:rsidR="00F1383C" w:rsidRDefault="00F1383C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48" w:history="1">
            <w:r w:rsidRPr="001F0687">
              <w:rPr>
                <w:rStyle w:val="Hyperlink"/>
                <w:noProof/>
              </w:rPr>
              <w:t>int llread(int fd, char *buff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F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D286C" w14:textId="2CD73EAB" w:rsidR="00F1383C" w:rsidRDefault="00F1383C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49" w:history="1">
            <w:r w:rsidRPr="001F0687">
              <w:rPr>
                <w:rStyle w:val="Hyperlink"/>
                <w:noProof/>
              </w:rPr>
              <w:t>int llclose(int fd, int sta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F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479B1" w14:textId="090D89E9" w:rsidR="00F1383C" w:rsidRDefault="00F1383C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50" w:history="1">
            <w:r w:rsidRPr="001F0687">
              <w:rPr>
                <w:rStyle w:val="Hyperlink"/>
                <w:noProof/>
              </w:rPr>
              <w:t>Protocol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F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7FEC" w14:textId="5FDC13CF" w:rsidR="00F1383C" w:rsidRDefault="00F1383C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51" w:history="1">
            <w:r w:rsidRPr="001F0687">
              <w:rPr>
                <w:rStyle w:val="Hyperlink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F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7972" w14:textId="6993AC2A" w:rsidR="00F1383C" w:rsidRDefault="00F1383C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52" w:history="1">
            <w:r w:rsidRPr="001F0687">
              <w:rPr>
                <w:rStyle w:val="Hyperlink"/>
                <w:noProof/>
              </w:rPr>
              <w:t>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F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D5DF" w14:textId="07F547CF" w:rsidR="00F1383C" w:rsidRDefault="00F1383C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53" w:history="1">
            <w:r w:rsidRPr="001F0687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F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7C1F" w14:textId="459D526A" w:rsidR="00F1383C" w:rsidRDefault="00F1383C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51054" w:history="1">
            <w:r w:rsidRPr="001F0687">
              <w:rPr>
                <w:rStyle w:val="Hyperlink"/>
                <w:noProof/>
              </w:rPr>
              <w:t>Anexo 1 –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5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F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7F43" w14:textId="63EC408F" w:rsidR="00820363" w:rsidRPr="00820363" w:rsidRDefault="00820363" w:rsidP="00F1383C">
          <w:pPr>
            <w:ind w:firstLine="0"/>
            <w:rPr>
              <w:rFonts w:cs="Arial"/>
            </w:rPr>
          </w:pPr>
          <w:r w:rsidRPr="00820363">
            <w:rPr>
              <w:rFonts w:cs="Arial"/>
              <w:b/>
              <w:bCs/>
            </w:rPr>
            <w:fldChar w:fldCharType="end"/>
          </w:r>
        </w:p>
      </w:sdtContent>
    </w:sdt>
    <w:p w14:paraId="07F8DDDD" w14:textId="0848602B" w:rsidR="003E3110" w:rsidRPr="00820363" w:rsidRDefault="003E3110">
      <w:pPr>
        <w:rPr>
          <w:rFonts w:cs="Arial"/>
        </w:rPr>
      </w:pPr>
    </w:p>
    <w:p w14:paraId="5B9DF56F" w14:textId="55DD9CC8" w:rsidR="0033304A" w:rsidRPr="00820363" w:rsidRDefault="0033304A">
      <w:pPr>
        <w:rPr>
          <w:rFonts w:cs="Arial"/>
        </w:rPr>
      </w:pPr>
    </w:p>
    <w:p w14:paraId="7382D423" w14:textId="04BDC3D0" w:rsidR="0033304A" w:rsidRPr="00820363" w:rsidRDefault="0033304A" w:rsidP="00773A7E">
      <w:pPr>
        <w:pStyle w:val="Heading1"/>
      </w:pPr>
      <w:bookmarkStart w:id="0" w:name="_Toc55951037"/>
      <w:r w:rsidRPr="00820363">
        <w:lastRenderedPageBreak/>
        <w:t>Sumário</w:t>
      </w:r>
      <w:bookmarkEnd w:id="0"/>
    </w:p>
    <w:p w14:paraId="524C19CD" w14:textId="77777777" w:rsidR="0033304A" w:rsidRPr="00820363" w:rsidRDefault="0033304A" w:rsidP="00773A7E">
      <w:pPr>
        <w:spacing w:before="0"/>
        <w:jc w:val="both"/>
        <w:rPr>
          <w:rFonts w:cs="Arial"/>
        </w:rPr>
      </w:pPr>
      <w:r w:rsidRPr="00820363">
        <w:rPr>
          <w:rFonts w:cs="Arial"/>
        </w:rPr>
        <w:t xml:space="preserve">No âmbito da unidade curricular de </w:t>
      </w:r>
      <w:r w:rsidRPr="00820363">
        <w:rPr>
          <w:rFonts w:cs="Arial"/>
          <w:i/>
          <w:iCs/>
        </w:rPr>
        <w:t>Redes de Computadores</w:t>
      </w:r>
      <w:r w:rsidRPr="00820363">
        <w:rPr>
          <w:rFonts w:cs="Arial"/>
        </w:rPr>
        <w:t xml:space="preserve">, foi elaborado um projeto que consistia no desenvolvimento de um </w:t>
      </w:r>
      <w:r w:rsidRPr="00820363">
        <w:rPr>
          <w:rFonts w:cs="Arial"/>
          <w:i/>
          <w:iCs/>
        </w:rPr>
        <w:t>software</w:t>
      </w:r>
      <w:r w:rsidRPr="00820363">
        <w:rPr>
          <w:rFonts w:cs="Arial"/>
        </w:rPr>
        <w:t xml:space="preserve"> que permitisse a </w:t>
      </w:r>
      <w:r w:rsidRPr="00820363">
        <w:rPr>
          <w:rFonts w:cs="Arial"/>
          <w:b/>
          <w:bCs/>
        </w:rPr>
        <w:t>transferência</w:t>
      </w:r>
      <w:r w:rsidRPr="00820363">
        <w:rPr>
          <w:rFonts w:cs="Arial"/>
        </w:rPr>
        <w:t xml:space="preserve"> de ficheiros de um computador para o outro, estando estes ligados por um </w:t>
      </w:r>
      <w:r w:rsidRPr="00820363">
        <w:rPr>
          <w:rFonts w:cs="Arial"/>
          <w:b/>
          <w:bCs/>
        </w:rPr>
        <w:t>cabo série</w:t>
      </w:r>
      <w:r w:rsidRPr="00820363">
        <w:rPr>
          <w:rFonts w:cs="Arial"/>
        </w:rPr>
        <w:t>.</w:t>
      </w:r>
    </w:p>
    <w:p w14:paraId="4C869FBE" w14:textId="77777777" w:rsidR="0033304A" w:rsidRPr="00820363" w:rsidRDefault="0033304A" w:rsidP="00773A7E">
      <w:pPr>
        <w:spacing w:before="0"/>
        <w:jc w:val="both"/>
        <w:rPr>
          <w:rFonts w:cs="Arial"/>
        </w:rPr>
      </w:pPr>
      <w:r w:rsidRPr="00820363">
        <w:rPr>
          <w:rFonts w:cs="Arial"/>
        </w:rPr>
        <w:t xml:space="preserve"> Ao longo deste relatório, será explicado como foram </w:t>
      </w:r>
      <w:r w:rsidRPr="00820363">
        <w:rPr>
          <w:rFonts w:cs="Arial"/>
          <w:b/>
          <w:bCs/>
        </w:rPr>
        <w:t>cumpridos</w:t>
      </w:r>
      <w:r w:rsidRPr="00820363">
        <w:rPr>
          <w:rFonts w:cs="Arial"/>
        </w:rPr>
        <w:t xml:space="preserve"> todos os objetivos do projeto, tendo sido concluída uma aplicação </w:t>
      </w:r>
      <w:r w:rsidRPr="00773A7E">
        <w:rPr>
          <w:rFonts w:cs="Arial"/>
          <w:b/>
          <w:bCs/>
        </w:rPr>
        <w:t>funcional</w:t>
      </w:r>
      <w:r w:rsidRPr="00820363">
        <w:rPr>
          <w:rFonts w:cs="Arial"/>
        </w:rPr>
        <w:t xml:space="preserve"> e sem </w:t>
      </w:r>
      <w:r w:rsidRPr="00773A7E">
        <w:rPr>
          <w:rFonts w:cs="Arial"/>
          <w:b/>
          <w:bCs/>
        </w:rPr>
        <w:t>perdas de dados</w:t>
      </w:r>
      <w:r w:rsidRPr="00820363">
        <w:rPr>
          <w:rFonts w:cs="Arial"/>
        </w:rPr>
        <w:t>.</w:t>
      </w:r>
    </w:p>
    <w:p w14:paraId="7F0DAA92" w14:textId="5A9E368B" w:rsidR="0033304A" w:rsidRPr="00820363" w:rsidRDefault="00820363" w:rsidP="00773A7E">
      <w:pPr>
        <w:pStyle w:val="Heading1"/>
      </w:pPr>
      <w:bookmarkStart w:id="1" w:name="_Toc55951038"/>
      <w:r w:rsidRPr="00820363">
        <w:t>Introdução</w:t>
      </w:r>
      <w:bookmarkEnd w:id="1"/>
    </w:p>
    <w:p w14:paraId="2D5D9E16" w14:textId="77777777" w:rsidR="00820363" w:rsidRPr="00820363" w:rsidRDefault="00820363" w:rsidP="00773A7E">
      <w:pPr>
        <w:spacing w:before="0"/>
        <w:jc w:val="both"/>
      </w:pPr>
      <w:r w:rsidRPr="00820363">
        <w:t xml:space="preserve">Este primeiro projeto tinha dois grandes objetivos: implementar um </w:t>
      </w:r>
      <w:r w:rsidRPr="00820363">
        <w:rPr>
          <w:b/>
          <w:bCs/>
        </w:rPr>
        <w:t>protocolo de ligação de dados</w:t>
      </w:r>
      <w:r w:rsidRPr="00820363">
        <w:t xml:space="preserve">, especificado no guião fornecido pelos docentes, e testá-lo com uma </w:t>
      </w:r>
      <w:r w:rsidRPr="00820363">
        <w:rPr>
          <w:b/>
          <w:bCs/>
        </w:rPr>
        <w:t>aplicação</w:t>
      </w:r>
      <w:r w:rsidRPr="00820363">
        <w:t xml:space="preserve"> simples de transferência de ficheiros. Relativamente ao ambiente de desenvolvimento, o trabalho foi realizado em LINUX, utilizando a linguagem de programação C e portas série RS-232 cuja comunicação é assíncrona. </w:t>
      </w:r>
    </w:p>
    <w:p w14:paraId="7B867067" w14:textId="77777777" w:rsidR="00820363" w:rsidRPr="00820363" w:rsidRDefault="00820363" w:rsidP="00773A7E">
      <w:pPr>
        <w:spacing w:before="0"/>
        <w:jc w:val="both"/>
        <w:rPr>
          <w:rFonts w:cs="Arial"/>
        </w:rPr>
      </w:pPr>
      <w:r w:rsidRPr="00820363">
        <w:rPr>
          <w:rFonts w:cs="Arial"/>
        </w:rPr>
        <w:t xml:space="preserve">Neste relatório, pretende-se tornar claro como foi possível a elaboração de um </w:t>
      </w:r>
      <w:r w:rsidRPr="00820363">
        <w:rPr>
          <w:rFonts w:cs="Arial"/>
          <w:b/>
          <w:bCs/>
        </w:rPr>
        <w:t xml:space="preserve">serviço de comunicação fiável </w:t>
      </w:r>
      <w:r w:rsidRPr="00820363">
        <w:rPr>
          <w:rFonts w:cs="Arial"/>
        </w:rPr>
        <w:t xml:space="preserve">entre dois computadores por via de uma porta de série assíncrona, apresentando detalhes de toda a </w:t>
      </w:r>
      <w:r w:rsidRPr="00820363">
        <w:rPr>
          <w:rFonts w:cs="Arial"/>
          <w:b/>
          <w:bCs/>
        </w:rPr>
        <w:t>teoria</w:t>
      </w:r>
      <w:r w:rsidRPr="00820363">
        <w:rPr>
          <w:rFonts w:cs="Arial"/>
        </w:rPr>
        <w:t xml:space="preserve"> utilizada. Este relatório está estruturado da seguinte forma:</w:t>
      </w:r>
    </w:p>
    <w:p w14:paraId="7BF43420" w14:textId="5FFE7AC5" w:rsidR="00820363" w:rsidRPr="00773A7E" w:rsidRDefault="00820363" w:rsidP="00380438">
      <w:pPr>
        <w:pStyle w:val="ListParagraph"/>
        <w:numPr>
          <w:ilvl w:val="0"/>
          <w:numId w:val="1"/>
        </w:numPr>
        <w:ind w:firstLine="173"/>
        <w:rPr>
          <w:rFonts w:cs="Arial"/>
          <w:b/>
          <w:bCs/>
        </w:rPr>
      </w:pPr>
      <w:r w:rsidRPr="00773A7E">
        <w:rPr>
          <w:rFonts w:cs="Arial"/>
          <w:b/>
          <w:bCs/>
        </w:rPr>
        <w:t>Arquitetura</w:t>
      </w:r>
      <w:r w:rsidR="00773A7E" w:rsidRPr="00773A7E">
        <w:rPr>
          <w:rFonts w:cs="Arial"/>
          <w:b/>
          <w:bCs/>
        </w:rPr>
        <w:t xml:space="preserve"> e estrutura de código</w:t>
      </w:r>
      <w:r w:rsidRPr="00773A7E">
        <w:rPr>
          <w:rFonts w:cs="Arial"/>
          <w:b/>
          <w:bCs/>
        </w:rPr>
        <w:t xml:space="preserve">: </w:t>
      </w:r>
      <w:r w:rsidRPr="00773A7E">
        <w:rPr>
          <w:rFonts w:cs="Arial"/>
        </w:rPr>
        <w:t>descrição</w:t>
      </w:r>
      <w:r w:rsidRPr="00773A7E">
        <w:rPr>
          <w:rFonts w:cs="Arial"/>
          <w:b/>
          <w:bCs/>
        </w:rPr>
        <w:t xml:space="preserve"> </w:t>
      </w:r>
      <w:r w:rsidRPr="00773A7E">
        <w:rPr>
          <w:rFonts w:cs="Arial"/>
        </w:rPr>
        <w:t>dos</w:t>
      </w:r>
      <w:r w:rsidRPr="00773A7E">
        <w:rPr>
          <w:rFonts w:cs="Arial"/>
          <w:b/>
          <w:bCs/>
        </w:rPr>
        <w:t xml:space="preserve"> </w:t>
      </w:r>
      <w:r w:rsidRPr="00773A7E">
        <w:rPr>
          <w:rFonts w:cs="Arial"/>
        </w:rPr>
        <w:t>blocos funcionais e interfaces implementadas</w:t>
      </w:r>
      <w:r w:rsidR="00773A7E" w:rsidRPr="00773A7E">
        <w:rPr>
          <w:rFonts w:cs="Arial"/>
        </w:rPr>
        <w:t xml:space="preserve"> e </w:t>
      </w:r>
      <w:r w:rsidRPr="00773A7E">
        <w:rPr>
          <w:rFonts w:cs="Arial"/>
        </w:rPr>
        <w:t xml:space="preserve">apresentação das </w:t>
      </w:r>
      <w:proofErr w:type="spellStart"/>
      <w:r w:rsidRPr="00773A7E">
        <w:rPr>
          <w:rFonts w:cs="Arial"/>
          <w:i/>
          <w:iCs/>
        </w:rPr>
        <w:t>APIs</w:t>
      </w:r>
      <w:proofErr w:type="spellEnd"/>
      <w:r w:rsidRPr="00773A7E">
        <w:rPr>
          <w:rFonts w:cs="Arial"/>
        </w:rPr>
        <w:t>, principais estruturas de dados e funções</w:t>
      </w:r>
      <w:r w:rsidR="00773A7E">
        <w:rPr>
          <w:rFonts w:cs="Arial"/>
        </w:rPr>
        <w:t>;</w:t>
      </w:r>
    </w:p>
    <w:p w14:paraId="6280B49F" w14:textId="77777777" w:rsidR="00820363" w:rsidRPr="00820363" w:rsidRDefault="00820363" w:rsidP="00773A7E">
      <w:pPr>
        <w:pStyle w:val="ListParagraph"/>
        <w:numPr>
          <w:ilvl w:val="0"/>
          <w:numId w:val="1"/>
        </w:numPr>
        <w:ind w:firstLine="173"/>
        <w:rPr>
          <w:rFonts w:cs="Arial"/>
          <w:b/>
          <w:bCs/>
        </w:rPr>
      </w:pPr>
      <w:r w:rsidRPr="00820363">
        <w:rPr>
          <w:rFonts w:cs="Arial"/>
          <w:b/>
          <w:bCs/>
        </w:rPr>
        <w:t xml:space="preserve">Casos de uso principais: </w:t>
      </w:r>
      <w:r w:rsidRPr="00820363">
        <w:rPr>
          <w:rFonts w:cs="Arial"/>
        </w:rPr>
        <w:t>identificação dos casos de uso e sequências de chamadas de funções;</w:t>
      </w:r>
    </w:p>
    <w:p w14:paraId="7E9E217B" w14:textId="77777777" w:rsidR="00820363" w:rsidRPr="00820363" w:rsidRDefault="00820363" w:rsidP="00773A7E">
      <w:pPr>
        <w:pStyle w:val="ListParagraph"/>
        <w:numPr>
          <w:ilvl w:val="0"/>
          <w:numId w:val="1"/>
        </w:numPr>
        <w:ind w:firstLine="173"/>
        <w:rPr>
          <w:rFonts w:cs="Arial"/>
          <w:b/>
          <w:bCs/>
        </w:rPr>
      </w:pPr>
      <w:r w:rsidRPr="00820363">
        <w:rPr>
          <w:rFonts w:cs="Arial"/>
          <w:b/>
          <w:bCs/>
        </w:rPr>
        <w:t xml:space="preserve">Protocolo de ligação de dados: </w:t>
      </w:r>
      <w:r w:rsidRPr="00820363">
        <w:rPr>
          <w:rFonts w:cs="Arial"/>
        </w:rPr>
        <w:t>identificação dos principais aspetos funcionais bem como a descrição da estratégia de implementação dos mesmos, sendo complementada com a apresentação de extratos de código;</w:t>
      </w:r>
    </w:p>
    <w:p w14:paraId="13777734" w14:textId="77777777" w:rsidR="00820363" w:rsidRPr="00820363" w:rsidRDefault="00820363" w:rsidP="00773A7E">
      <w:pPr>
        <w:pStyle w:val="ListParagraph"/>
        <w:numPr>
          <w:ilvl w:val="0"/>
          <w:numId w:val="1"/>
        </w:numPr>
        <w:ind w:firstLine="173"/>
        <w:rPr>
          <w:rFonts w:cs="Arial"/>
          <w:b/>
          <w:bCs/>
        </w:rPr>
      </w:pPr>
      <w:r w:rsidRPr="00820363">
        <w:rPr>
          <w:rFonts w:cs="Arial"/>
          <w:b/>
          <w:bCs/>
        </w:rPr>
        <w:t xml:space="preserve">Protocolo de aplicação: </w:t>
      </w:r>
      <w:r w:rsidRPr="00820363">
        <w:rPr>
          <w:rFonts w:cs="Arial"/>
        </w:rPr>
        <w:t>identificação dos principais aspetos funcionais bem como a descrição da estratégia de implementação dos mesmos, sendo complementada com a apresentação de extratos de código;</w:t>
      </w:r>
    </w:p>
    <w:p w14:paraId="6924C1C2" w14:textId="77777777" w:rsidR="00820363" w:rsidRPr="00820363" w:rsidRDefault="00820363" w:rsidP="00773A7E">
      <w:pPr>
        <w:pStyle w:val="ListParagraph"/>
        <w:numPr>
          <w:ilvl w:val="0"/>
          <w:numId w:val="1"/>
        </w:numPr>
        <w:ind w:firstLine="173"/>
        <w:rPr>
          <w:rFonts w:cs="Arial"/>
          <w:b/>
          <w:bCs/>
        </w:rPr>
      </w:pPr>
      <w:r w:rsidRPr="00820363">
        <w:rPr>
          <w:rFonts w:cs="Arial"/>
          <w:b/>
          <w:bCs/>
        </w:rPr>
        <w:t xml:space="preserve">Validação: </w:t>
      </w:r>
      <w:r w:rsidRPr="00820363">
        <w:rPr>
          <w:rFonts w:cs="Arial"/>
        </w:rPr>
        <w:t>descrição dos testes efetuados com apresentação quantificada dos resultados;</w:t>
      </w:r>
    </w:p>
    <w:p w14:paraId="422A0E56" w14:textId="77777777" w:rsidR="00820363" w:rsidRPr="00820363" w:rsidRDefault="00820363" w:rsidP="00773A7E">
      <w:pPr>
        <w:pStyle w:val="ListParagraph"/>
        <w:numPr>
          <w:ilvl w:val="0"/>
          <w:numId w:val="1"/>
        </w:numPr>
        <w:ind w:firstLine="173"/>
        <w:rPr>
          <w:rFonts w:cs="Arial"/>
          <w:b/>
          <w:bCs/>
        </w:rPr>
      </w:pPr>
      <w:r w:rsidRPr="00820363">
        <w:rPr>
          <w:rFonts w:cs="Arial"/>
          <w:b/>
          <w:bCs/>
        </w:rPr>
        <w:t xml:space="preserve">Eficiência de protocolo de ligação de dados: </w:t>
      </w:r>
      <w:r w:rsidRPr="00820363">
        <w:rPr>
          <w:rFonts w:cs="Arial"/>
        </w:rPr>
        <w:t>caraterização estatística da  eficiência do protocolo, recorrendo a medidas sobre o código desenvolvido;</w:t>
      </w:r>
    </w:p>
    <w:p w14:paraId="6274D16E" w14:textId="51EA1697" w:rsidR="00820363" w:rsidRPr="00D7714F" w:rsidRDefault="00820363" w:rsidP="00773A7E">
      <w:pPr>
        <w:pStyle w:val="ListParagraph"/>
        <w:numPr>
          <w:ilvl w:val="0"/>
          <w:numId w:val="1"/>
        </w:numPr>
        <w:ind w:firstLine="173"/>
        <w:rPr>
          <w:rFonts w:cs="Arial"/>
          <w:b/>
          <w:bCs/>
        </w:rPr>
      </w:pPr>
      <w:r w:rsidRPr="00820363">
        <w:rPr>
          <w:rFonts w:cs="Arial"/>
          <w:b/>
          <w:bCs/>
        </w:rPr>
        <w:t xml:space="preserve">Conclusão: </w:t>
      </w:r>
      <w:r w:rsidRPr="00820363">
        <w:rPr>
          <w:rFonts w:cs="Arial"/>
        </w:rPr>
        <w:t>síntese da informação apresentada nas secções anteriores; reflexão sobre os objetivos de aprendizagem alcançados.</w:t>
      </w:r>
    </w:p>
    <w:p w14:paraId="09AE469E" w14:textId="77777777" w:rsidR="00773A7E" w:rsidRDefault="00773A7E" w:rsidP="00773A7E">
      <w:pPr>
        <w:pStyle w:val="Heading1"/>
      </w:pPr>
    </w:p>
    <w:p w14:paraId="5DFF7853" w14:textId="77777777" w:rsidR="00773A7E" w:rsidRDefault="00773A7E" w:rsidP="00773A7E">
      <w:pPr>
        <w:pStyle w:val="Heading1"/>
      </w:pPr>
    </w:p>
    <w:p w14:paraId="029F570E" w14:textId="7DD7E1D4" w:rsidR="00820363" w:rsidRDefault="00820363" w:rsidP="00773A7E">
      <w:pPr>
        <w:pStyle w:val="Heading1"/>
      </w:pPr>
      <w:bookmarkStart w:id="2" w:name="_Toc55951039"/>
      <w:r>
        <w:lastRenderedPageBreak/>
        <w:t>Arquitetura</w:t>
      </w:r>
      <w:r w:rsidR="007934B6">
        <w:t xml:space="preserve"> e Estrutura do Código</w:t>
      </w:r>
      <w:bookmarkEnd w:id="2"/>
    </w:p>
    <w:p w14:paraId="413A61F5" w14:textId="4990E91E" w:rsidR="00820363" w:rsidRPr="00820363" w:rsidRDefault="00820363" w:rsidP="00773A7E">
      <w:pPr>
        <w:spacing w:before="0"/>
        <w:jc w:val="both"/>
        <w:rPr>
          <w:color w:val="auto"/>
        </w:rPr>
      </w:pPr>
      <w:r w:rsidRPr="00820363">
        <w:rPr>
          <w:color w:val="auto"/>
        </w:rPr>
        <w:t xml:space="preserve">O projeto está dividido em duas camadas muito bem definidas: a camada de </w:t>
      </w:r>
      <w:r w:rsidRPr="00820363">
        <w:rPr>
          <w:b/>
          <w:bCs/>
          <w:color w:val="auto"/>
        </w:rPr>
        <w:t>protocolo de ligação de dados</w:t>
      </w:r>
      <w:r w:rsidRPr="00820363">
        <w:rPr>
          <w:color w:val="auto"/>
        </w:rPr>
        <w:t xml:space="preserve"> e a camada da </w:t>
      </w:r>
      <w:r w:rsidRPr="00820363">
        <w:rPr>
          <w:b/>
          <w:bCs/>
          <w:color w:val="auto"/>
        </w:rPr>
        <w:t>aplicação</w:t>
      </w:r>
      <w:r w:rsidR="007E17EC">
        <w:rPr>
          <w:color w:val="auto"/>
        </w:rPr>
        <w:t>.</w:t>
      </w:r>
    </w:p>
    <w:p w14:paraId="0FFFEBB5" w14:textId="54B7F73A" w:rsidR="00D468BD" w:rsidRDefault="00820363" w:rsidP="00773A7E">
      <w:pPr>
        <w:spacing w:before="0"/>
        <w:jc w:val="both"/>
        <w:rPr>
          <w:color w:val="auto"/>
        </w:rPr>
      </w:pPr>
      <w:r w:rsidRPr="00820363">
        <w:rPr>
          <w:color w:val="auto"/>
        </w:rPr>
        <w:t xml:space="preserve"> O objetivo do </w:t>
      </w:r>
      <w:r w:rsidRPr="00820363">
        <w:rPr>
          <w:b/>
          <w:bCs/>
          <w:color w:val="auto"/>
        </w:rPr>
        <w:t>protocolo de ligação de dados</w:t>
      </w:r>
      <w:r w:rsidRPr="00820363">
        <w:rPr>
          <w:color w:val="auto"/>
        </w:rPr>
        <w:t xml:space="preserve"> é fornecer um serviço de comunicação de dados </w:t>
      </w:r>
      <w:r w:rsidRPr="00820363">
        <w:rPr>
          <w:b/>
          <w:bCs/>
          <w:color w:val="auto"/>
        </w:rPr>
        <w:t>fiável</w:t>
      </w:r>
      <w:r w:rsidRPr="00820363">
        <w:rPr>
          <w:color w:val="auto"/>
        </w:rPr>
        <w:t xml:space="preserve"> entre dois sistemas ligados por um </w:t>
      </w:r>
      <w:r w:rsidRPr="00820363">
        <w:rPr>
          <w:b/>
          <w:bCs/>
          <w:color w:val="auto"/>
        </w:rPr>
        <w:t>cabo série</w:t>
      </w:r>
      <w:r w:rsidRPr="00820363">
        <w:rPr>
          <w:color w:val="auto"/>
        </w:rPr>
        <w:t xml:space="preserve">. Esta camada contem, assim, todas as funções necessárias para a </w:t>
      </w:r>
      <w:r w:rsidRPr="00820363">
        <w:rPr>
          <w:b/>
          <w:bCs/>
          <w:color w:val="auto"/>
        </w:rPr>
        <w:t>abertura</w:t>
      </w:r>
      <w:r w:rsidRPr="00820363">
        <w:rPr>
          <w:color w:val="auto"/>
        </w:rPr>
        <w:t xml:space="preserve">, </w:t>
      </w:r>
      <w:r w:rsidRPr="00820363">
        <w:rPr>
          <w:b/>
          <w:bCs/>
          <w:color w:val="auto"/>
        </w:rPr>
        <w:t>fecho</w:t>
      </w:r>
      <w:r w:rsidRPr="00820363">
        <w:rPr>
          <w:color w:val="auto"/>
        </w:rPr>
        <w:t xml:space="preserve">, </w:t>
      </w:r>
      <w:r w:rsidRPr="00820363">
        <w:rPr>
          <w:b/>
          <w:bCs/>
          <w:color w:val="auto"/>
        </w:rPr>
        <w:t>escrita</w:t>
      </w:r>
      <w:r w:rsidRPr="00820363">
        <w:rPr>
          <w:color w:val="auto"/>
        </w:rPr>
        <w:t xml:space="preserve"> e </w:t>
      </w:r>
      <w:r w:rsidRPr="00820363">
        <w:rPr>
          <w:b/>
          <w:bCs/>
          <w:color w:val="auto"/>
        </w:rPr>
        <w:t>leitura</w:t>
      </w:r>
      <w:r w:rsidRPr="00820363">
        <w:rPr>
          <w:color w:val="auto"/>
        </w:rPr>
        <w:t xml:space="preserve"> da porta de série. Para além disso, tem também a seu encargo o controlo de </w:t>
      </w:r>
      <w:r w:rsidRPr="00820363">
        <w:rPr>
          <w:b/>
          <w:bCs/>
          <w:color w:val="auto"/>
        </w:rPr>
        <w:t>erros</w:t>
      </w:r>
      <w:r w:rsidRPr="00820363">
        <w:rPr>
          <w:color w:val="auto"/>
        </w:rPr>
        <w:t xml:space="preserve"> e </w:t>
      </w:r>
      <w:r w:rsidRPr="00820363">
        <w:rPr>
          <w:b/>
          <w:bCs/>
          <w:color w:val="auto"/>
        </w:rPr>
        <w:t>fluxo</w:t>
      </w:r>
      <w:r w:rsidRPr="00820363">
        <w:rPr>
          <w:color w:val="auto"/>
        </w:rPr>
        <w:t xml:space="preserve"> e o </w:t>
      </w:r>
      <w:proofErr w:type="spellStart"/>
      <w:r w:rsidRPr="00820363">
        <w:rPr>
          <w:i/>
          <w:iCs/>
          <w:color w:val="auto"/>
        </w:rPr>
        <w:t>stuffing</w:t>
      </w:r>
      <w:proofErr w:type="spellEnd"/>
      <w:r w:rsidRPr="00820363">
        <w:rPr>
          <w:color w:val="auto"/>
        </w:rPr>
        <w:t>/</w:t>
      </w:r>
      <w:proofErr w:type="spellStart"/>
      <w:r w:rsidRPr="00820363">
        <w:rPr>
          <w:i/>
          <w:iCs/>
          <w:color w:val="auto"/>
        </w:rPr>
        <w:t>destuffing</w:t>
      </w:r>
      <w:proofErr w:type="spellEnd"/>
      <w:r w:rsidRPr="00820363">
        <w:rPr>
          <w:i/>
          <w:iCs/>
          <w:color w:val="auto"/>
        </w:rPr>
        <w:t xml:space="preserve"> </w:t>
      </w:r>
      <w:r w:rsidRPr="00820363">
        <w:rPr>
          <w:color w:val="auto"/>
        </w:rPr>
        <w:t>de pacotes.</w:t>
      </w:r>
      <w:r w:rsidR="007934B6">
        <w:rPr>
          <w:color w:val="auto"/>
        </w:rPr>
        <w:t xml:space="preserve"> Todas estas funcionalidades são asseguradas pela</w:t>
      </w:r>
      <w:r w:rsidR="00796A04">
        <w:rPr>
          <w:color w:val="auto"/>
        </w:rPr>
        <w:t>s seguintes funções:</w:t>
      </w:r>
    </w:p>
    <w:p w14:paraId="621351A1" w14:textId="64AEDBF0" w:rsidR="006C19AD" w:rsidRPr="006C19AD" w:rsidRDefault="006C19AD" w:rsidP="006C19AD">
      <w:pPr>
        <w:pStyle w:val="Heading2"/>
      </w:pPr>
      <w:r>
        <w:fldChar w:fldCharType="begin"/>
      </w:r>
      <w:r>
        <w:instrText xml:space="preserve"> REF _Ref55950727 \h </w:instrText>
      </w:r>
      <w:r>
        <w:instrText xml:space="preserve"> \* MERGEFORMAT </w:instrText>
      </w:r>
      <w:r>
        <w:fldChar w:fldCharType="separate"/>
      </w:r>
      <w:bookmarkStart w:id="3" w:name="_Toc55951040"/>
      <w:proofErr w:type="spellStart"/>
      <w:r w:rsidR="00C85F73">
        <w:t>protocol.c</w:t>
      </w:r>
      <w:bookmarkEnd w:id="3"/>
      <w:proofErr w:type="spellEnd"/>
      <w:r>
        <w:fldChar w:fldCharType="end"/>
      </w:r>
    </w:p>
    <w:p w14:paraId="2A63D901" w14:textId="77777777" w:rsidR="00796A04" w:rsidRPr="00796A04" w:rsidRDefault="00796A04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alarmSenderHandler</w:t>
      </w:r>
      <w:proofErr w:type="spellEnd"/>
      <w:r w:rsidRPr="00796A04">
        <w:rPr>
          <w:color w:val="auto"/>
        </w:rPr>
        <w:t>/</w:t>
      </w:r>
      <w:proofErr w:type="spellStart"/>
      <w:r w:rsidRPr="00796A04">
        <w:rPr>
          <w:b/>
          <w:bCs/>
          <w:i/>
          <w:iCs/>
          <w:color w:val="auto"/>
        </w:rPr>
        <w:t>alarmReceiverHandler</w:t>
      </w:r>
      <w:proofErr w:type="spellEnd"/>
      <w:r w:rsidRPr="00796A04">
        <w:rPr>
          <w:b/>
          <w:bCs/>
          <w:i/>
          <w:iCs/>
          <w:color w:val="auto"/>
        </w:rPr>
        <w:t xml:space="preserve"> </w:t>
      </w:r>
      <w:r w:rsidRPr="00796A04">
        <w:rPr>
          <w:color w:val="auto"/>
        </w:rPr>
        <w:t>– são chamadas quando o tempo do alarme do emissor ou do recetor, respetivamente, se esgota;</w:t>
      </w:r>
    </w:p>
    <w:p w14:paraId="5388C398" w14:textId="0E510CB6" w:rsidR="00796A04" w:rsidRPr="00796A04" w:rsidRDefault="00796A04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i/>
          <w:iCs/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SandWOpenClose</w:t>
      </w:r>
      <w:proofErr w:type="spellEnd"/>
      <w:r w:rsidRPr="00796A04">
        <w:rPr>
          <w:b/>
          <w:bCs/>
          <w:i/>
          <w:iCs/>
          <w:color w:val="auto"/>
        </w:rPr>
        <w:t xml:space="preserve"> </w:t>
      </w:r>
      <w:r w:rsidRPr="00796A04">
        <w:rPr>
          <w:color w:val="auto"/>
        </w:rPr>
        <w:t xml:space="preserve">- envia uma mensagem com o comando </w:t>
      </w:r>
      <w:proofErr w:type="spellStart"/>
      <w:r w:rsidRPr="00796A04">
        <w:rPr>
          <w:i/>
          <w:iCs/>
          <w:color w:val="auto"/>
        </w:rPr>
        <w:t>send</w:t>
      </w:r>
      <w:proofErr w:type="spellEnd"/>
      <w:r w:rsidRPr="00796A04">
        <w:rPr>
          <w:i/>
          <w:iCs/>
          <w:color w:val="auto"/>
        </w:rPr>
        <w:t xml:space="preserve"> </w:t>
      </w:r>
      <w:r w:rsidRPr="00796A04">
        <w:rPr>
          <w:color w:val="auto"/>
        </w:rPr>
        <w:t xml:space="preserve">e o endereço </w:t>
      </w:r>
      <w:proofErr w:type="spellStart"/>
      <w:r w:rsidRPr="00796A04">
        <w:rPr>
          <w:i/>
          <w:iCs/>
          <w:color w:val="auto"/>
        </w:rPr>
        <w:t>sendAddress</w:t>
      </w:r>
      <w:proofErr w:type="spellEnd"/>
      <w:r w:rsidRPr="00796A04">
        <w:rPr>
          <w:i/>
          <w:iCs/>
          <w:color w:val="auto"/>
        </w:rPr>
        <w:t xml:space="preserve"> </w:t>
      </w:r>
      <w:r w:rsidRPr="00796A04">
        <w:rPr>
          <w:color w:val="auto"/>
        </w:rPr>
        <w:t xml:space="preserve">e espera por uma resposta com o comando </w:t>
      </w:r>
      <w:proofErr w:type="spellStart"/>
      <w:r w:rsidRPr="00796A04">
        <w:rPr>
          <w:i/>
          <w:iCs/>
          <w:color w:val="auto"/>
        </w:rPr>
        <w:t>receive</w:t>
      </w:r>
      <w:proofErr w:type="spellEnd"/>
      <w:r w:rsidRPr="00796A04">
        <w:rPr>
          <w:color w:val="auto"/>
        </w:rPr>
        <w:t xml:space="preserve"> e o endereço </w:t>
      </w:r>
      <w:proofErr w:type="spellStart"/>
      <w:r w:rsidRPr="00796A04">
        <w:rPr>
          <w:i/>
          <w:iCs/>
          <w:color w:val="auto"/>
        </w:rPr>
        <w:t>recAddress</w:t>
      </w:r>
      <w:proofErr w:type="spellEnd"/>
      <w:r w:rsidRPr="00796A04">
        <w:rPr>
          <w:color w:val="auto"/>
        </w:rPr>
        <w:t xml:space="preserve">, usando um mecanismo de </w:t>
      </w:r>
      <w:proofErr w:type="spellStart"/>
      <w:r w:rsidRPr="00796A04">
        <w:rPr>
          <w:i/>
          <w:iCs/>
          <w:color w:val="auto"/>
        </w:rPr>
        <w:t>Stop</w:t>
      </w:r>
      <w:r w:rsidR="00FB4EB5">
        <w:rPr>
          <w:i/>
          <w:iCs/>
          <w:color w:val="auto"/>
        </w:rPr>
        <w:t>&amp;</w:t>
      </w:r>
      <w:r w:rsidRPr="00796A04">
        <w:rPr>
          <w:i/>
          <w:iCs/>
          <w:color w:val="auto"/>
        </w:rPr>
        <w:t>Wait</w:t>
      </w:r>
      <w:proofErr w:type="spellEnd"/>
      <w:r w:rsidRPr="00796A04">
        <w:rPr>
          <w:i/>
          <w:iCs/>
          <w:color w:val="auto"/>
        </w:rPr>
        <w:t>;</w:t>
      </w:r>
    </w:p>
    <w:p w14:paraId="40C47BF4" w14:textId="3070953C" w:rsidR="00796A04" w:rsidRPr="00796A04" w:rsidRDefault="00796A04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sendOpenCloseFrame</w:t>
      </w:r>
      <w:proofErr w:type="spellEnd"/>
      <w:r w:rsidRPr="00796A04">
        <w:rPr>
          <w:color w:val="auto"/>
        </w:rPr>
        <w:t xml:space="preserve"> – cria e envia uma trama de acordo com o comando</w:t>
      </w:r>
      <w:r w:rsidR="0046776F">
        <w:rPr>
          <w:color w:val="auto"/>
        </w:rPr>
        <w:t xml:space="preserve"> </w:t>
      </w:r>
      <w:r w:rsidRPr="00796A04">
        <w:rPr>
          <w:color w:val="auto"/>
        </w:rPr>
        <w:t>(</w:t>
      </w:r>
      <w:r w:rsidRPr="00796A04">
        <w:rPr>
          <w:i/>
          <w:iCs/>
          <w:color w:val="auto"/>
        </w:rPr>
        <w:t xml:space="preserve">SET, DISC </w:t>
      </w:r>
      <w:r w:rsidRPr="00796A04">
        <w:rPr>
          <w:color w:val="auto"/>
        </w:rPr>
        <w:t>ou</w:t>
      </w:r>
      <w:r w:rsidRPr="00796A04">
        <w:rPr>
          <w:i/>
          <w:iCs/>
          <w:color w:val="auto"/>
        </w:rPr>
        <w:t xml:space="preserve"> UA</w:t>
      </w:r>
      <w:r w:rsidRPr="00796A04">
        <w:rPr>
          <w:color w:val="auto"/>
        </w:rPr>
        <w:t>) e o endereço</w:t>
      </w:r>
      <w:r w:rsidR="0046776F">
        <w:rPr>
          <w:color w:val="auto"/>
        </w:rPr>
        <w:t xml:space="preserve"> </w:t>
      </w:r>
      <w:r w:rsidRPr="00796A04">
        <w:rPr>
          <w:color w:val="auto"/>
        </w:rPr>
        <w:t>passados como argumentos;</w:t>
      </w:r>
    </w:p>
    <w:p w14:paraId="4CD42265" w14:textId="77777777" w:rsidR="00796A04" w:rsidRPr="00796A04" w:rsidRDefault="00796A04" w:rsidP="00773A7E">
      <w:pPr>
        <w:numPr>
          <w:ilvl w:val="0"/>
          <w:numId w:val="5"/>
        </w:numPr>
        <w:spacing w:before="0" w:after="120"/>
        <w:ind w:left="360" w:firstLine="0"/>
        <w:contextualSpacing/>
        <w:jc w:val="both"/>
        <w:rPr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sendAckFrame</w:t>
      </w:r>
      <w:proofErr w:type="spellEnd"/>
      <w:r w:rsidRPr="00796A04">
        <w:rPr>
          <w:color w:val="auto"/>
        </w:rPr>
        <w:t xml:space="preserve"> - cria e envia uma trama de rejeição ou de aceitação;</w:t>
      </w:r>
    </w:p>
    <w:p w14:paraId="013865F8" w14:textId="51387348" w:rsidR="00796A04" w:rsidRPr="00796A04" w:rsidRDefault="00796A04" w:rsidP="00773A7E">
      <w:pPr>
        <w:numPr>
          <w:ilvl w:val="0"/>
          <w:numId w:val="5"/>
        </w:numPr>
        <w:spacing w:before="0" w:after="120"/>
        <w:ind w:left="360" w:firstLine="0"/>
        <w:contextualSpacing/>
        <w:jc w:val="both"/>
        <w:rPr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receiveOpenCloseFrame</w:t>
      </w:r>
      <w:proofErr w:type="spellEnd"/>
      <w:r w:rsidRPr="00796A04">
        <w:rPr>
          <w:b/>
          <w:bCs/>
          <w:i/>
          <w:iCs/>
          <w:color w:val="auto"/>
        </w:rPr>
        <w:t xml:space="preserve"> </w:t>
      </w:r>
      <w:r w:rsidRPr="00796A04">
        <w:rPr>
          <w:color w:val="auto"/>
        </w:rPr>
        <w:t>- lê a mensagem recebida (</w:t>
      </w:r>
      <w:r w:rsidRPr="00796A04">
        <w:rPr>
          <w:i/>
          <w:iCs/>
          <w:color w:val="auto"/>
        </w:rPr>
        <w:t>SET</w:t>
      </w:r>
      <w:r w:rsidRPr="00796A04">
        <w:rPr>
          <w:color w:val="auto"/>
        </w:rPr>
        <w:t xml:space="preserve">, </w:t>
      </w:r>
      <w:r w:rsidRPr="00796A04">
        <w:rPr>
          <w:i/>
          <w:iCs/>
          <w:color w:val="auto"/>
        </w:rPr>
        <w:t>DISC</w:t>
      </w:r>
      <w:r w:rsidRPr="00796A04">
        <w:rPr>
          <w:color w:val="auto"/>
        </w:rPr>
        <w:t xml:space="preserve"> ou </w:t>
      </w:r>
      <w:r w:rsidRPr="00796A04">
        <w:rPr>
          <w:i/>
          <w:iCs/>
          <w:color w:val="auto"/>
        </w:rPr>
        <w:t>UA</w:t>
      </w:r>
      <w:r w:rsidRPr="00796A04">
        <w:rPr>
          <w:color w:val="auto"/>
        </w:rPr>
        <w:t>)</w:t>
      </w:r>
      <w:r w:rsidR="00FB4EB5">
        <w:rPr>
          <w:color w:val="auto"/>
        </w:rPr>
        <w:t xml:space="preserve"> e chama </w:t>
      </w:r>
      <w:r w:rsidRPr="00796A04">
        <w:rPr>
          <w:color w:val="auto"/>
        </w:rPr>
        <w:t xml:space="preserve">a função </w:t>
      </w:r>
      <w:proofErr w:type="spellStart"/>
      <w:r w:rsidRPr="00796A04">
        <w:rPr>
          <w:i/>
          <w:iCs/>
          <w:color w:val="auto"/>
        </w:rPr>
        <w:t>changeStateS</w:t>
      </w:r>
      <w:proofErr w:type="spellEnd"/>
      <w:r w:rsidRPr="00796A04">
        <w:rPr>
          <w:color w:val="auto"/>
        </w:rPr>
        <w:t xml:space="preserve"> que irá interpretar o byte e mudar de estado de acordo com o mesmo;</w:t>
      </w:r>
    </w:p>
    <w:p w14:paraId="6BAC966F" w14:textId="77777777" w:rsidR="00796A04" w:rsidRPr="00796A04" w:rsidRDefault="00796A04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receiveAckFrame</w:t>
      </w:r>
      <w:proofErr w:type="spellEnd"/>
      <w:r w:rsidRPr="00796A04">
        <w:rPr>
          <w:b/>
          <w:bCs/>
          <w:i/>
          <w:iCs/>
          <w:color w:val="auto"/>
        </w:rPr>
        <w:t xml:space="preserve"> </w:t>
      </w:r>
      <w:r w:rsidRPr="00796A04">
        <w:rPr>
          <w:color w:val="auto"/>
        </w:rPr>
        <w:t xml:space="preserve">- lê uma trama ACK, chama a função que verifica se é válida ou não, </w:t>
      </w:r>
      <w:proofErr w:type="spellStart"/>
      <w:r w:rsidRPr="00796A04">
        <w:rPr>
          <w:i/>
          <w:iCs/>
          <w:color w:val="auto"/>
        </w:rPr>
        <w:t>changeStateAck</w:t>
      </w:r>
      <w:proofErr w:type="spellEnd"/>
      <w:r w:rsidRPr="00796A04">
        <w:rPr>
          <w:color w:val="auto"/>
        </w:rPr>
        <w:t>, e retorna 1, caso tenha sido rejeitada, ou 0, se for válida;</w:t>
      </w:r>
    </w:p>
    <w:p w14:paraId="57141B22" w14:textId="77777777" w:rsidR="00796A04" w:rsidRPr="00796A04" w:rsidRDefault="00796A04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b/>
          <w:bCs/>
          <w:i/>
          <w:iCs/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sendInfoFrame</w:t>
      </w:r>
      <w:proofErr w:type="spellEnd"/>
      <w:r w:rsidRPr="00796A04">
        <w:rPr>
          <w:b/>
          <w:bCs/>
          <w:i/>
          <w:iCs/>
          <w:color w:val="auto"/>
        </w:rPr>
        <w:t xml:space="preserve"> </w:t>
      </w:r>
      <w:r w:rsidRPr="00796A04">
        <w:rPr>
          <w:color w:val="auto"/>
        </w:rPr>
        <w:t xml:space="preserve">- cria e envia uma trama </w:t>
      </w:r>
      <w:r w:rsidRPr="00796A04">
        <w:rPr>
          <w:i/>
          <w:iCs/>
          <w:color w:val="auto"/>
        </w:rPr>
        <w:t>I</w:t>
      </w:r>
      <w:r w:rsidRPr="00796A04">
        <w:rPr>
          <w:color w:val="auto"/>
        </w:rPr>
        <w:t xml:space="preserve"> com os dados em </w:t>
      </w:r>
      <w:proofErr w:type="spellStart"/>
      <w:r w:rsidRPr="00796A04">
        <w:rPr>
          <w:i/>
          <w:iCs/>
          <w:color w:val="auto"/>
        </w:rPr>
        <w:t>info</w:t>
      </w:r>
      <w:proofErr w:type="spellEnd"/>
      <w:r w:rsidRPr="00796A04">
        <w:rPr>
          <w:color w:val="auto"/>
        </w:rPr>
        <w:t xml:space="preserve">, acrescentando a quantidade necessária de </w:t>
      </w:r>
      <w:r w:rsidRPr="00796A04">
        <w:rPr>
          <w:i/>
          <w:iCs/>
          <w:color w:val="auto"/>
        </w:rPr>
        <w:t xml:space="preserve">0x00 </w:t>
      </w:r>
      <w:r w:rsidRPr="00796A04">
        <w:rPr>
          <w:color w:val="auto"/>
        </w:rPr>
        <w:t xml:space="preserve">até ser atingido o valor </w:t>
      </w:r>
      <w:r w:rsidRPr="00796A04">
        <w:rPr>
          <w:i/>
          <w:iCs/>
          <w:color w:val="auto"/>
        </w:rPr>
        <w:t>IFRAME_SIZE – 2</w:t>
      </w:r>
      <w:r w:rsidRPr="00796A04">
        <w:rPr>
          <w:color w:val="auto"/>
        </w:rPr>
        <w:t xml:space="preserve"> e garantindo assim que a </w:t>
      </w:r>
      <w:proofErr w:type="spellStart"/>
      <w:r w:rsidRPr="00796A04">
        <w:rPr>
          <w:i/>
          <w:iCs/>
          <w:color w:val="auto"/>
        </w:rPr>
        <w:t>frame</w:t>
      </w:r>
      <w:proofErr w:type="spellEnd"/>
      <w:r w:rsidRPr="00796A04">
        <w:rPr>
          <w:color w:val="auto"/>
        </w:rPr>
        <w:t xml:space="preserve"> tem sempre um tamanho fixo;</w:t>
      </w:r>
    </w:p>
    <w:p w14:paraId="3961C1A4" w14:textId="4C1B4FDB" w:rsidR="00796A04" w:rsidRDefault="00796A04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receiveInfoFrame</w:t>
      </w:r>
      <w:proofErr w:type="spellEnd"/>
      <w:r w:rsidRPr="00796A04">
        <w:rPr>
          <w:b/>
          <w:bCs/>
          <w:i/>
          <w:iCs/>
          <w:color w:val="auto"/>
        </w:rPr>
        <w:t xml:space="preserve"> </w:t>
      </w:r>
      <w:r w:rsidRPr="00796A04">
        <w:rPr>
          <w:color w:val="auto"/>
        </w:rPr>
        <w:t xml:space="preserve">- é responsável por ler uma trama </w:t>
      </w:r>
      <w:r w:rsidRPr="00796A04">
        <w:rPr>
          <w:i/>
          <w:iCs/>
          <w:color w:val="auto"/>
        </w:rPr>
        <w:t>I</w:t>
      </w:r>
      <w:r w:rsidRPr="00796A04">
        <w:rPr>
          <w:color w:val="auto"/>
        </w:rPr>
        <w:t xml:space="preserve">, guardando o pacote de controlo ou de dados em </w:t>
      </w:r>
      <w:proofErr w:type="spellStart"/>
      <w:r w:rsidRPr="00796A04">
        <w:rPr>
          <w:i/>
          <w:iCs/>
          <w:color w:val="auto"/>
        </w:rPr>
        <w:t>info</w:t>
      </w:r>
      <w:proofErr w:type="spellEnd"/>
      <w:r w:rsidRPr="00796A04">
        <w:rPr>
          <w:color w:val="auto"/>
        </w:rPr>
        <w:t xml:space="preserve">, após o </w:t>
      </w:r>
      <w:r w:rsidRPr="00796A04">
        <w:rPr>
          <w:i/>
          <w:iCs/>
          <w:color w:val="auto"/>
        </w:rPr>
        <w:t xml:space="preserve">byte </w:t>
      </w:r>
      <w:proofErr w:type="spellStart"/>
      <w:r w:rsidRPr="00796A04">
        <w:rPr>
          <w:i/>
          <w:iCs/>
          <w:color w:val="auto"/>
        </w:rPr>
        <w:t>destuffing</w:t>
      </w:r>
      <w:proofErr w:type="spellEnd"/>
      <w:r w:rsidR="0046776F">
        <w:rPr>
          <w:i/>
          <w:iCs/>
          <w:color w:val="auto"/>
        </w:rPr>
        <w:t>.</w:t>
      </w:r>
      <w:r w:rsidRPr="00796A04">
        <w:rPr>
          <w:i/>
          <w:iCs/>
          <w:color w:val="auto"/>
        </w:rPr>
        <w:t xml:space="preserve"> </w:t>
      </w:r>
      <w:r w:rsidRPr="00796A04">
        <w:rPr>
          <w:color w:val="auto"/>
        </w:rPr>
        <w:t>O seu valor de retorno depende se a trama foi ignorada, rejeitada ou aceite</w:t>
      </w:r>
      <w:r w:rsidR="00FB4EB5">
        <w:rPr>
          <w:color w:val="auto"/>
        </w:rPr>
        <w:t xml:space="preserve"> pela máquina de estados, </w:t>
      </w:r>
      <w:proofErr w:type="spellStart"/>
      <w:r w:rsidR="00FB4EB5" w:rsidRPr="00FB4EB5">
        <w:rPr>
          <w:i/>
          <w:iCs/>
        </w:rPr>
        <w:t>changeStateInfo</w:t>
      </w:r>
      <w:proofErr w:type="spellEnd"/>
      <w:r w:rsidR="00FB4EB5" w:rsidRPr="00FB4EB5">
        <w:rPr>
          <w:i/>
          <w:iCs/>
        </w:rPr>
        <w:t>,</w:t>
      </w:r>
      <w:r w:rsidR="00FB4EB5" w:rsidRPr="00A831C8">
        <w:rPr>
          <w:b/>
          <w:bCs/>
          <w:i/>
          <w:iCs/>
        </w:rPr>
        <w:t xml:space="preserve"> </w:t>
      </w:r>
      <w:r w:rsidRPr="00796A04">
        <w:rPr>
          <w:color w:val="auto"/>
        </w:rPr>
        <w:t>ou se o tempo do alarme esgotou</w:t>
      </w:r>
      <w:r>
        <w:rPr>
          <w:color w:val="auto"/>
        </w:rPr>
        <w:t>.</w:t>
      </w:r>
    </w:p>
    <w:p w14:paraId="06CB2381" w14:textId="6467CFCA" w:rsidR="002B3F4C" w:rsidRDefault="002B3F4C" w:rsidP="006C19AD">
      <w:pPr>
        <w:pStyle w:val="Heading2"/>
      </w:pPr>
      <w:r w:rsidRPr="002B3F4C">
        <w:fldChar w:fldCharType="begin"/>
      </w:r>
      <w:r w:rsidRPr="002B3F4C">
        <w:instrText xml:space="preserve"> REF _Ref55950588 \h </w:instrText>
      </w:r>
      <w:r w:rsidR="006C19AD">
        <w:instrText xml:space="preserve"> \* MERGEFORMAT </w:instrText>
      </w:r>
      <w:r w:rsidRPr="002B3F4C">
        <w:fldChar w:fldCharType="separate"/>
      </w:r>
      <w:bookmarkStart w:id="4" w:name="_Toc55951041"/>
      <w:proofErr w:type="spellStart"/>
      <w:r w:rsidR="00C85F73">
        <w:t>stateMachines.c</w:t>
      </w:r>
      <w:bookmarkEnd w:id="4"/>
      <w:proofErr w:type="spellEnd"/>
      <w:r w:rsidRPr="002B3F4C">
        <w:fldChar w:fldCharType="end"/>
      </w:r>
    </w:p>
    <w:p w14:paraId="04DCEFEB" w14:textId="21EC7181" w:rsidR="009414D6" w:rsidRDefault="009414D6" w:rsidP="006C19AD">
      <w:pPr>
        <w:pStyle w:val="ListParagraph"/>
        <w:numPr>
          <w:ilvl w:val="0"/>
          <w:numId w:val="17"/>
        </w:numPr>
      </w:pPr>
      <w:proofErr w:type="spellStart"/>
      <w:r w:rsidRPr="006C19AD">
        <w:rPr>
          <w:b/>
          <w:bCs/>
          <w:i/>
          <w:iCs/>
        </w:rPr>
        <w:t>changeStateS</w:t>
      </w:r>
      <w:proofErr w:type="spellEnd"/>
      <w:r w:rsidRPr="00A831C8">
        <w:t xml:space="preserve"> - </w:t>
      </w:r>
      <w:r>
        <w:t>v</w:t>
      </w:r>
      <w:r w:rsidRPr="00DB5603">
        <w:t>erifica se o byte r</w:t>
      </w:r>
      <w:r>
        <w:t xml:space="preserve">ecebido é o esperado e age de acordo com o mesmo, atualizando o estado atual da trama </w:t>
      </w:r>
      <w:r w:rsidRPr="006C19AD">
        <w:rPr>
          <w:i/>
          <w:iCs/>
        </w:rPr>
        <w:t>SET</w:t>
      </w:r>
      <w:r>
        <w:t xml:space="preserve">, </w:t>
      </w:r>
      <w:r w:rsidRPr="006C19AD">
        <w:rPr>
          <w:i/>
          <w:iCs/>
        </w:rPr>
        <w:t>DISC</w:t>
      </w:r>
      <w:r>
        <w:t xml:space="preserve"> ou </w:t>
      </w:r>
      <w:r w:rsidRPr="006C19AD">
        <w:rPr>
          <w:i/>
          <w:iCs/>
        </w:rPr>
        <w:t>UA</w:t>
      </w:r>
      <w:r>
        <w:t>;</w:t>
      </w:r>
    </w:p>
    <w:p w14:paraId="2AECBA67" w14:textId="77777777" w:rsidR="009414D6" w:rsidRPr="00A831C8" w:rsidRDefault="009414D6" w:rsidP="00773A7E">
      <w:pPr>
        <w:pStyle w:val="ListParagraph"/>
        <w:numPr>
          <w:ilvl w:val="0"/>
          <w:numId w:val="5"/>
        </w:numPr>
        <w:spacing w:after="0"/>
        <w:ind w:left="533" w:firstLine="0"/>
        <w:rPr>
          <w:b/>
          <w:bCs/>
          <w:i/>
          <w:iCs/>
        </w:rPr>
      </w:pPr>
      <w:proofErr w:type="spellStart"/>
      <w:r w:rsidRPr="00A831C8">
        <w:rPr>
          <w:b/>
          <w:bCs/>
          <w:i/>
          <w:iCs/>
        </w:rPr>
        <w:lastRenderedPageBreak/>
        <w:t>changeStateInfo</w:t>
      </w:r>
      <w:proofErr w:type="spellEnd"/>
      <w:r w:rsidRPr="00A831C8">
        <w:rPr>
          <w:b/>
          <w:bCs/>
          <w:i/>
          <w:iCs/>
        </w:rPr>
        <w:t xml:space="preserve"> </w:t>
      </w:r>
      <w:r w:rsidRPr="00A831C8">
        <w:t>- v</w:t>
      </w:r>
      <w:r w:rsidRPr="00DB5603">
        <w:t>erifica se o byte r</w:t>
      </w:r>
      <w:r>
        <w:t xml:space="preserve">ecebido é o esperado e age de acordo com o mesmo, atualizando o estado atual da trama </w:t>
      </w:r>
      <w:r w:rsidRPr="00A831C8">
        <w:rPr>
          <w:i/>
          <w:iCs/>
        </w:rPr>
        <w:t>I</w:t>
      </w:r>
      <w:r>
        <w:t>;</w:t>
      </w:r>
    </w:p>
    <w:p w14:paraId="30944F80" w14:textId="11A640AE" w:rsidR="00796A04" w:rsidRPr="00796A04" w:rsidRDefault="009414D6" w:rsidP="00773A7E">
      <w:pPr>
        <w:pStyle w:val="ListParagraph"/>
        <w:numPr>
          <w:ilvl w:val="0"/>
          <w:numId w:val="5"/>
        </w:numPr>
        <w:ind w:left="533" w:firstLine="0"/>
      </w:pPr>
      <w:proofErr w:type="spellStart"/>
      <w:r w:rsidRPr="00A831C8">
        <w:rPr>
          <w:b/>
          <w:bCs/>
          <w:i/>
          <w:iCs/>
        </w:rPr>
        <w:t>changeStateAck</w:t>
      </w:r>
      <w:proofErr w:type="spellEnd"/>
      <w:r w:rsidRPr="00A831C8">
        <w:rPr>
          <w:b/>
          <w:bCs/>
          <w:i/>
          <w:iCs/>
        </w:rPr>
        <w:t xml:space="preserve"> </w:t>
      </w:r>
      <w:r w:rsidRPr="00A831C8">
        <w:t>- v</w:t>
      </w:r>
      <w:r w:rsidRPr="00DB5603">
        <w:t>erifica se o byte r</w:t>
      </w:r>
      <w:r>
        <w:t xml:space="preserve">ecebido é o esperado e age de acordo com o mesmo, atualizando o estado atual da trama </w:t>
      </w:r>
      <w:r>
        <w:rPr>
          <w:i/>
          <w:iCs/>
        </w:rPr>
        <w:t>REJ ou RR</w:t>
      </w:r>
      <w:r>
        <w:t>.</w:t>
      </w:r>
    </w:p>
    <w:p w14:paraId="5F1B9257" w14:textId="5E2A3812" w:rsidR="00DB3611" w:rsidRDefault="0046776F" w:rsidP="00773A7E">
      <w:pPr>
        <w:spacing w:before="0" w:after="120"/>
        <w:jc w:val="both"/>
        <w:rPr>
          <w:color w:val="auto"/>
        </w:rPr>
      </w:pPr>
      <w:r>
        <w:rPr>
          <w:color w:val="auto"/>
        </w:rPr>
        <w:t>Em relação à</w:t>
      </w:r>
      <w:r w:rsidR="00820363" w:rsidRPr="00820363">
        <w:rPr>
          <w:color w:val="auto"/>
        </w:rPr>
        <w:t xml:space="preserve"> camada da </w:t>
      </w:r>
      <w:r w:rsidR="00820363" w:rsidRPr="00820363">
        <w:rPr>
          <w:b/>
          <w:bCs/>
          <w:color w:val="auto"/>
        </w:rPr>
        <w:t>aplicação</w:t>
      </w:r>
      <w:r w:rsidRPr="0046776F">
        <w:rPr>
          <w:color w:val="auto"/>
        </w:rPr>
        <w:t>, esta</w:t>
      </w:r>
      <w:r w:rsidR="00820363" w:rsidRPr="00820363">
        <w:rPr>
          <w:b/>
          <w:bCs/>
          <w:color w:val="auto"/>
        </w:rPr>
        <w:t xml:space="preserve"> </w:t>
      </w:r>
      <w:r w:rsidR="00820363" w:rsidRPr="00820363">
        <w:rPr>
          <w:color w:val="auto"/>
        </w:rPr>
        <w:t xml:space="preserve">está situada acima da camada de ligação de dados, sendo responsável pelo </w:t>
      </w:r>
      <w:r w:rsidR="00820363" w:rsidRPr="00820363">
        <w:rPr>
          <w:b/>
          <w:bCs/>
          <w:color w:val="auto"/>
        </w:rPr>
        <w:t>envio</w:t>
      </w:r>
      <w:r w:rsidR="00820363" w:rsidRPr="00820363">
        <w:rPr>
          <w:color w:val="auto"/>
        </w:rPr>
        <w:t xml:space="preserve"> e </w:t>
      </w:r>
      <w:r w:rsidR="00820363" w:rsidRPr="00820363">
        <w:rPr>
          <w:b/>
          <w:bCs/>
          <w:color w:val="auto"/>
        </w:rPr>
        <w:t>receção</w:t>
      </w:r>
      <w:r w:rsidR="00820363" w:rsidRPr="00820363">
        <w:rPr>
          <w:color w:val="auto"/>
        </w:rPr>
        <w:t xml:space="preserve"> de ficheiros. Tem de permitir enviar e identificar os </w:t>
      </w:r>
      <w:r w:rsidR="00820363" w:rsidRPr="00820363">
        <w:rPr>
          <w:b/>
          <w:bCs/>
          <w:color w:val="auto"/>
        </w:rPr>
        <w:t>pacotes de controlo</w:t>
      </w:r>
      <w:r w:rsidR="00820363" w:rsidRPr="00820363">
        <w:rPr>
          <w:color w:val="auto"/>
        </w:rPr>
        <w:t xml:space="preserve"> bem como </w:t>
      </w:r>
      <w:r w:rsidR="00820363" w:rsidRPr="00820363">
        <w:rPr>
          <w:b/>
          <w:bCs/>
          <w:color w:val="auto"/>
        </w:rPr>
        <w:t>dividir</w:t>
      </w:r>
      <w:r w:rsidR="00820363" w:rsidRPr="00820363">
        <w:rPr>
          <w:color w:val="auto"/>
        </w:rPr>
        <w:t xml:space="preserve"> o ficheiro em vários pacotes, no caso do emissor, ou </w:t>
      </w:r>
      <w:r w:rsidR="00820363" w:rsidRPr="00820363">
        <w:rPr>
          <w:b/>
          <w:bCs/>
          <w:color w:val="auto"/>
        </w:rPr>
        <w:t>concatenar</w:t>
      </w:r>
      <w:r w:rsidR="00820363" w:rsidRPr="00820363">
        <w:rPr>
          <w:color w:val="auto"/>
        </w:rPr>
        <w:t xml:space="preserve"> e </w:t>
      </w:r>
      <w:r w:rsidR="00820363" w:rsidRPr="00820363">
        <w:rPr>
          <w:b/>
          <w:bCs/>
          <w:color w:val="auto"/>
        </w:rPr>
        <w:t>interpretar</w:t>
      </w:r>
      <w:r w:rsidR="00820363" w:rsidRPr="00820363">
        <w:rPr>
          <w:color w:val="auto"/>
        </w:rPr>
        <w:t xml:space="preserve"> toda a informação recebida, no caso do recetor.</w:t>
      </w:r>
      <w:r w:rsidR="00B14F0F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DB3611">
        <w:rPr>
          <w:color w:val="auto"/>
        </w:rPr>
        <w:t>Nesta camada, as funções principais são:</w:t>
      </w:r>
    </w:p>
    <w:p w14:paraId="48D71106" w14:textId="6A1D4237" w:rsidR="006C19AD" w:rsidRPr="006C19AD" w:rsidRDefault="006C19AD" w:rsidP="006C19AD">
      <w:pPr>
        <w:pStyle w:val="Heading2"/>
      </w:pPr>
      <w:r>
        <w:fldChar w:fldCharType="begin"/>
      </w:r>
      <w:r>
        <w:instrText xml:space="preserve"> REF _Ref55950777 \h </w:instrText>
      </w:r>
      <w:r>
        <w:instrText xml:space="preserve"> \* MERGEFORMAT </w:instrText>
      </w:r>
      <w:r>
        <w:fldChar w:fldCharType="separate"/>
      </w:r>
      <w:bookmarkStart w:id="5" w:name="_Toc55951042"/>
      <w:proofErr w:type="spellStart"/>
      <w:r w:rsidR="00C85F73">
        <w:t>appSender.c</w:t>
      </w:r>
      <w:bookmarkEnd w:id="5"/>
      <w:proofErr w:type="spellEnd"/>
      <w:r>
        <w:fldChar w:fldCharType="end"/>
      </w:r>
    </w:p>
    <w:p w14:paraId="199BABF5" w14:textId="77777777" w:rsidR="003F597A" w:rsidRPr="003F597A" w:rsidRDefault="00DB3611" w:rsidP="00773A7E">
      <w:pPr>
        <w:numPr>
          <w:ilvl w:val="0"/>
          <w:numId w:val="5"/>
        </w:numPr>
        <w:spacing w:before="0"/>
        <w:ind w:left="533" w:firstLine="0"/>
        <w:contextualSpacing/>
        <w:jc w:val="both"/>
      </w:pPr>
      <w:proofErr w:type="spellStart"/>
      <w:r w:rsidRPr="00DB3611">
        <w:rPr>
          <w:b/>
          <w:bCs/>
          <w:i/>
          <w:iCs/>
          <w:color w:val="auto"/>
        </w:rPr>
        <w:t>main</w:t>
      </w:r>
      <w:proofErr w:type="spellEnd"/>
      <w:r w:rsidRPr="00DB3611">
        <w:rPr>
          <w:color w:val="auto"/>
        </w:rPr>
        <w:t xml:space="preserve"> -</w:t>
      </w:r>
      <w:r w:rsidRPr="00DB3611">
        <w:rPr>
          <w:b/>
          <w:bCs/>
          <w:i/>
          <w:iCs/>
          <w:color w:val="auto"/>
        </w:rPr>
        <w:t xml:space="preserve"> </w:t>
      </w:r>
      <w:r w:rsidRPr="00DB3611">
        <w:rPr>
          <w:color w:val="auto"/>
        </w:rPr>
        <w:t xml:space="preserve">é responsável pela escrita de um ficheiro, sendo o </w:t>
      </w:r>
      <w:proofErr w:type="spellStart"/>
      <w:r w:rsidRPr="00DB3611">
        <w:rPr>
          <w:i/>
          <w:iCs/>
          <w:color w:val="auto"/>
        </w:rPr>
        <w:t>path</w:t>
      </w:r>
      <w:proofErr w:type="spellEnd"/>
      <w:r w:rsidRPr="00DB3611">
        <w:rPr>
          <w:color w:val="auto"/>
        </w:rPr>
        <w:t xml:space="preserve"> fornecido pelo utilizador.</w:t>
      </w:r>
    </w:p>
    <w:p w14:paraId="443A8014" w14:textId="67EC14E1" w:rsidR="003F597A" w:rsidRDefault="003F597A" w:rsidP="00773A7E">
      <w:pPr>
        <w:numPr>
          <w:ilvl w:val="0"/>
          <w:numId w:val="5"/>
        </w:numPr>
        <w:spacing w:before="0"/>
        <w:ind w:left="533" w:firstLine="0"/>
        <w:contextualSpacing/>
        <w:jc w:val="both"/>
      </w:pPr>
      <w:proofErr w:type="spellStart"/>
      <w:r w:rsidRPr="003F597A">
        <w:rPr>
          <w:b/>
          <w:bCs/>
          <w:i/>
          <w:iCs/>
        </w:rPr>
        <w:t>makeControlPacket</w:t>
      </w:r>
      <w:proofErr w:type="spellEnd"/>
      <w:r w:rsidRPr="00A831C8">
        <w:t xml:space="preserve"> – cria </w:t>
      </w:r>
      <w:r w:rsidRPr="00170AC4">
        <w:t>um pacote de c</w:t>
      </w:r>
      <w:r>
        <w:t xml:space="preserve">ontrolo com o campo de controlo </w:t>
      </w:r>
      <w:r w:rsidR="00D853A5">
        <w:rPr>
          <w:i/>
          <w:iCs/>
        </w:rPr>
        <w:t>START</w:t>
      </w:r>
      <w:r w:rsidR="00D853A5" w:rsidRPr="00D853A5">
        <w:t xml:space="preserve"> ou </w:t>
      </w:r>
      <w:r w:rsidR="00D853A5">
        <w:rPr>
          <w:i/>
          <w:iCs/>
        </w:rPr>
        <w:t>END</w:t>
      </w:r>
      <w:r w:rsidR="00D853A5">
        <w:t xml:space="preserve"> e</w:t>
      </w:r>
      <w:r w:rsidRPr="00170AC4">
        <w:t xml:space="preserve"> </w:t>
      </w:r>
      <w:r>
        <w:t xml:space="preserve">com o tamanho </w:t>
      </w:r>
      <w:r w:rsidR="00D853A5">
        <w:t>e nome do ficheiro passados como argumentos</w:t>
      </w:r>
      <w:r>
        <w:t>;</w:t>
      </w:r>
    </w:p>
    <w:p w14:paraId="1350452D" w14:textId="7323D8DD" w:rsidR="003F597A" w:rsidRDefault="003F597A" w:rsidP="00773A7E">
      <w:pPr>
        <w:pStyle w:val="ListParagraph"/>
        <w:numPr>
          <w:ilvl w:val="0"/>
          <w:numId w:val="5"/>
        </w:numPr>
        <w:spacing w:after="0"/>
        <w:ind w:left="533" w:firstLine="0"/>
      </w:pPr>
      <w:proofErr w:type="spellStart"/>
      <w:r w:rsidRPr="00A831C8">
        <w:rPr>
          <w:b/>
          <w:bCs/>
          <w:i/>
          <w:iCs/>
        </w:rPr>
        <w:t>makeDataPacket</w:t>
      </w:r>
      <w:proofErr w:type="spellEnd"/>
      <w:r w:rsidRPr="00A831C8">
        <w:rPr>
          <w:b/>
          <w:bCs/>
          <w:i/>
          <w:iCs/>
        </w:rPr>
        <w:t xml:space="preserve"> </w:t>
      </w:r>
      <w:r w:rsidRPr="00A831C8">
        <w:t xml:space="preserve">- </w:t>
      </w:r>
      <w:r>
        <w:t>cria</w:t>
      </w:r>
      <w:r w:rsidRPr="00DB5603">
        <w:t xml:space="preserve"> um pacote de d</w:t>
      </w:r>
      <w:r>
        <w:t xml:space="preserve">ados com o número de sequência </w:t>
      </w:r>
      <w:r w:rsidRPr="00DB5603">
        <w:rPr>
          <w:i/>
          <w:iCs/>
        </w:rPr>
        <w:t>N</w:t>
      </w:r>
      <w:r>
        <w:t xml:space="preserve"> e os dados </w:t>
      </w:r>
      <w:proofErr w:type="spellStart"/>
      <w:r w:rsidRPr="00DB5603">
        <w:rPr>
          <w:i/>
          <w:iCs/>
        </w:rPr>
        <w:t>info</w:t>
      </w:r>
      <w:proofErr w:type="spellEnd"/>
      <w:r>
        <w:t>.</w:t>
      </w:r>
    </w:p>
    <w:p w14:paraId="6AF3D378" w14:textId="267A5F10" w:rsidR="006C19AD" w:rsidRPr="006C19AD" w:rsidRDefault="006C19AD" w:rsidP="006C19AD">
      <w:pPr>
        <w:pStyle w:val="Heading2"/>
      </w:pPr>
      <w:r>
        <w:fldChar w:fldCharType="begin"/>
      </w:r>
      <w:r>
        <w:instrText xml:space="preserve"> REF _Ref55950822 \h </w:instrText>
      </w:r>
      <w:r>
        <w:instrText xml:space="preserve"> \* MERGEFORMAT </w:instrText>
      </w:r>
      <w:r>
        <w:fldChar w:fldCharType="separate"/>
      </w:r>
      <w:bookmarkStart w:id="6" w:name="_Toc55951043"/>
      <w:proofErr w:type="spellStart"/>
      <w:r w:rsidR="00C85F73" w:rsidRPr="00380438">
        <w:t>appReceiver.c</w:t>
      </w:r>
      <w:bookmarkEnd w:id="6"/>
      <w:proofErr w:type="spellEnd"/>
      <w:r>
        <w:fldChar w:fldCharType="end"/>
      </w:r>
    </w:p>
    <w:p w14:paraId="1E49AF72" w14:textId="563294BC" w:rsidR="00DB3611" w:rsidRPr="00DB3611" w:rsidRDefault="00DB3611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i/>
          <w:iCs/>
          <w:color w:val="auto"/>
        </w:rPr>
      </w:pPr>
      <w:proofErr w:type="spellStart"/>
      <w:r w:rsidRPr="00DB3611">
        <w:rPr>
          <w:b/>
          <w:bCs/>
          <w:i/>
          <w:iCs/>
          <w:color w:val="auto"/>
        </w:rPr>
        <w:t>main</w:t>
      </w:r>
      <w:proofErr w:type="spellEnd"/>
      <w:r w:rsidRPr="00DB3611">
        <w:rPr>
          <w:b/>
          <w:bCs/>
          <w:i/>
          <w:iCs/>
          <w:color w:val="auto"/>
        </w:rPr>
        <w:t xml:space="preserve"> </w:t>
      </w:r>
      <w:r w:rsidRPr="00DB3611">
        <w:rPr>
          <w:color w:val="auto"/>
        </w:rPr>
        <w:t>– é responsável pela l</w:t>
      </w:r>
      <w:r w:rsidR="003F597A">
        <w:rPr>
          <w:color w:val="auto"/>
        </w:rPr>
        <w:t>e</w:t>
      </w:r>
      <w:r w:rsidRPr="00DB3611">
        <w:rPr>
          <w:color w:val="auto"/>
        </w:rPr>
        <w:t xml:space="preserve">itura de um ficheiro, sendo guardado em </w:t>
      </w:r>
      <w:r w:rsidRPr="00DB3611">
        <w:rPr>
          <w:i/>
          <w:iCs/>
          <w:color w:val="auto"/>
        </w:rPr>
        <w:t>“./</w:t>
      </w:r>
      <w:proofErr w:type="spellStart"/>
      <w:r w:rsidRPr="00DB3611">
        <w:rPr>
          <w:i/>
          <w:iCs/>
          <w:color w:val="auto"/>
        </w:rPr>
        <w:t>images</w:t>
      </w:r>
      <w:proofErr w:type="spellEnd"/>
      <w:r w:rsidRPr="00DB3611">
        <w:rPr>
          <w:i/>
          <w:iCs/>
          <w:color w:val="auto"/>
        </w:rPr>
        <w:t>/</w:t>
      </w:r>
      <w:proofErr w:type="spellStart"/>
      <w:r w:rsidRPr="00DB3611">
        <w:rPr>
          <w:i/>
          <w:iCs/>
          <w:color w:val="auto"/>
        </w:rPr>
        <w:t>ToReceive</w:t>
      </w:r>
      <w:proofErr w:type="spellEnd"/>
      <w:r w:rsidRPr="00DB3611">
        <w:rPr>
          <w:i/>
          <w:iCs/>
          <w:color w:val="auto"/>
        </w:rPr>
        <w:t>”</w:t>
      </w:r>
      <w:r w:rsidRPr="00DB3611">
        <w:rPr>
          <w:color w:val="auto"/>
        </w:rPr>
        <w:t>;</w:t>
      </w:r>
    </w:p>
    <w:p w14:paraId="2469D5B4" w14:textId="37623605" w:rsidR="00DB3611" w:rsidRPr="00DB3611" w:rsidRDefault="00DB3611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color w:val="auto"/>
        </w:rPr>
      </w:pPr>
      <w:proofErr w:type="spellStart"/>
      <w:r w:rsidRPr="00DB3611">
        <w:rPr>
          <w:b/>
          <w:bCs/>
          <w:i/>
          <w:iCs/>
          <w:color w:val="auto"/>
        </w:rPr>
        <w:t>parseInfo</w:t>
      </w:r>
      <w:proofErr w:type="spellEnd"/>
      <w:r w:rsidRPr="00DB3611">
        <w:rPr>
          <w:color w:val="auto"/>
        </w:rPr>
        <w:t xml:space="preserve"> </w:t>
      </w:r>
      <w:bookmarkStart w:id="7" w:name="_Hlk55839472"/>
      <w:r w:rsidRPr="00DB3611">
        <w:rPr>
          <w:color w:val="auto"/>
        </w:rPr>
        <w:t xml:space="preserve">- </w:t>
      </w:r>
      <w:bookmarkEnd w:id="7"/>
      <w:r w:rsidR="00D853A5">
        <w:rPr>
          <w:color w:val="auto"/>
        </w:rPr>
        <w:t>e</w:t>
      </w:r>
      <w:r w:rsidRPr="00DB3611">
        <w:rPr>
          <w:color w:val="auto"/>
        </w:rPr>
        <w:t>ncaminha o pacote de dados para função respetiva, tendo em conta</w:t>
      </w:r>
    </w:p>
    <w:p w14:paraId="0B381969" w14:textId="77777777" w:rsidR="00DB3611" w:rsidRPr="00DB3611" w:rsidRDefault="00DB3611" w:rsidP="00773A7E">
      <w:pPr>
        <w:spacing w:before="0"/>
        <w:ind w:firstLine="533"/>
        <w:jc w:val="both"/>
        <w:rPr>
          <w:color w:val="auto"/>
        </w:rPr>
      </w:pPr>
      <w:r w:rsidRPr="00DB3611">
        <w:rPr>
          <w:color w:val="auto"/>
        </w:rPr>
        <w:t>o seu primeiro byte (</w:t>
      </w:r>
      <w:r w:rsidRPr="00DB3611">
        <w:rPr>
          <w:i/>
          <w:iCs/>
          <w:color w:val="auto"/>
        </w:rPr>
        <w:t>START_BYTE</w:t>
      </w:r>
      <w:r w:rsidRPr="00DB3611">
        <w:rPr>
          <w:color w:val="auto"/>
        </w:rPr>
        <w:t xml:space="preserve">, </w:t>
      </w:r>
      <w:r w:rsidRPr="00DB3611">
        <w:rPr>
          <w:i/>
          <w:iCs/>
          <w:color w:val="auto"/>
        </w:rPr>
        <w:t>DATA_BYTE</w:t>
      </w:r>
      <w:r w:rsidRPr="00DB3611">
        <w:rPr>
          <w:color w:val="auto"/>
        </w:rPr>
        <w:t xml:space="preserve"> e </w:t>
      </w:r>
      <w:r w:rsidRPr="00DB3611">
        <w:rPr>
          <w:i/>
          <w:iCs/>
          <w:color w:val="auto"/>
        </w:rPr>
        <w:t>END_BYTE</w:t>
      </w:r>
      <w:r w:rsidRPr="00DB3611">
        <w:rPr>
          <w:color w:val="auto"/>
        </w:rPr>
        <w:t>);</w:t>
      </w:r>
    </w:p>
    <w:p w14:paraId="02337B68" w14:textId="3A5CCA00" w:rsidR="00DB3611" w:rsidRPr="00DB3611" w:rsidRDefault="00DB3611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b/>
          <w:bCs/>
          <w:i/>
          <w:iCs/>
          <w:color w:val="auto"/>
        </w:rPr>
      </w:pPr>
      <w:proofErr w:type="spellStart"/>
      <w:r w:rsidRPr="00DB3611">
        <w:rPr>
          <w:b/>
          <w:bCs/>
          <w:i/>
          <w:iCs/>
          <w:color w:val="auto"/>
        </w:rPr>
        <w:t>parseControlPacket</w:t>
      </w:r>
      <w:proofErr w:type="spellEnd"/>
      <w:r w:rsidRPr="00DB3611">
        <w:rPr>
          <w:b/>
          <w:bCs/>
          <w:i/>
          <w:iCs/>
          <w:color w:val="auto"/>
        </w:rPr>
        <w:t xml:space="preserve"> </w:t>
      </w:r>
      <w:r w:rsidRPr="00DB3611">
        <w:rPr>
          <w:color w:val="auto"/>
        </w:rPr>
        <w:t xml:space="preserve">- </w:t>
      </w:r>
      <w:r w:rsidR="00D853A5">
        <w:rPr>
          <w:color w:val="auto"/>
        </w:rPr>
        <w:t>i</w:t>
      </w:r>
      <w:r w:rsidRPr="00DB3611">
        <w:rPr>
          <w:color w:val="auto"/>
        </w:rPr>
        <w:t xml:space="preserve">nterpreta a informação guardada na </w:t>
      </w:r>
      <w:proofErr w:type="spellStart"/>
      <w:r w:rsidRPr="00DB3611">
        <w:rPr>
          <w:i/>
          <w:iCs/>
          <w:color w:val="auto"/>
        </w:rPr>
        <w:t>info</w:t>
      </w:r>
      <w:proofErr w:type="spellEnd"/>
      <w:r w:rsidRPr="00DB3611">
        <w:rPr>
          <w:color w:val="auto"/>
        </w:rPr>
        <w:t xml:space="preserve">, armazenando o nome e o tamanho do ficheiro que irá ser recebido na </w:t>
      </w:r>
      <w:proofErr w:type="spellStart"/>
      <w:r w:rsidRPr="00DB3611">
        <w:rPr>
          <w:i/>
          <w:iCs/>
          <w:color w:val="auto"/>
        </w:rPr>
        <w:t>struct</w:t>
      </w:r>
      <w:proofErr w:type="spellEnd"/>
      <w:r w:rsidRPr="00DB3611">
        <w:rPr>
          <w:i/>
          <w:iCs/>
          <w:color w:val="auto"/>
        </w:rPr>
        <w:t xml:space="preserve"> File</w:t>
      </w:r>
      <w:r w:rsidRPr="00DB3611">
        <w:rPr>
          <w:color w:val="auto"/>
        </w:rPr>
        <w:t xml:space="preserve">; </w:t>
      </w:r>
    </w:p>
    <w:p w14:paraId="0C120958" w14:textId="5E4D1855" w:rsidR="00DB3611" w:rsidRPr="00DB3611" w:rsidRDefault="00DB3611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color w:val="auto"/>
        </w:rPr>
      </w:pPr>
      <w:proofErr w:type="spellStart"/>
      <w:r w:rsidRPr="00DB3611">
        <w:rPr>
          <w:b/>
          <w:bCs/>
          <w:i/>
          <w:iCs/>
          <w:color w:val="auto"/>
        </w:rPr>
        <w:t>checkControlPacket</w:t>
      </w:r>
      <w:proofErr w:type="spellEnd"/>
      <w:r w:rsidRPr="00DB3611">
        <w:rPr>
          <w:color w:val="auto"/>
        </w:rPr>
        <w:t xml:space="preserve"> - </w:t>
      </w:r>
      <w:r w:rsidR="00D853A5">
        <w:rPr>
          <w:color w:val="auto"/>
        </w:rPr>
        <w:t>v</w:t>
      </w:r>
      <w:r w:rsidRPr="00DB3611">
        <w:rPr>
          <w:color w:val="auto"/>
        </w:rPr>
        <w:t>erifica se o pacote de controlo de finalização contém a mesma informação que o pacote de controlo que sinalizou o inicio da transmissão, diferenciando apenas no campo de controlo;</w:t>
      </w:r>
    </w:p>
    <w:p w14:paraId="4E2D98C2" w14:textId="4D1362AD" w:rsidR="00DB3611" w:rsidRDefault="00DB3611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color w:val="auto"/>
        </w:rPr>
      </w:pPr>
      <w:proofErr w:type="spellStart"/>
      <w:r w:rsidRPr="00DB3611">
        <w:rPr>
          <w:b/>
          <w:bCs/>
          <w:i/>
          <w:iCs/>
          <w:color w:val="auto"/>
        </w:rPr>
        <w:t>parseDataPacket</w:t>
      </w:r>
      <w:proofErr w:type="spellEnd"/>
      <w:r w:rsidRPr="00DB3611">
        <w:rPr>
          <w:b/>
          <w:bCs/>
          <w:i/>
          <w:iCs/>
          <w:color w:val="auto"/>
        </w:rPr>
        <w:t xml:space="preserve"> </w:t>
      </w:r>
      <w:r w:rsidRPr="00DB3611">
        <w:rPr>
          <w:color w:val="auto"/>
        </w:rPr>
        <w:t xml:space="preserve">- guarda os dados do ficheiro no campo </w:t>
      </w:r>
      <w:r w:rsidRPr="00DB3611">
        <w:rPr>
          <w:i/>
          <w:iCs/>
          <w:color w:val="auto"/>
        </w:rPr>
        <w:t xml:space="preserve">data </w:t>
      </w:r>
      <w:r w:rsidRPr="00DB3611">
        <w:rPr>
          <w:color w:val="auto"/>
        </w:rPr>
        <w:t xml:space="preserve">da </w:t>
      </w:r>
      <w:proofErr w:type="spellStart"/>
      <w:r w:rsidRPr="00DB3611">
        <w:rPr>
          <w:i/>
          <w:iCs/>
          <w:color w:val="auto"/>
        </w:rPr>
        <w:t>struct</w:t>
      </w:r>
      <w:proofErr w:type="spellEnd"/>
      <w:r w:rsidRPr="00DB3611">
        <w:rPr>
          <w:i/>
          <w:iCs/>
          <w:color w:val="auto"/>
        </w:rPr>
        <w:t xml:space="preserve"> File</w:t>
      </w:r>
      <w:r w:rsidR="003F597A">
        <w:rPr>
          <w:color w:val="auto"/>
        </w:rPr>
        <w:t>.</w:t>
      </w:r>
    </w:p>
    <w:p w14:paraId="1033B8D3" w14:textId="1C1141A3" w:rsidR="006C19AD" w:rsidRPr="006C19AD" w:rsidRDefault="006C19AD" w:rsidP="006C19AD">
      <w:pPr>
        <w:pStyle w:val="Heading2"/>
      </w:pPr>
      <w:r>
        <w:fldChar w:fldCharType="begin"/>
      </w:r>
      <w:r>
        <w:instrText xml:space="preserve"> REF _Ref55950866 \h </w:instrText>
      </w:r>
      <w:r>
        <w:instrText xml:space="preserve"> \* MERGEFORMAT </w:instrText>
      </w:r>
      <w:r>
        <w:fldChar w:fldCharType="separate"/>
      </w:r>
      <w:bookmarkStart w:id="8" w:name="_Toc55951044"/>
      <w:proofErr w:type="spellStart"/>
      <w:r w:rsidR="00C85F73">
        <w:t>datalink.c</w:t>
      </w:r>
      <w:bookmarkEnd w:id="8"/>
      <w:proofErr w:type="spellEnd"/>
      <w:r>
        <w:fldChar w:fldCharType="end"/>
      </w:r>
    </w:p>
    <w:p w14:paraId="097DAD71" w14:textId="357382DF" w:rsidR="007E17EC" w:rsidRPr="007E17EC" w:rsidRDefault="007E17EC" w:rsidP="00773A7E">
      <w:pPr>
        <w:spacing w:before="0"/>
        <w:jc w:val="both"/>
        <w:rPr>
          <w:color w:val="auto"/>
        </w:rPr>
      </w:pPr>
      <w:r>
        <w:rPr>
          <w:color w:val="auto"/>
        </w:rPr>
        <w:t>Neste ficheiro, está contida a</w:t>
      </w:r>
      <w:r w:rsidR="003F597A">
        <w:rPr>
          <w:color w:val="auto"/>
        </w:rPr>
        <w:t xml:space="preserve"> </w:t>
      </w:r>
      <w:r w:rsidR="003F597A" w:rsidRPr="004A768D">
        <w:rPr>
          <w:b/>
          <w:bCs/>
          <w:color w:val="auto"/>
        </w:rPr>
        <w:t>interface Protocolo-Aplicação</w:t>
      </w:r>
      <w:r w:rsidR="00333D15">
        <w:rPr>
          <w:color w:val="auto"/>
        </w:rPr>
        <w:t xml:space="preserve"> </w:t>
      </w:r>
      <w:r>
        <w:rPr>
          <w:color w:val="auto"/>
        </w:rPr>
        <w:t xml:space="preserve">que se </w:t>
      </w:r>
      <w:r w:rsidR="00333D15">
        <w:rPr>
          <w:color w:val="auto"/>
        </w:rPr>
        <w:t xml:space="preserve">resume essencialmente a quatro funções que serão descritas pormenorizadamente mais à frente: </w:t>
      </w:r>
      <w:proofErr w:type="spellStart"/>
      <w:r w:rsidR="00333D15" w:rsidRPr="00333D15">
        <w:rPr>
          <w:i/>
          <w:iCs/>
          <w:color w:val="auto"/>
        </w:rPr>
        <w:t>llopen</w:t>
      </w:r>
      <w:proofErr w:type="spellEnd"/>
      <w:r w:rsidR="00333D15">
        <w:rPr>
          <w:color w:val="auto"/>
        </w:rPr>
        <w:t xml:space="preserve">, </w:t>
      </w:r>
      <w:proofErr w:type="spellStart"/>
      <w:r w:rsidR="00333D15" w:rsidRPr="00333D15">
        <w:rPr>
          <w:i/>
          <w:iCs/>
          <w:color w:val="auto"/>
        </w:rPr>
        <w:t>llwrite</w:t>
      </w:r>
      <w:proofErr w:type="spellEnd"/>
      <w:r w:rsidR="00333D15">
        <w:rPr>
          <w:color w:val="auto"/>
        </w:rPr>
        <w:t xml:space="preserve">, </w:t>
      </w:r>
      <w:proofErr w:type="spellStart"/>
      <w:r w:rsidR="00333D15" w:rsidRPr="00333D15">
        <w:rPr>
          <w:i/>
          <w:iCs/>
          <w:color w:val="auto"/>
        </w:rPr>
        <w:t>llread</w:t>
      </w:r>
      <w:proofErr w:type="spellEnd"/>
      <w:r w:rsidR="00333D15">
        <w:rPr>
          <w:color w:val="auto"/>
        </w:rPr>
        <w:t xml:space="preserve"> e </w:t>
      </w:r>
      <w:proofErr w:type="spellStart"/>
      <w:r w:rsidR="00333D15" w:rsidRPr="00333D15">
        <w:rPr>
          <w:i/>
          <w:iCs/>
          <w:color w:val="auto"/>
        </w:rPr>
        <w:t>llclose</w:t>
      </w:r>
      <w:proofErr w:type="spellEnd"/>
      <w:r w:rsidR="00333D15">
        <w:rPr>
          <w:color w:val="auto"/>
        </w:rPr>
        <w:t>.</w:t>
      </w:r>
      <w:r w:rsidR="00FB4EB5">
        <w:rPr>
          <w:color w:val="auto"/>
        </w:rPr>
        <w:t xml:space="preserve"> Estas funções facilitam a </w:t>
      </w:r>
      <w:r w:rsidR="00FB4EB5" w:rsidRPr="004A768D">
        <w:rPr>
          <w:b/>
          <w:bCs/>
          <w:color w:val="auto"/>
        </w:rPr>
        <w:t>comunicação</w:t>
      </w:r>
      <w:r w:rsidR="00FB4EB5">
        <w:rPr>
          <w:color w:val="auto"/>
        </w:rPr>
        <w:t xml:space="preserve"> entre a camada da aplicação e a camada de ligação de dados</w:t>
      </w:r>
      <w:r w:rsidR="00D853A5">
        <w:rPr>
          <w:color w:val="auto"/>
        </w:rPr>
        <w:t xml:space="preserve">, permitindo assim que a </w:t>
      </w:r>
      <w:r w:rsidR="00D853A5">
        <w:rPr>
          <w:color w:val="auto"/>
        </w:rPr>
        <w:lastRenderedPageBreak/>
        <w:t xml:space="preserve">arquitetura cumpra o </w:t>
      </w:r>
      <w:r w:rsidR="00D853A5" w:rsidRPr="00507A00">
        <w:rPr>
          <w:b/>
          <w:bCs/>
        </w:rPr>
        <w:t>principio de independência entre camadas</w:t>
      </w:r>
      <w:r w:rsidR="00D853A5">
        <w:t>, isto é, nenhuma camada conhece os detalhes da outra</w:t>
      </w:r>
      <w:r w:rsidR="00FB4EB5">
        <w:rPr>
          <w:color w:val="auto"/>
        </w:rPr>
        <w:t>.</w:t>
      </w:r>
    </w:p>
    <w:p w14:paraId="2AD810CB" w14:textId="0F647FA2" w:rsidR="00D853A5" w:rsidRDefault="00D853A5" w:rsidP="00773A7E">
      <w:pPr>
        <w:spacing w:before="0" w:after="120"/>
        <w:jc w:val="both"/>
      </w:pPr>
      <w:r>
        <w:rPr>
          <w:color w:val="auto"/>
        </w:rPr>
        <w:t xml:space="preserve">Para facilitar o armazenamento de informação, foram utilizadas algumas </w:t>
      </w:r>
      <w:r w:rsidRPr="004A768D">
        <w:rPr>
          <w:b/>
          <w:bCs/>
          <w:color w:val="auto"/>
        </w:rPr>
        <w:t>estruturas de dados</w:t>
      </w:r>
      <w:r w:rsidR="007E17EC" w:rsidRPr="004A768D">
        <w:rPr>
          <w:b/>
          <w:bCs/>
          <w:color w:val="auto"/>
        </w:rPr>
        <w:t xml:space="preserve"> definidas</w:t>
      </w:r>
      <w:r w:rsidR="007E17EC">
        <w:rPr>
          <w:color w:val="auto"/>
        </w:rPr>
        <w:t xml:space="preserve"> em </w:t>
      </w:r>
      <w:r w:rsidR="006C19AD" w:rsidRPr="006C19AD">
        <w:rPr>
          <w:i/>
          <w:iCs/>
          <w:color w:val="auto"/>
        </w:rPr>
        <w:fldChar w:fldCharType="begin"/>
      </w:r>
      <w:r w:rsidR="006C19AD" w:rsidRPr="006C19AD">
        <w:rPr>
          <w:i/>
          <w:iCs/>
          <w:color w:val="auto"/>
        </w:rPr>
        <w:instrText xml:space="preserve"> REF _Ref55950889 \h </w:instrText>
      </w:r>
      <w:r w:rsidR="006C19AD" w:rsidRPr="006C19AD">
        <w:rPr>
          <w:i/>
          <w:iCs/>
          <w:color w:val="auto"/>
        </w:rPr>
      </w:r>
      <w:r w:rsidR="006C19AD" w:rsidRPr="006C19AD">
        <w:rPr>
          <w:i/>
          <w:iCs/>
          <w:color w:val="auto"/>
        </w:rPr>
        <w:instrText xml:space="preserve"> \* MERGEFORMAT </w:instrText>
      </w:r>
      <w:r w:rsidR="006C19AD" w:rsidRPr="006C19AD">
        <w:rPr>
          <w:i/>
          <w:iCs/>
          <w:color w:val="auto"/>
        </w:rPr>
        <w:fldChar w:fldCharType="separate"/>
      </w:r>
      <w:proofErr w:type="spellStart"/>
      <w:r w:rsidR="00C85F73" w:rsidRPr="00C85F73">
        <w:rPr>
          <w:i/>
          <w:iCs/>
        </w:rPr>
        <w:t>dataStructures</w:t>
      </w:r>
      <w:r w:rsidR="00C85F73">
        <w:t>.h</w:t>
      </w:r>
      <w:proofErr w:type="spellEnd"/>
      <w:r w:rsidR="006C19AD" w:rsidRPr="006C19AD">
        <w:rPr>
          <w:i/>
          <w:iCs/>
          <w:color w:val="auto"/>
        </w:rPr>
        <w:fldChar w:fldCharType="end"/>
      </w:r>
      <w:r w:rsidR="007E17EC">
        <w:rPr>
          <w:color w:val="auto"/>
        </w:rPr>
        <w:t xml:space="preserve">: </w:t>
      </w:r>
      <w:proofErr w:type="spellStart"/>
      <w:r w:rsidR="007E17EC" w:rsidRPr="007E17EC">
        <w:rPr>
          <w:i/>
          <w:iCs/>
          <w:color w:val="auto"/>
        </w:rPr>
        <w:t>enum</w:t>
      </w:r>
      <w:proofErr w:type="spellEnd"/>
      <w:r w:rsidR="007E17EC">
        <w:rPr>
          <w:color w:val="auto"/>
        </w:rPr>
        <w:t xml:space="preserve"> </w:t>
      </w:r>
      <w:proofErr w:type="spellStart"/>
      <w:r w:rsidR="007E17EC" w:rsidRPr="006F335E">
        <w:rPr>
          <w:i/>
          <w:iCs/>
        </w:rPr>
        <w:t>State</w:t>
      </w:r>
      <w:proofErr w:type="spellEnd"/>
      <w:r w:rsidR="007E17EC">
        <w:rPr>
          <w:i/>
          <w:iCs/>
        </w:rPr>
        <w:t xml:space="preserve"> </w:t>
      </w:r>
      <w:r w:rsidR="007E17EC">
        <w:t xml:space="preserve">e </w:t>
      </w:r>
      <w:proofErr w:type="spellStart"/>
      <w:r w:rsidR="007E17EC" w:rsidRPr="007E17EC">
        <w:rPr>
          <w:i/>
          <w:iCs/>
        </w:rPr>
        <w:t>enum</w:t>
      </w:r>
      <w:proofErr w:type="spellEnd"/>
      <w:r w:rsidR="007E17EC">
        <w:t xml:space="preserve"> </w:t>
      </w:r>
      <w:proofErr w:type="spellStart"/>
      <w:r w:rsidR="007E17EC" w:rsidRPr="006F335E">
        <w:rPr>
          <w:i/>
          <w:iCs/>
        </w:rPr>
        <w:t>AckState</w:t>
      </w:r>
      <w:proofErr w:type="spellEnd"/>
      <w:r w:rsidR="007E17EC">
        <w:t xml:space="preserve"> que permitem guardar o estado atual da respetiva trama, </w:t>
      </w:r>
      <w:proofErr w:type="spellStart"/>
      <w:r w:rsidR="007E17EC" w:rsidRPr="007E17EC">
        <w:rPr>
          <w:i/>
          <w:iCs/>
        </w:rPr>
        <w:t>enum</w:t>
      </w:r>
      <w:proofErr w:type="spellEnd"/>
      <w:r w:rsidR="007E17EC">
        <w:t xml:space="preserve"> </w:t>
      </w:r>
      <w:proofErr w:type="spellStart"/>
      <w:r w:rsidR="007E17EC" w:rsidRPr="006F335E">
        <w:rPr>
          <w:i/>
          <w:iCs/>
        </w:rPr>
        <w:t>Command</w:t>
      </w:r>
      <w:proofErr w:type="spellEnd"/>
      <w:r w:rsidR="007E17EC">
        <w:rPr>
          <w:i/>
          <w:iCs/>
        </w:rPr>
        <w:t xml:space="preserve"> </w:t>
      </w:r>
      <w:r w:rsidR="007E17EC">
        <w:t xml:space="preserve">que possibilita definir o tipo de comando e a </w:t>
      </w:r>
      <w:proofErr w:type="spellStart"/>
      <w:r w:rsidR="007E17EC">
        <w:rPr>
          <w:i/>
          <w:iCs/>
        </w:rPr>
        <w:t>struct</w:t>
      </w:r>
      <w:proofErr w:type="spellEnd"/>
      <w:r w:rsidR="007E17EC">
        <w:rPr>
          <w:i/>
          <w:iCs/>
        </w:rPr>
        <w:t xml:space="preserve"> File </w:t>
      </w:r>
      <w:r w:rsidR="007E17EC">
        <w:t xml:space="preserve">que armazena a informação necessária para a escrita do novo ficheiro. Para além disso, em </w:t>
      </w:r>
      <w:r w:rsidR="006C19AD" w:rsidRPr="006C19AD">
        <w:rPr>
          <w:i/>
          <w:iCs/>
        </w:rPr>
        <w:fldChar w:fldCharType="begin"/>
      </w:r>
      <w:r w:rsidR="006C19AD" w:rsidRPr="006C19AD">
        <w:rPr>
          <w:i/>
          <w:iCs/>
        </w:rPr>
        <w:instrText xml:space="preserve"> REF _Ref55950922 \h </w:instrText>
      </w:r>
      <w:r w:rsidR="006C19AD" w:rsidRPr="006C19AD">
        <w:rPr>
          <w:i/>
          <w:iCs/>
        </w:rPr>
      </w:r>
      <w:r w:rsidR="006C19AD" w:rsidRPr="006C19AD">
        <w:rPr>
          <w:i/>
          <w:iCs/>
        </w:rPr>
        <w:instrText xml:space="preserve"> \* MERGEFORMAT </w:instrText>
      </w:r>
      <w:r w:rsidR="006C19AD" w:rsidRPr="006C19AD">
        <w:rPr>
          <w:i/>
          <w:iCs/>
        </w:rPr>
        <w:fldChar w:fldCharType="separate"/>
      </w:r>
      <w:proofErr w:type="spellStart"/>
      <w:r w:rsidR="00C85F73" w:rsidRPr="00C85F73">
        <w:rPr>
          <w:i/>
          <w:iCs/>
        </w:rPr>
        <w:t>macros</w:t>
      </w:r>
      <w:r w:rsidR="00C85F73" w:rsidRPr="00380438">
        <w:t>.h</w:t>
      </w:r>
      <w:proofErr w:type="spellEnd"/>
      <w:r w:rsidR="006C19AD" w:rsidRPr="006C19AD">
        <w:rPr>
          <w:i/>
          <w:iCs/>
        </w:rPr>
        <w:fldChar w:fldCharType="end"/>
      </w:r>
      <w:r w:rsidR="007E17EC">
        <w:t xml:space="preserve">, encontram-se todas as </w:t>
      </w:r>
      <w:r w:rsidR="007E17EC" w:rsidRPr="004A768D">
        <w:rPr>
          <w:b/>
          <w:bCs/>
        </w:rPr>
        <w:t>macros</w:t>
      </w:r>
      <w:r w:rsidR="007E17EC">
        <w:t xml:space="preserve"> necessárias ao longo do projeto.</w:t>
      </w:r>
    </w:p>
    <w:p w14:paraId="1B0FBE06" w14:textId="227A79E0" w:rsidR="007E17EC" w:rsidRDefault="007E17EC" w:rsidP="004A768D">
      <w:pPr>
        <w:pStyle w:val="Heading1"/>
      </w:pPr>
      <w:bookmarkStart w:id="9" w:name="_Toc55840644"/>
      <w:bookmarkStart w:id="10" w:name="_Toc55951045"/>
      <w:r w:rsidRPr="007E17EC">
        <w:t>Casos de uso principais</w:t>
      </w:r>
      <w:bookmarkEnd w:id="9"/>
      <w:bookmarkEnd w:id="10"/>
    </w:p>
    <w:p w14:paraId="45F9B0BD" w14:textId="77777777" w:rsidR="007E17EC" w:rsidRDefault="007E17EC" w:rsidP="00773A7E">
      <w:pPr>
        <w:spacing w:before="0"/>
        <w:jc w:val="both"/>
      </w:pPr>
      <w:r>
        <w:t xml:space="preserve">Inicialmente, é necessário </w:t>
      </w:r>
      <w:r w:rsidRPr="004A768D">
        <w:rPr>
          <w:b/>
          <w:bCs/>
        </w:rPr>
        <w:t>compilar</w:t>
      </w:r>
      <w:r>
        <w:t xml:space="preserve"> o programa, executando o comando </w:t>
      </w:r>
      <w:proofErr w:type="spellStart"/>
      <w:r w:rsidRPr="00003C12">
        <w:rPr>
          <w:i/>
          <w:iCs/>
        </w:rPr>
        <w:t>make</w:t>
      </w:r>
      <w:proofErr w:type="spellEnd"/>
      <w:r>
        <w:t xml:space="preserve"> na pasta </w:t>
      </w:r>
      <w:proofErr w:type="spellStart"/>
      <w:r w:rsidRPr="00003C12">
        <w:rPr>
          <w:i/>
          <w:iCs/>
        </w:rPr>
        <w:t>src</w:t>
      </w:r>
      <w:proofErr w:type="spellEnd"/>
      <w:r>
        <w:rPr>
          <w:i/>
          <w:iCs/>
        </w:rPr>
        <w:t>.</w:t>
      </w:r>
      <w:r>
        <w:t xml:space="preserve"> De seguida, é necessário executar </w:t>
      </w:r>
      <w:r w:rsidRPr="00003C12">
        <w:rPr>
          <w:i/>
          <w:iCs/>
        </w:rPr>
        <w:t>“./</w:t>
      </w:r>
      <w:proofErr w:type="spellStart"/>
      <w:r w:rsidRPr="00003C12">
        <w:rPr>
          <w:i/>
          <w:iCs/>
        </w:rPr>
        <w:t>sender</w:t>
      </w:r>
      <w:proofErr w:type="spellEnd"/>
      <w:r w:rsidRPr="00003C12">
        <w:rPr>
          <w:i/>
          <w:iCs/>
        </w:rPr>
        <w:t xml:space="preserve"> &lt;porta&gt; &lt;</w:t>
      </w:r>
      <w:proofErr w:type="spellStart"/>
      <w:r w:rsidRPr="00003C12">
        <w:rPr>
          <w:i/>
          <w:iCs/>
        </w:rPr>
        <w:t>path</w:t>
      </w:r>
      <w:proofErr w:type="spellEnd"/>
      <w:r w:rsidRPr="00003C12">
        <w:rPr>
          <w:i/>
          <w:iCs/>
        </w:rPr>
        <w:t xml:space="preserve"> do ficheiro a enviar&gt;”</w:t>
      </w:r>
      <w:r>
        <w:t xml:space="preserve">, no caso do </w:t>
      </w:r>
      <w:r w:rsidRPr="004A768D">
        <w:rPr>
          <w:b/>
          <w:bCs/>
        </w:rPr>
        <w:t>emissor</w:t>
      </w:r>
      <w:r>
        <w:t xml:space="preserve">, e </w:t>
      </w:r>
      <w:r w:rsidRPr="00003C12">
        <w:rPr>
          <w:i/>
          <w:iCs/>
        </w:rPr>
        <w:t>“./</w:t>
      </w:r>
      <w:proofErr w:type="spellStart"/>
      <w:r w:rsidRPr="00003C12">
        <w:rPr>
          <w:i/>
          <w:iCs/>
        </w:rPr>
        <w:t>receiver</w:t>
      </w:r>
      <w:proofErr w:type="spellEnd"/>
      <w:r w:rsidRPr="00003C12">
        <w:rPr>
          <w:i/>
          <w:iCs/>
        </w:rPr>
        <w:t xml:space="preserve"> &lt;porta&gt;”,</w:t>
      </w:r>
      <w:r>
        <w:t xml:space="preserve"> no caso do </w:t>
      </w:r>
      <w:r w:rsidRPr="004A768D">
        <w:rPr>
          <w:b/>
          <w:bCs/>
        </w:rPr>
        <w:t>recetor</w:t>
      </w:r>
      <w:r>
        <w:t xml:space="preserve">. A porta de série tem de estar no formato </w:t>
      </w:r>
      <w:r w:rsidRPr="00003C12">
        <w:rPr>
          <w:i/>
          <w:iCs/>
        </w:rPr>
        <w:t>“/</w:t>
      </w:r>
      <w:proofErr w:type="spellStart"/>
      <w:r w:rsidRPr="00003C12">
        <w:rPr>
          <w:i/>
          <w:iCs/>
        </w:rPr>
        <w:t>dev</w:t>
      </w:r>
      <w:proofErr w:type="spellEnd"/>
      <w:r w:rsidRPr="00003C12">
        <w:rPr>
          <w:i/>
          <w:iCs/>
        </w:rPr>
        <w:t>/</w:t>
      </w:r>
      <w:proofErr w:type="spellStart"/>
      <w:r w:rsidRPr="00003C12">
        <w:rPr>
          <w:i/>
          <w:iCs/>
        </w:rPr>
        <w:t>ttySX</w:t>
      </w:r>
      <w:proofErr w:type="spellEnd"/>
      <w:r w:rsidRPr="00003C12">
        <w:rPr>
          <w:i/>
          <w:iCs/>
        </w:rPr>
        <w:t>”</w:t>
      </w:r>
      <w:r>
        <w:t xml:space="preserve"> sendo X o número da mesma.</w:t>
      </w:r>
    </w:p>
    <w:p w14:paraId="16FE2438" w14:textId="77777777" w:rsidR="007E17EC" w:rsidRDefault="007E17EC" w:rsidP="00773A7E">
      <w:pPr>
        <w:spacing w:before="0" w:after="240"/>
        <w:jc w:val="both"/>
      </w:pPr>
      <w:r>
        <w:t xml:space="preserve">A </w:t>
      </w:r>
      <w:r w:rsidRPr="0064381D">
        <w:rPr>
          <w:b/>
          <w:bCs/>
        </w:rPr>
        <w:t>transmissão</w:t>
      </w:r>
      <w:r>
        <w:t>/</w:t>
      </w:r>
      <w:r w:rsidRPr="0064381D">
        <w:rPr>
          <w:b/>
          <w:bCs/>
        </w:rPr>
        <w:t>receção</w:t>
      </w:r>
      <w:r>
        <w:t xml:space="preserve"> dos dados é feita pela seguinte ordem:</w:t>
      </w:r>
    </w:p>
    <w:tbl>
      <w:tblPr>
        <w:tblStyle w:val="TableGrid"/>
        <w:tblW w:w="9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7E17EC" w14:paraId="7212891E" w14:textId="77777777" w:rsidTr="009C762F">
        <w:trPr>
          <w:trHeight w:val="4642"/>
        </w:trPr>
        <w:tc>
          <w:tcPr>
            <w:tcW w:w="4527" w:type="dxa"/>
          </w:tcPr>
          <w:p w14:paraId="2EC03EDA" w14:textId="77777777" w:rsidR="007E17EC" w:rsidRDefault="007E17EC" w:rsidP="00773A7E">
            <w:pPr>
              <w:spacing w:line="276" w:lineRule="auto"/>
              <w:ind w:firstLine="0"/>
            </w:pPr>
            <w:r>
              <w:t xml:space="preserve">no caso do </w:t>
            </w:r>
            <w:r w:rsidRPr="0064381D">
              <w:rPr>
                <w:b/>
                <w:bCs/>
              </w:rPr>
              <w:t>emissor</w:t>
            </w:r>
            <w:r>
              <w:t>,</w:t>
            </w:r>
          </w:p>
          <w:p w14:paraId="2038081D" w14:textId="77777777" w:rsidR="007E17EC" w:rsidRDefault="007E17EC" w:rsidP="00773A7E">
            <w:pPr>
              <w:pStyle w:val="ListParagraph"/>
              <w:numPr>
                <w:ilvl w:val="0"/>
                <w:numId w:val="8"/>
              </w:numPr>
              <w:spacing w:before="240" w:after="0" w:line="276" w:lineRule="auto"/>
            </w:pPr>
            <w:r w:rsidRPr="004A768D">
              <w:rPr>
                <w:b/>
                <w:bCs/>
              </w:rPr>
              <w:t>Estabelecimento</w:t>
            </w:r>
            <w:r>
              <w:t xml:space="preserve"> da ligação entre o emissor e recetor na função </w:t>
            </w:r>
            <w:proofErr w:type="spellStart"/>
            <w:r w:rsidRPr="008B523D">
              <w:rPr>
                <w:i/>
                <w:iCs/>
              </w:rPr>
              <w:t>llopen</w:t>
            </w:r>
            <w:proofErr w:type="spellEnd"/>
            <w:r>
              <w:t>;</w:t>
            </w:r>
          </w:p>
          <w:p w14:paraId="209C0EFD" w14:textId="77777777" w:rsidR="007E17EC" w:rsidRDefault="007E17EC" w:rsidP="00773A7E">
            <w:pPr>
              <w:pStyle w:val="ListParagraph"/>
              <w:numPr>
                <w:ilvl w:val="0"/>
                <w:numId w:val="8"/>
              </w:numPr>
              <w:spacing w:before="240" w:after="0" w:line="276" w:lineRule="auto"/>
            </w:pPr>
            <w:r w:rsidRPr="004A768D">
              <w:rPr>
                <w:b/>
                <w:bCs/>
              </w:rPr>
              <w:t>Criação</w:t>
            </w:r>
            <w:r>
              <w:t xml:space="preserve"> do pacote de controlo </w:t>
            </w:r>
            <w:r w:rsidRPr="008B523D">
              <w:rPr>
                <w:i/>
                <w:iCs/>
              </w:rPr>
              <w:t>START</w:t>
            </w:r>
            <w:r>
              <w:t xml:space="preserve"> e o seu </w:t>
            </w:r>
            <w:r w:rsidRPr="004A768D">
              <w:rPr>
                <w:b/>
                <w:bCs/>
              </w:rPr>
              <w:t>envio</w:t>
            </w:r>
            <w:r>
              <w:t xml:space="preserve"> com </w:t>
            </w:r>
            <w:proofErr w:type="spellStart"/>
            <w:r w:rsidRPr="008B523D">
              <w:rPr>
                <w:i/>
                <w:iCs/>
              </w:rPr>
              <w:t>llwrite</w:t>
            </w:r>
            <w:proofErr w:type="spellEnd"/>
            <w:r>
              <w:t>;</w:t>
            </w:r>
          </w:p>
          <w:p w14:paraId="1DF7BA35" w14:textId="77777777" w:rsidR="007E17EC" w:rsidRDefault="007E17EC" w:rsidP="00773A7E">
            <w:pPr>
              <w:pStyle w:val="ListParagraph"/>
              <w:numPr>
                <w:ilvl w:val="0"/>
                <w:numId w:val="8"/>
              </w:numPr>
              <w:spacing w:before="240" w:after="0" w:line="276" w:lineRule="auto"/>
            </w:pPr>
            <w:r w:rsidRPr="004A768D">
              <w:rPr>
                <w:b/>
                <w:bCs/>
              </w:rPr>
              <w:t>Criação</w:t>
            </w:r>
            <w:r>
              <w:t xml:space="preserve"> de pacotes de dados com os dados do ficheiro e o seu </w:t>
            </w:r>
            <w:r w:rsidRPr="004A768D">
              <w:rPr>
                <w:b/>
                <w:bCs/>
              </w:rPr>
              <w:t>envio</w:t>
            </w:r>
            <w:r>
              <w:t xml:space="preserve"> em </w:t>
            </w:r>
            <w:proofErr w:type="spellStart"/>
            <w:r w:rsidRPr="008B523D">
              <w:rPr>
                <w:i/>
                <w:iCs/>
              </w:rPr>
              <w:t>llwrite</w:t>
            </w:r>
            <w:proofErr w:type="spellEnd"/>
            <w:r>
              <w:t>;</w:t>
            </w:r>
          </w:p>
          <w:p w14:paraId="43AF42DE" w14:textId="77777777" w:rsidR="007E17EC" w:rsidRDefault="007E17EC" w:rsidP="00773A7E">
            <w:pPr>
              <w:pStyle w:val="ListParagraph"/>
              <w:numPr>
                <w:ilvl w:val="0"/>
                <w:numId w:val="8"/>
              </w:numPr>
              <w:spacing w:before="240" w:after="0" w:line="276" w:lineRule="auto"/>
            </w:pPr>
            <w:r w:rsidRPr="004A768D">
              <w:rPr>
                <w:b/>
                <w:bCs/>
              </w:rPr>
              <w:t>Criação</w:t>
            </w:r>
            <w:r>
              <w:t xml:space="preserve"> do pacote de controlo </w:t>
            </w:r>
            <w:r w:rsidRPr="008B523D">
              <w:rPr>
                <w:i/>
                <w:iCs/>
              </w:rPr>
              <w:t>END</w:t>
            </w:r>
            <w:r>
              <w:t xml:space="preserve"> e o seu </w:t>
            </w:r>
            <w:r w:rsidRPr="004A768D">
              <w:rPr>
                <w:b/>
                <w:bCs/>
              </w:rPr>
              <w:t>envio</w:t>
            </w:r>
            <w:r>
              <w:t xml:space="preserve"> em </w:t>
            </w:r>
            <w:proofErr w:type="spellStart"/>
            <w:r w:rsidRPr="008B523D">
              <w:rPr>
                <w:i/>
                <w:iCs/>
              </w:rPr>
              <w:t>llwrite</w:t>
            </w:r>
            <w:proofErr w:type="spellEnd"/>
            <w:r>
              <w:t>;</w:t>
            </w:r>
          </w:p>
          <w:p w14:paraId="35A520A8" w14:textId="77777777" w:rsidR="007E17EC" w:rsidRDefault="007E17EC" w:rsidP="00773A7E">
            <w:pPr>
              <w:pStyle w:val="ListParagraph"/>
              <w:numPr>
                <w:ilvl w:val="0"/>
                <w:numId w:val="8"/>
              </w:numPr>
              <w:spacing w:before="240" w:after="0" w:line="276" w:lineRule="auto"/>
            </w:pPr>
            <w:r w:rsidRPr="004A768D">
              <w:rPr>
                <w:b/>
                <w:bCs/>
              </w:rPr>
              <w:t>Terminação</w:t>
            </w:r>
            <w:r>
              <w:t xml:space="preserve"> da ligação entre o emissor e o recetor na função </w:t>
            </w:r>
            <w:proofErr w:type="spellStart"/>
            <w:r w:rsidRPr="002746CE">
              <w:rPr>
                <w:i/>
                <w:iCs/>
              </w:rPr>
              <w:t>llclose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4527" w:type="dxa"/>
          </w:tcPr>
          <w:p w14:paraId="1AE296FD" w14:textId="77777777" w:rsidR="007E17EC" w:rsidRDefault="007E17EC" w:rsidP="00773A7E">
            <w:pPr>
              <w:spacing w:line="276" w:lineRule="auto"/>
              <w:ind w:firstLine="0"/>
            </w:pPr>
            <w:r>
              <w:t xml:space="preserve">no caso do </w:t>
            </w:r>
            <w:r>
              <w:rPr>
                <w:b/>
                <w:bCs/>
              </w:rPr>
              <w:t>recetor</w:t>
            </w:r>
            <w:r>
              <w:t>,</w:t>
            </w:r>
          </w:p>
          <w:p w14:paraId="01C7261B" w14:textId="77777777" w:rsidR="007E17EC" w:rsidRPr="008B523D" w:rsidRDefault="007E17EC" w:rsidP="00773A7E">
            <w:pPr>
              <w:pStyle w:val="ListParagraph"/>
              <w:numPr>
                <w:ilvl w:val="0"/>
                <w:numId w:val="9"/>
              </w:numPr>
              <w:spacing w:before="240" w:after="0" w:line="276" w:lineRule="auto"/>
            </w:pPr>
            <w:r w:rsidRPr="004A768D">
              <w:rPr>
                <w:b/>
                <w:bCs/>
              </w:rPr>
              <w:t>Estabelecimento</w:t>
            </w:r>
            <w:r>
              <w:t xml:space="preserve"> d</w:t>
            </w:r>
            <w:r w:rsidRPr="008B523D">
              <w:t xml:space="preserve">a ligação entre o emissor e recetor na função </w:t>
            </w:r>
            <w:proofErr w:type="spellStart"/>
            <w:r w:rsidRPr="008B523D">
              <w:rPr>
                <w:i/>
                <w:iCs/>
              </w:rPr>
              <w:t>llopen</w:t>
            </w:r>
            <w:proofErr w:type="spellEnd"/>
            <w:r w:rsidRPr="008B523D">
              <w:t>;</w:t>
            </w:r>
          </w:p>
          <w:p w14:paraId="500D8424" w14:textId="0CA35D5D" w:rsidR="007E17EC" w:rsidRDefault="007E17EC" w:rsidP="00773A7E">
            <w:pPr>
              <w:pStyle w:val="ListParagraph"/>
              <w:numPr>
                <w:ilvl w:val="0"/>
                <w:numId w:val="9"/>
              </w:numPr>
              <w:spacing w:before="240" w:after="0" w:line="276" w:lineRule="auto"/>
            </w:pPr>
            <w:r w:rsidRPr="004A768D">
              <w:rPr>
                <w:b/>
                <w:bCs/>
              </w:rPr>
              <w:t>Receção</w:t>
            </w:r>
            <w:r>
              <w:t xml:space="preserve"> e </w:t>
            </w:r>
            <w:r w:rsidRPr="004A768D">
              <w:rPr>
                <w:b/>
                <w:bCs/>
              </w:rPr>
              <w:t>análise</w:t>
            </w:r>
            <w:r>
              <w:t xml:space="preserve"> do pacote de controlo </w:t>
            </w:r>
            <w:r w:rsidRPr="008B523D">
              <w:rPr>
                <w:i/>
                <w:iCs/>
              </w:rPr>
              <w:t>START</w:t>
            </w:r>
            <w:r>
              <w:t xml:space="preserve">, enviando uma </w:t>
            </w:r>
            <w:r w:rsidRPr="004A768D">
              <w:rPr>
                <w:b/>
                <w:bCs/>
              </w:rPr>
              <w:t>resposta</w:t>
            </w:r>
            <w:r w:rsidR="0087097D">
              <w:t xml:space="preserve">, com auxilio da função </w:t>
            </w:r>
            <w:proofErr w:type="spellStart"/>
            <w:r w:rsidR="0087097D" w:rsidRPr="0087097D">
              <w:rPr>
                <w:i/>
                <w:iCs/>
              </w:rPr>
              <w:t>llread</w:t>
            </w:r>
            <w:proofErr w:type="spellEnd"/>
            <w:r>
              <w:t>;</w:t>
            </w:r>
          </w:p>
          <w:p w14:paraId="31934AF9" w14:textId="1E4FFF8C" w:rsidR="007E17EC" w:rsidRPr="008B523D" w:rsidRDefault="007E17EC" w:rsidP="00773A7E">
            <w:pPr>
              <w:pStyle w:val="ListParagraph"/>
              <w:numPr>
                <w:ilvl w:val="0"/>
                <w:numId w:val="9"/>
              </w:numPr>
              <w:spacing w:after="0" w:line="276" w:lineRule="auto"/>
            </w:pPr>
            <w:r w:rsidRPr="004A768D">
              <w:rPr>
                <w:b/>
                <w:bCs/>
              </w:rPr>
              <w:t>Receção</w:t>
            </w:r>
            <w:r w:rsidRPr="008B523D">
              <w:t xml:space="preserve"> e </w:t>
            </w:r>
            <w:r w:rsidRPr="004A768D">
              <w:rPr>
                <w:b/>
                <w:bCs/>
              </w:rPr>
              <w:t>análise</w:t>
            </w:r>
            <w:r w:rsidRPr="008B523D">
              <w:t xml:space="preserve"> d</w:t>
            </w:r>
            <w:r>
              <w:t xml:space="preserve">os pacotes de dados, enviando uma </w:t>
            </w:r>
            <w:r w:rsidRPr="004A768D">
              <w:rPr>
                <w:b/>
                <w:bCs/>
              </w:rPr>
              <w:t>resposta</w:t>
            </w:r>
            <w:r w:rsidR="0087097D">
              <w:t xml:space="preserve">, com auxilio da função </w:t>
            </w:r>
            <w:proofErr w:type="spellStart"/>
            <w:r w:rsidR="0087097D" w:rsidRPr="0087097D">
              <w:rPr>
                <w:i/>
                <w:iCs/>
              </w:rPr>
              <w:t>llread</w:t>
            </w:r>
            <w:proofErr w:type="spellEnd"/>
            <w:r w:rsidRPr="008B523D">
              <w:t>;</w:t>
            </w:r>
          </w:p>
          <w:p w14:paraId="7AB00087" w14:textId="3CCBF833" w:rsidR="007E17EC" w:rsidRPr="002746CE" w:rsidRDefault="007E17EC" w:rsidP="00773A7E">
            <w:pPr>
              <w:pStyle w:val="ListParagraph"/>
              <w:numPr>
                <w:ilvl w:val="0"/>
                <w:numId w:val="9"/>
              </w:numPr>
              <w:spacing w:after="0" w:line="276" w:lineRule="auto"/>
            </w:pPr>
            <w:r w:rsidRPr="004A768D">
              <w:rPr>
                <w:b/>
                <w:bCs/>
              </w:rPr>
              <w:t>Receção</w:t>
            </w:r>
            <w:r w:rsidRPr="002746CE">
              <w:t xml:space="preserve"> e </w:t>
            </w:r>
            <w:r w:rsidRPr="004A768D">
              <w:rPr>
                <w:b/>
                <w:bCs/>
              </w:rPr>
              <w:t>análise</w:t>
            </w:r>
            <w:r w:rsidRPr="002746CE">
              <w:t xml:space="preserve"> do pacote de controlo </w:t>
            </w:r>
            <w:r w:rsidRPr="002746CE">
              <w:rPr>
                <w:i/>
                <w:iCs/>
              </w:rPr>
              <w:t>EN</w:t>
            </w:r>
            <w:r w:rsidR="0087097D">
              <w:rPr>
                <w:i/>
                <w:iCs/>
              </w:rPr>
              <w:t>D</w:t>
            </w:r>
            <w:r w:rsidR="0087097D">
              <w:t xml:space="preserve">, com auxilio da função </w:t>
            </w:r>
            <w:proofErr w:type="spellStart"/>
            <w:r w:rsidR="0087097D" w:rsidRPr="0087097D">
              <w:rPr>
                <w:i/>
                <w:iCs/>
              </w:rPr>
              <w:t>llread</w:t>
            </w:r>
            <w:proofErr w:type="spellEnd"/>
            <w:r w:rsidRPr="002746CE">
              <w:t>;</w:t>
            </w:r>
          </w:p>
          <w:p w14:paraId="4D114596" w14:textId="4FA25DAA" w:rsidR="007E17EC" w:rsidRPr="002746CE" w:rsidRDefault="007E17EC" w:rsidP="00773A7E">
            <w:pPr>
              <w:pStyle w:val="ListParagraph"/>
              <w:numPr>
                <w:ilvl w:val="0"/>
                <w:numId w:val="9"/>
              </w:numPr>
              <w:spacing w:after="0" w:line="276" w:lineRule="auto"/>
            </w:pPr>
            <w:r w:rsidRPr="004A768D">
              <w:rPr>
                <w:b/>
                <w:bCs/>
              </w:rPr>
              <w:t>Escrita</w:t>
            </w:r>
            <w:r>
              <w:t xml:space="preserve"> dos dados recebidos num ficheiro com o mesmo nome do ficheiro enviado pelo emissor</w:t>
            </w:r>
            <w:r>
              <w:rPr>
                <w:i/>
                <w:iCs/>
              </w:rPr>
              <w:t>;</w:t>
            </w:r>
          </w:p>
          <w:p w14:paraId="2AA75FCA" w14:textId="77777777" w:rsidR="007E17EC" w:rsidRDefault="007E17EC" w:rsidP="00773A7E">
            <w:pPr>
              <w:pStyle w:val="ListParagraph"/>
              <w:numPr>
                <w:ilvl w:val="0"/>
                <w:numId w:val="9"/>
              </w:numPr>
              <w:spacing w:after="0" w:line="276" w:lineRule="auto"/>
            </w:pPr>
            <w:r w:rsidRPr="004A768D">
              <w:rPr>
                <w:b/>
                <w:bCs/>
              </w:rPr>
              <w:t>Terminação</w:t>
            </w:r>
            <w:r>
              <w:t xml:space="preserve"> da ligação entre o emissor e o recetor na função </w:t>
            </w:r>
            <w:proofErr w:type="spellStart"/>
            <w:r w:rsidRPr="002746CE">
              <w:rPr>
                <w:i/>
                <w:iCs/>
              </w:rPr>
              <w:t>llclose</w:t>
            </w:r>
            <w:proofErr w:type="spellEnd"/>
            <w:r>
              <w:rPr>
                <w:i/>
                <w:iCs/>
              </w:rPr>
              <w:t>.</w:t>
            </w:r>
          </w:p>
        </w:tc>
      </w:tr>
    </w:tbl>
    <w:p w14:paraId="3AC37E15" w14:textId="77777777" w:rsidR="007E17EC" w:rsidRPr="007E17EC" w:rsidRDefault="007E17EC" w:rsidP="00773A7E">
      <w:pPr>
        <w:spacing w:before="0"/>
        <w:jc w:val="both"/>
        <w:rPr>
          <w:lang w:eastAsia="pt-PT"/>
        </w:rPr>
      </w:pPr>
    </w:p>
    <w:p w14:paraId="19A28F1A" w14:textId="1AA3D74D" w:rsidR="007E17EC" w:rsidRPr="007E17EC" w:rsidRDefault="007E17EC" w:rsidP="00773A7E">
      <w:pPr>
        <w:pStyle w:val="Heading1"/>
      </w:pPr>
      <w:bookmarkStart w:id="11" w:name="_Toc55951046"/>
      <w:r>
        <w:t>Protocolo de Ligação Lógica</w:t>
      </w:r>
      <w:bookmarkEnd w:id="11"/>
    </w:p>
    <w:p w14:paraId="2B09DE0B" w14:textId="305BE67A" w:rsidR="008764BF" w:rsidRPr="00B03639" w:rsidRDefault="00632F19" w:rsidP="00773A7E">
      <w:pPr>
        <w:spacing w:before="0"/>
        <w:jc w:val="both"/>
      </w:pPr>
      <w:r>
        <w:t xml:space="preserve">O </w:t>
      </w:r>
      <w:r w:rsidRPr="004A768D">
        <w:rPr>
          <w:b/>
          <w:bCs/>
        </w:rPr>
        <w:t>protocolo de ligação lógica</w:t>
      </w:r>
      <w:r>
        <w:t xml:space="preserve"> é responsável por vária</w:t>
      </w:r>
      <w:r w:rsidR="008764BF">
        <w:t>s funcionalidades</w:t>
      </w:r>
      <w:r w:rsidR="00352339">
        <w:t xml:space="preserve">. Como a </w:t>
      </w:r>
      <w:r w:rsidR="00352339">
        <w:rPr>
          <w:i/>
          <w:iCs/>
        </w:rPr>
        <w:t xml:space="preserve">API </w:t>
      </w:r>
      <w:r w:rsidR="00352339">
        <w:t xml:space="preserve"> da porta de série tem ao seu encargo a </w:t>
      </w:r>
      <w:r w:rsidR="00352339" w:rsidRPr="004A768D">
        <w:rPr>
          <w:b/>
          <w:bCs/>
        </w:rPr>
        <w:t>receção</w:t>
      </w:r>
      <w:r w:rsidR="00352339">
        <w:t xml:space="preserve"> dos dados da camada da aplicação e </w:t>
      </w:r>
      <w:r w:rsidR="00352339" w:rsidRPr="004A768D">
        <w:rPr>
          <w:b/>
          <w:bCs/>
        </w:rPr>
        <w:t>estabelec</w:t>
      </w:r>
      <w:r w:rsidR="00D7714F" w:rsidRPr="004A768D">
        <w:rPr>
          <w:b/>
          <w:bCs/>
        </w:rPr>
        <w:t>imento</w:t>
      </w:r>
      <w:r w:rsidR="00352339">
        <w:t xml:space="preserve"> </w:t>
      </w:r>
      <w:r w:rsidR="00D7714F">
        <w:t>d</w:t>
      </w:r>
      <w:r w:rsidR="00352339">
        <w:t xml:space="preserve">a ligação </w:t>
      </w:r>
      <w:r w:rsidR="00D7714F">
        <w:t>entre esta</w:t>
      </w:r>
      <w:r w:rsidR="00352339">
        <w:t xml:space="preserve"> </w:t>
      </w:r>
      <w:r w:rsidR="00D7714F">
        <w:t>e</w:t>
      </w:r>
      <w:r w:rsidR="00352339">
        <w:t xml:space="preserve"> a camada de ligação de dados, é conveniente explicar detalhadamente como é que as funções </w:t>
      </w:r>
      <w:proofErr w:type="spellStart"/>
      <w:r w:rsidR="00352339" w:rsidRPr="00352339">
        <w:rPr>
          <w:i/>
          <w:iCs/>
        </w:rPr>
        <w:t>llopen</w:t>
      </w:r>
      <w:proofErr w:type="spellEnd"/>
      <w:r w:rsidR="00352339">
        <w:t xml:space="preserve">, </w:t>
      </w:r>
      <w:proofErr w:type="spellStart"/>
      <w:r w:rsidR="00352339" w:rsidRPr="00352339">
        <w:rPr>
          <w:i/>
          <w:iCs/>
        </w:rPr>
        <w:t>llwrite</w:t>
      </w:r>
      <w:proofErr w:type="spellEnd"/>
      <w:r w:rsidR="00352339">
        <w:t xml:space="preserve">, </w:t>
      </w:r>
      <w:proofErr w:type="spellStart"/>
      <w:r w:rsidR="00352339" w:rsidRPr="00352339">
        <w:rPr>
          <w:i/>
          <w:iCs/>
        </w:rPr>
        <w:t>llread</w:t>
      </w:r>
      <w:proofErr w:type="spellEnd"/>
      <w:r w:rsidR="00352339">
        <w:t xml:space="preserve"> e </w:t>
      </w:r>
      <w:proofErr w:type="spellStart"/>
      <w:r w:rsidR="00352339" w:rsidRPr="00352339">
        <w:rPr>
          <w:i/>
          <w:iCs/>
        </w:rPr>
        <w:t>llclose</w:t>
      </w:r>
      <w:proofErr w:type="spellEnd"/>
      <w:r w:rsidR="00352339">
        <w:t xml:space="preserve"> se </w:t>
      </w:r>
      <w:r w:rsidR="00352339">
        <w:lastRenderedPageBreak/>
        <w:t xml:space="preserve">relacionam com o </w:t>
      </w:r>
      <w:r w:rsidR="00352339" w:rsidRPr="004A768D">
        <w:rPr>
          <w:b/>
          <w:bCs/>
        </w:rPr>
        <w:t>protocolo da ligação lógica</w:t>
      </w:r>
      <w:r w:rsidR="00B03639">
        <w:t xml:space="preserve">. </w:t>
      </w:r>
      <w:r w:rsidR="00B03639" w:rsidRPr="00B03639">
        <w:t xml:space="preserve">Estas utilizam o mecanismo de </w:t>
      </w:r>
      <w:proofErr w:type="spellStart"/>
      <w:r w:rsidR="00B03639" w:rsidRPr="004A768D">
        <w:rPr>
          <w:b/>
          <w:bCs/>
          <w:i/>
          <w:iCs/>
        </w:rPr>
        <w:t>Stop&amp;Wait</w:t>
      </w:r>
      <w:proofErr w:type="spellEnd"/>
      <w:r w:rsidR="00B03639" w:rsidRPr="00B03639">
        <w:t xml:space="preserve">, isto é, </w:t>
      </w:r>
      <w:r w:rsidR="00B03639">
        <w:t xml:space="preserve">envia-se um pacote de cada vez, esperando por uma resposta até se poder enviar outro. </w:t>
      </w:r>
      <w:r w:rsidR="00B03639" w:rsidRPr="00B03639">
        <w:t>Se esta resposta não chegar</w:t>
      </w:r>
      <w:r w:rsidR="00B03639">
        <w:t xml:space="preserve">, </w:t>
      </w:r>
      <w:r w:rsidR="00B03639" w:rsidRPr="00B03639">
        <w:t>demorar a chegar</w:t>
      </w:r>
      <w:r w:rsidR="00B03639">
        <w:t xml:space="preserve"> (máximo 3 segundos) ou for uma resposta de erro</w:t>
      </w:r>
      <w:r w:rsidR="00B03639" w:rsidRPr="00B03639">
        <w:t>, é</w:t>
      </w:r>
      <w:r w:rsidR="00B03639">
        <w:t xml:space="preserve"> iniciada uma nova </w:t>
      </w:r>
      <w:r w:rsidR="00B03639" w:rsidRPr="004A768D">
        <w:rPr>
          <w:b/>
          <w:bCs/>
        </w:rPr>
        <w:t>retransmissão</w:t>
      </w:r>
      <w:r w:rsidR="00B03639">
        <w:t xml:space="preserve"> da mensagem enviada até ao limite de 3 retransmissões.</w:t>
      </w:r>
    </w:p>
    <w:p w14:paraId="54EBE5A8" w14:textId="52D47A21" w:rsidR="00C82004" w:rsidRPr="0048228B" w:rsidRDefault="0048228B" w:rsidP="0048228B">
      <w:pPr>
        <w:jc w:val="both"/>
        <w:rPr>
          <w:b/>
          <w:bCs/>
          <w:i/>
          <w:iCs/>
          <w:color w:val="8C2D19"/>
          <w:sz w:val="24"/>
          <w:szCs w:val="24"/>
          <w:lang w:val="en-US"/>
        </w:rPr>
      </w:pPr>
      <w:hyperlink w:anchor="llopen" w:history="1">
        <w:r w:rsidR="00D7714F" w:rsidRPr="0048228B">
          <w:rPr>
            <w:rStyle w:val="Hyperlink"/>
            <w:b/>
            <w:bCs/>
            <w:i/>
            <w:iCs/>
            <w:color w:val="8C2D19"/>
            <w:sz w:val="24"/>
            <w:szCs w:val="24"/>
            <w:u w:val="none"/>
            <w:lang w:val="en-US"/>
          </w:rPr>
          <w:t xml:space="preserve">int </w:t>
        </w:r>
        <w:proofErr w:type="spellStart"/>
        <w:r w:rsidR="00D7714F" w:rsidRPr="0048228B">
          <w:rPr>
            <w:rStyle w:val="Hyperlink"/>
            <w:b/>
            <w:bCs/>
            <w:i/>
            <w:iCs/>
            <w:color w:val="8C2D19"/>
            <w:sz w:val="24"/>
            <w:szCs w:val="24"/>
            <w:u w:val="none"/>
            <w:lang w:val="en-US"/>
          </w:rPr>
          <w:t>llopen</w:t>
        </w:r>
        <w:proofErr w:type="spellEnd"/>
        <w:r w:rsidR="00D7714F" w:rsidRPr="0048228B">
          <w:rPr>
            <w:rStyle w:val="Hyperlink"/>
            <w:b/>
            <w:bCs/>
            <w:i/>
            <w:iCs/>
            <w:color w:val="8C2D19"/>
            <w:sz w:val="24"/>
            <w:szCs w:val="24"/>
            <w:u w:val="none"/>
            <w:lang w:val="en-US"/>
          </w:rPr>
          <w:t>(int</w:t>
        </w:r>
        <w:r w:rsidR="00D7714F" w:rsidRPr="0048228B">
          <w:rPr>
            <w:rStyle w:val="Hyperlink"/>
            <w:b/>
            <w:bCs/>
            <w:i/>
            <w:iCs/>
            <w:color w:val="8C2D19"/>
            <w:sz w:val="24"/>
            <w:szCs w:val="24"/>
            <w:u w:val="none"/>
            <w:lang w:val="en-US"/>
          </w:rPr>
          <w:t xml:space="preserve"> </w:t>
        </w:r>
        <w:r w:rsidR="00D7714F" w:rsidRPr="0048228B">
          <w:rPr>
            <w:rStyle w:val="Hyperlink"/>
            <w:b/>
            <w:bCs/>
            <w:i/>
            <w:iCs/>
            <w:color w:val="8C2D19"/>
            <w:sz w:val="24"/>
            <w:szCs w:val="24"/>
            <w:u w:val="none"/>
            <w:lang w:val="en-US"/>
          </w:rPr>
          <w:t>port, int status)</w:t>
        </w:r>
      </w:hyperlink>
    </w:p>
    <w:p w14:paraId="5E9277D8" w14:textId="2A27D528" w:rsidR="00526507" w:rsidRPr="00526507" w:rsidRDefault="00D7714F" w:rsidP="00773A7E">
      <w:pPr>
        <w:spacing w:before="0"/>
        <w:jc w:val="both"/>
      </w:pPr>
      <w:r w:rsidRPr="004A768D">
        <w:rPr>
          <w:b/>
          <w:bCs/>
        </w:rPr>
        <w:t>Estabelece</w:t>
      </w:r>
      <w:r w:rsidRPr="00081519">
        <w:t xml:space="preserve"> a </w:t>
      </w:r>
      <w:r>
        <w:t>ligação</w:t>
      </w:r>
      <w:r w:rsidRPr="00081519">
        <w:t xml:space="preserve"> entre </w:t>
      </w:r>
      <w:r>
        <w:t>o emissor e o recetor</w:t>
      </w:r>
      <w:r w:rsidR="00B03639">
        <w:t xml:space="preserve"> e </w:t>
      </w:r>
      <w:r w:rsidR="00526507" w:rsidRPr="004A768D">
        <w:rPr>
          <w:b/>
          <w:bCs/>
        </w:rPr>
        <w:t>abre</w:t>
      </w:r>
      <w:r w:rsidR="00526507">
        <w:t xml:space="preserve"> a porta de série.</w:t>
      </w:r>
      <w:r w:rsidR="004A768D">
        <w:t xml:space="preserve"> </w:t>
      </w:r>
    </w:p>
    <w:p w14:paraId="1ACCB638" w14:textId="4CE7A8B6" w:rsidR="00526507" w:rsidRPr="00526507" w:rsidRDefault="00526507" w:rsidP="00773A7E">
      <w:pPr>
        <w:spacing w:before="0"/>
        <w:jc w:val="both"/>
      </w:pPr>
      <w:r w:rsidRPr="00526507">
        <w:t xml:space="preserve">É responsável por </w:t>
      </w:r>
      <w:r w:rsidRPr="004A768D">
        <w:rPr>
          <w:b/>
          <w:bCs/>
        </w:rPr>
        <w:t>enviar</w:t>
      </w:r>
      <w:r>
        <w:t xml:space="preserve"> uma mensagem </w:t>
      </w:r>
      <w:r w:rsidRPr="00526507">
        <w:rPr>
          <w:i/>
          <w:iCs/>
        </w:rPr>
        <w:t>SET</w:t>
      </w:r>
      <w:r>
        <w:t xml:space="preserve"> e </w:t>
      </w:r>
      <w:r w:rsidRPr="004A768D">
        <w:rPr>
          <w:b/>
          <w:bCs/>
        </w:rPr>
        <w:t>esperar</w:t>
      </w:r>
      <w:r>
        <w:t xml:space="preserve"> por uma mensagem </w:t>
      </w:r>
      <w:r w:rsidRPr="00526507">
        <w:rPr>
          <w:i/>
          <w:iCs/>
        </w:rPr>
        <w:t>UA</w:t>
      </w:r>
      <w:r>
        <w:rPr>
          <w:i/>
          <w:iCs/>
        </w:rPr>
        <w:t>,</w:t>
      </w:r>
      <w:r w:rsidRPr="00526507">
        <w:t xml:space="preserve"> no caso do </w:t>
      </w:r>
      <w:r w:rsidRPr="004A768D">
        <w:rPr>
          <w:b/>
          <w:bCs/>
        </w:rPr>
        <w:t>emissor</w:t>
      </w:r>
      <w:r>
        <w:t xml:space="preserve">. Esta ação é realizada pela função </w:t>
      </w:r>
      <w:hyperlink w:anchor="SandWOpenClose" w:history="1">
        <w:proofErr w:type="spellStart"/>
        <w:r w:rsidRPr="00C045D9">
          <w:rPr>
            <w:rStyle w:val="Hyperlink"/>
            <w:i/>
            <w:iCs/>
            <w:color w:val="000000" w:themeColor="text1"/>
            <w:u w:val="none"/>
          </w:rPr>
          <w:t>SandWOpenClose</w:t>
        </w:r>
        <w:proofErr w:type="spellEnd"/>
      </w:hyperlink>
      <w:r w:rsidRPr="00C045D9">
        <w:t xml:space="preserve"> </w:t>
      </w:r>
      <w:r>
        <w:t xml:space="preserve">da camada de ligação de dados. Por sua vez, no caso do </w:t>
      </w:r>
      <w:r w:rsidRPr="004A768D">
        <w:rPr>
          <w:b/>
          <w:bCs/>
        </w:rPr>
        <w:t>recetor</w:t>
      </w:r>
      <w:r>
        <w:t xml:space="preserve">, é chamada a função </w:t>
      </w:r>
      <w:hyperlink w:anchor="receiveOpenCloseFrame" w:history="1">
        <w:proofErr w:type="spellStart"/>
        <w:r w:rsidRPr="00C045D9">
          <w:rPr>
            <w:rStyle w:val="Hyperlink"/>
            <w:i/>
            <w:iCs/>
            <w:color w:val="000000" w:themeColor="text1"/>
            <w:u w:val="none"/>
          </w:rPr>
          <w:t>receiveOpenCloseFrame</w:t>
        </w:r>
        <w:proofErr w:type="spellEnd"/>
      </w:hyperlink>
      <w:r w:rsidRPr="00C045D9">
        <w:t xml:space="preserve"> </w:t>
      </w:r>
      <w:r>
        <w:t xml:space="preserve">que irá </w:t>
      </w:r>
      <w:r w:rsidRPr="004A768D">
        <w:rPr>
          <w:b/>
          <w:bCs/>
        </w:rPr>
        <w:t>receber</w:t>
      </w:r>
      <w:r>
        <w:t xml:space="preserve"> a mensagem </w:t>
      </w:r>
      <w:r w:rsidRPr="00526507">
        <w:rPr>
          <w:i/>
          <w:iCs/>
        </w:rPr>
        <w:t>SET</w:t>
      </w:r>
      <w:r>
        <w:t xml:space="preserve"> e posteriormente </w:t>
      </w:r>
      <w:r w:rsidRPr="004A768D">
        <w:rPr>
          <w:b/>
          <w:bCs/>
        </w:rPr>
        <w:t>envia</w:t>
      </w:r>
      <w:r>
        <w:t xml:space="preserve"> uma mensagem </w:t>
      </w:r>
      <w:r w:rsidRPr="00526507">
        <w:rPr>
          <w:i/>
          <w:iCs/>
        </w:rPr>
        <w:t>UA</w:t>
      </w:r>
      <w:r>
        <w:t xml:space="preserve"> com o auxilio da função </w:t>
      </w:r>
      <w:hyperlink w:anchor="sendOpenCloseFrame" w:history="1">
        <w:proofErr w:type="spellStart"/>
        <w:r w:rsidRPr="00C045D9">
          <w:rPr>
            <w:rStyle w:val="Hyperlink"/>
            <w:i/>
            <w:iCs/>
            <w:color w:val="000000" w:themeColor="text1"/>
            <w:u w:val="none"/>
          </w:rPr>
          <w:t>sendOpenCloseFrame</w:t>
        </w:r>
        <w:proofErr w:type="spellEnd"/>
      </w:hyperlink>
      <w:r>
        <w:t>.</w:t>
      </w:r>
    </w:p>
    <w:bookmarkStart w:id="12" w:name="_Toc55951047"/>
    <w:p w14:paraId="7CEB0957" w14:textId="46820CB4" w:rsidR="00526507" w:rsidRPr="0048228B" w:rsidRDefault="0048228B" w:rsidP="00773A7E">
      <w:pPr>
        <w:pStyle w:val="Heading2"/>
        <w:spacing w:after="0"/>
      </w:pPr>
      <w:r w:rsidRPr="0048228B">
        <w:fldChar w:fldCharType="begin"/>
      </w:r>
      <w:r w:rsidRPr="0048228B">
        <w:instrText xml:space="preserve"> HYPERLINK  \l "llwrite" </w:instrText>
      </w:r>
      <w:r w:rsidRPr="0048228B">
        <w:fldChar w:fldCharType="separate"/>
      </w:r>
      <w:r w:rsidR="005E50BA" w:rsidRPr="0048228B">
        <w:rPr>
          <w:rStyle w:val="Hyperlink"/>
          <w:color w:val="8C2D19"/>
          <w:u w:val="none"/>
        </w:rPr>
        <w:t xml:space="preserve">int </w:t>
      </w:r>
      <w:proofErr w:type="spellStart"/>
      <w:r w:rsidR="005E50BA" w:rsidRPr="0048228B">
        <w:rPr>
          <w:rStyle w:val="Hyperlink"/>
          <w:color w:val="8C2D19"/>
          <w:u w:val="none"/>
        </w:rPr>
        <w:t>llwrite</w:t>
      </w:r>
      <w:proofErr w:type="spellEnd"/>
      <w:r w:rsidR="005E50BA" w:rsidRPr="0048228B">
        <w:rPr>
          <w:rStyle w:val="Hyperlink"/>
          <w:color w:val="8C2D19"/>
          <w:u w:val="none"/>
        </w:rPr>
        <w:t xml:space="preserve">(int </w:t>
      </w:r>
      <w:proofErr w:type="spellStart"/>
      <w:r w:rsidR="005E50BA" w:rsidRPr="0048228B">
        <w:rPr>
          <w:rStyle w:val="Hyperlink"/>
          <w:color w:val="8C2D19"/>
          <w:u w:val="none"/>
        </w:rPr>
        <w:t>fd</w:t>
      </w:r>
      <w:proofErr w:type="spellEnd"/>
      <w:r w:rsidR="005E50BA" w:rsidRPr="0048228B">
        <w:rPr>
          <w:rStyle w:val="Hyperlink"/>
          <w:color w:val="8C2D19"/>
          <w:u w:val="none"/>
        </w:rPr>
        <w:t>, char *buffer, int length)</w:t>
      </w:r>
      <w:bookmarkEnd w:id="12"/>
      <w:r w:rsidRPr="0048228B">
        <w:fldChar w:fldCharType="end"/>
      </w:r>
    </w:p>
    <w:p w14:paraId="7FF95FD6" w14:textId="087512E0" w:rsidR="00B03639" w:rsidRDefault="00B03639" w:rsidP="00773A7E">
      <w:pPr>
        <w:spacing w:before="0"/>
        <w:jc w:val="both"/>
      </w:pPr>
      <w:r w:rsidRPr="00B03639">
        <w:t>Esta f</w:t>
      </w:r>
      <w:r>
        <w:t xml:space="preserve">unção </w:t>
      </w:r>
      <w:r w:rsidRPr="004A768D">
        <w:rPr>
          <w:b/>
          <w:bCs/>
        </w:rPr>
        <w:t>recebe</w:t>
      </w:r>
      <w:r>
        <w:t xml:space="preserve"> um buffer que será enviado para a função </w:t>
      </w:r>
      <w:hyperlink w:anchor="sendInfoFrame" w:history="1">
        <w:proofErr w:type="spellStart"/>
        <w:r w:rsidRPr="00C045D9">
          <w:rPr>
            <w:rStyle w:val="Hyperlink"/>
            <w:i/>
            <w:iCs/>
            <w:color w:val="000000" w:themeColor="text1"/>
            <w:u w:val="none"/>
          </w:rPr>
          <w:t>sendInfoFrame</w:t>
        </w:r>
        <w:proofErr w:type="spellEnd"/>
      </w:hyperlink>
      <w:r>
        <w:t xml:space="preserve">, onde será </w:t>
      </w:r>
      <w:r w:rsidR="007653C3" w:rsidRPr="004A768D">
        <w:rPr>
          <w:b/>
          <w:bCs/>
        </w:rPr>
        <w:t>criada</w:t>
      </w:r>
      <w:r w:rsidR="007653C3">
        <w:t xml:space="preserve"> uma </w:t>
      </w:r>
      <w:r w:rsidR="007653C3" w:rsidRPr="004A768D">
        <w:rPr>
          <w:b/>
          <w:bCs/>
        </w:rPr>
        <w:t>trama de informação</w:t>
      </w:r>
      <w:r w:rsidR="007653C3">
        <w:t xml:space="preserve"> com este </w:t>
      </w:r>
      <w:r w:rsidR="007653C3" w:rsidRPr="007653C3">
        <w:rPr>
          <w:i/>
          <w:iCs/>
        </w:rPr>
        <w:t>buffer</w:t>
      </w:r>
      <w:r w:rsidR="007653C3">
        <w:t xml:space="preserve">, após o </w:t>
      </w:r>
      <w:r w:rsidR="007653C3" w:rsidRPr="007653C3">
        <w:rPr>
          <w:i/>
          <w:iCs/>
        </w:rPr>
        <w:t xml:space="preserve">byte </w:t>
      </w:r>
      <w:proofErr w:type="spellStart"/>
      <w:r w:rsidR="007653C3" w:rsidRPr="007653C3">
        <w:rPr>
          <w:i/>
          <w:iCs/>
        </w:rPr>
        <w:t>stuffing</w:t>
      </w:r>
      <w:proofErr w:type="spellEnd"/>
      <w:r w:rsidR="007653C3">
        <w:t xml:space="preserve"> do mesmo, e </w:t>
      </w:r>
      <w:r w:rsidR="007653C3" w:rsidRPr="004A768D">
        <w:rPr>
          <w:b/>
          <w:bCs/>
        </w:rPr>
        <w:t>enviada</w:t>
      </w:r>
      <w:r w:rsidR="007653C3">
        <w:t xml:space="preserve"> para o recetor</w:t>
      </w:r>
      <w:r w:rsidR="00C85F73">
        <w:t xml:space="preserve">. </w:t>
      </w:r>
      <w:r w:rsidR="007653C3">
        <w:t xml:space="preserve">De seguida, </w:t>
      </w:r>
      <w:r w:rsidR="007653C3" w:rsidRPr="004A768D">
        <w:rPr>
          <w:b/>
          <w:bCs/>
        </w:rPr>
        <w:t>espera</w:t>
      </w:r>
      <w:r w:rsidR="007653C3">
        <w:t xml:space="preserve"> por uma mensagem </w:t>
      </w:r>
      <w:r w:rsidR="007653C3" w:rsidRPr="004A768D">
        <w:rPr>
          <w:i/>
          <w:iCs/>
        </w:rPr>
        <w:t>ACK</w:t>
      </w:r>
      <w:r w:rsidR="009C762F">
        <w:t xml:space="preserve">. Se o pacote tiver sido </w:t>
      </w:r>
      <w:r w:rsidR="009C762F" w:rsidRPr="004A768D">
        <w:rPr>
          <w:b/>
          <w:bCs/>
        </w:rPr>
        <w:t>rejeitado</w:t>
      </w:r>
      <w:r w:rsidR="009C762F">
        <w:t xml:space="preserve">, é </w:t>
      </w:r>
      <w:r w:rsidR="009C762F" w:rsidRPr="004A768D">
        <w:rPr>
          <w:b/>
          <w:bCs/>
        </w:rPr>
        <w:t>retransmitido</w:t>
      </w:r>
      <w:r w:rsidR="009C762F">
        <w:t xml:space="preserve">. Se tiver sido </w:t>
      </w:r>
      <w:r w:rsidR="009C762F" w:rsidRPr="004A768D">
        <w:rPr>
          <w:b/>
          <w:bCs/>
        </w:rPr>
        <w:t>aceite</w:t>
      </w:r>
      <w:r w:rsidR="009C762F">
        <w:t xml:space="preserve">, a transmissão do ficheiro </w:t>
      </w:r>
      <w:r w:rsidR="009C762F" w:rsidRPr="004A768D">
        <w:rPr>
          <w:b/>
          <w:bCs/>
        </w:rPr>
        <w:t>continuará</w:t>
      </w:r>
      <w:r w:rsidR="009C762F">
        <w:t>.</w:t>
      </w:r>
      <w:r w:rsidR="004A768D">
        <w:t xml:space="preserve"> </w:t>
      </w:r>
      <w:r w:rsidR="004A768D">
        <w:tab/>
      </w:r>
    </w:p>
    <w:bookmarkStart w:id="13" w:name="_Toc55951048"/>
    <w:p w14:paraId="0BE45F78" w14:textId="683AE0F8" w:rsidR="009C762F" w:rsidRPr="0048228B" w:rsidRDefault="0048228B" w:rsidP="00773A7E">
      <w:pPr>
        <w:pStyle w:val="Heading2"/>
        <w:spacing w:after="0"/>
      </w:pPr>
      <w:r w:rsidRPr="0048228B">
        <w:rPr>
          <w:lang w:val="pt-PT"/>
        </w:rPr>
        <w:fldChar w:fldCharType="begin"/>
      </w:r>
      <w:r w:rsidRPr="0048228B">
        <w:instrText xml:space="preserve"> HYPERLINK  \l "llread" </w:instrText>
      </w:r>
      <w:r w:rsidRPr="0048228B">
        <w:rPr>
          <w:lang w:val="pt-PT"/>
        </w:rPr>
      </w:r>
      <w:r w:rsidRPr="0048228B">
        <w:rPr>
          <w:lang w:val="pt-PT"/>
        </w:rPr>
        <w:fldChar w:fldCharType="separate"/>
      </w:r>
      <w:r w:rsidR="009C762F" w:rsidRPr="0048228B">
        <w:rPr>
          <w:rStyle w:val="Hyperlink"/>
          <w:color w:val="8C2D19"/>
          <w:u w:val="none"/>
        </w:rPr>
        <w:t xml:space="preserve">int </w:t>
      </w:r>
      <w:proofErr w:type="spellStart"/>
      <w:r w:rsidR="009C762F" w:rsidRPr="0048228B">
        <w:rPr>
          <w:rStyle w:val="Hyperlink"/>
          <w:color w:val="8C2D19"/>
          <w:u w:val="none"/>
        </w:rPr>
        <w:t>llread</w:t>
      </w:r>
      <w:proofErr w:type="spellEnd"/>
      <w:r w:rsidR="009C762F" w:rsidRPr="0048228B">
        <w:rPr>
          <w:rStyle w:val="Hyperlink"/>
          <w:color w:val="8C2D19"/>
          <w:u w:val="none"/>
        </w:rPr>
        <w:t xml:space="preserve">(int </w:t>
      </w:r>
      <w:proofErr w:type="spellStart"/>
      <w:r w:rsidR="009C762F" w:rsidRPr="0048228B">
        <w:rPr>
          <w:rStyle w:val="Hyperlink"/>
          <w:color w:val="8C2D19"/>
          <w:u w:val="none"/>
        </w:rPr>
        <w:t>fd</w:t>
      </w:r>
      <w:proofErr w:type="spellEnd"/>
      <w:r w:rsidR="009C762F" w:rsidRPr="0048228B">
        <w:rPr>
          <w:rStyle w:val="Hyperlink"/>
          <w:color w:val="8C2D19"/>
          <w:u w:val="none"/>
        </w:rPr>
        <w:t>, char *buffer)</w:t>
      </w:r>
      <w:bookmarkEnd w:id="13"/>
      <w:r w:rsidRPr="0048228B">
        <w:rPr>
          <w:lang w:val="pt-PT"/>
        </w:rPr>
        <w:fldChar w:fldCharType="end"/>
      </w:r>
    </w:p>
    <w:p w14:paraId="14615D10" w14:textId="2A0454E0" w:rsidR="00B03639" w:rsidRDefault="009C762F" w:rsidP="00773A7E">
      <w:pPr>
        <w:spacing w:before="0"/>
        <w:jc w:val="both"/>
      </w:pPr>
      <w:r w:rsidRPr="009C762F">
        <w:t xml:space="preserve">Esta função </w:t>
      </w:r>
      <w:r>
        <w:t xml:space="preserve">chama </w:t>
      </w:r>
      <w:hyperlink w:anchor="receiveInfoFrame" w:history="1">
        <w:proofErr w:type="spellStart"/>
        <w:r w:rsidR="00C045D9" w:rsidRPr="00C045D9">
          <w:rPr>
            <w:rStyle w:val="Hyperlink"/>
            <w:i/>
            <w:iCs/>
            <w:color w:val="000000" w:themeColor="text1"/>
            <w:u w:val="none"/>
          </w:rPr>
          <w:t>receiveInfoFrame</w:t>
        </w:r>
        <w:proofErr w:type="spellEnd"/>
      </w:hyperlink>
      <w:r w:rsidR="00C045D9" w:rsidRPr="00C045D9">
        <w:t xml:space="preserve"> </w:t>
      </w:r>
      <w:r>
        <w:t xml:space="preserve">que irá </w:t>
      </w:r>
      <w:r w:rsidRPr="004A768D">
        <w:rPr>
          <w:b/>
          <w:bCs/>
        </w:rPr>
        <w:t>esperar</w:t>
      </w:r>
      <w:r>
        <w:t xml:space="preserve"> por uma trama I, analisando o conteúdo do seu cabeçalho à procura de qualquer erro</w:t>
      </w:r>
      <w:r w:rsidR="002B33DB">
        <w:t xml:space="preserve">. Posteriormente, é </w:t>
      </w:r>
      <w:r w:rsidR="002B33DB" w:rsidRPr="004A768D">
        <w:rPr>
          <w:b/>
          <w:bCs/>
        </w:rPr>
        <w:t>enviado</w:t>
      </w:r>
      <w:r w:rsidR="002B33DB">
        <w:t xml:space="preserve"> um comando </w:t>
      </w:r>
      <w:r w:rsidR="002B33DB" w:rsidRPr="004A768D">
        <w:rPr>
          <w:i/>
          <w:iCs/>
        </w:rPr>
        <w:t>REJ</w:t>
      </w:r>
      <w:r w:rsidR="004A768D" w:rsidRPr="004A768D">
        <w:rPr>
          <w:b/>
          <w:bCs/>
          <w:i/>
          <w:iCs/>
        </w:rPr>
        <w:t xml:space="preserve"> </w:t>
      </w:r>
      <w:r w:rsidR="002B33DB" w:rsidRPr="004A768D">
        <w:rPr>
          <w:b/>
          <w:bCs/>
          <w:i/>
          <w:iCs/>
        </w:rPr>
        <w:t>/</w:t>
      </w:r>
      <w:r w:rsidR="004A768D" w:rsidRPr="004A768D">
        <w:rPr>
          <w:b/>
          <w:bCs/>
          <w:i/>
          <w:iCs/>
        </w:rPr>
        <w:t xml:space="preserve"> </w:t>
      </w:r>
      <w:r w:rsidR="002B33DB" w:rsidRPr="002B33DB">
        <w:rPr>
          <w:i/>
          <w:iCs/>
        </w:rPr>
        <w:t>RR</w:t>
      </w:r>
      <w:r w:rsidR="002B33DB">
        <w:t xml:space="preserve"> na função </w:t>
      </w:r>
      <w:hyperlink w:anchor="sendAckFrame" w:history="1">
        <w:proofErr w:type="spellStart"/>
        <w:r w:rsidR="002B33DB" w:rsidRPr="00C045D9">
          <w:rPr>
            <w:rStyle w:val="Hyperlink"/>
            <w:i/>
            <w:iCs/>
            <w:color w:val="000000" w:themeColor="text1"/>
            <w:u w:val="none"/>
          </w:rPr>
          <w:t>sendAckFrame</w:t>
        </w:r>
        <w:proofErr w:type="spellEnd"/>
      </w:hyperlink>
      <w:r w:rsidR="002B33DB" w:rsidRPr="00C045D9">
        <w:t xml:space="preserve"> </w:t>
      </w:r>
      <w:r w:rsidR="002B33DB">
        <w:t xml:space="preserve">caso a trama tenha sido </w:t>
      </w:r>
      <w:r w:rsidR="002B33DB" w:rsidRPr="004A768D">
        <w:rPr>
          <w:b/>
          <w:bCs/>
        </w:rPr>
        <w:t>rejeitada</w:t>
      </w:r>
      <w:r w:rsidR="002B33DB">
        <w:t xml:space="preserve"> ou </w:t>
      </w:r>
      <w:r w:rsidR="002B33DB" w:rsidRPr="004A768D">
        <w:rPr>
          <w:b/>
          <w:bCs/>
        </w:rPr>
        <w:t>aceite</w:t>
      </w:r>
      <w:r w:rsidR="002B33DB">
        <w:t xml:space="preserve">, respetivamente. A trama só é rejeitada caso não seja um duplicado e tenha sido detetado um erro </w:t>
      </w:r>
      <w:r w:rsidR="00C85F73">
        <w:t xml:space="preserve">no campo de dados </w:t>
      </w:r>
      <w:r w:rsidR="002B33DB">
        <w:t xml:space="preserve">pelo respetivo </w:t>
      </w:r>
      <w:r w:rsidR="002B33DB" w:rsidRPr="002B33DB">
        <w:rPr>
          <w:i/>
          <w:iCs/>
        </w:rPr>
        <w:t>BCC</w:t>
      </w:r>
      <w:r w:rsidR="002B33DB">
        <w:t>.</w:t>
      </w:r>
    </w:p>
    <w:bookmarkStart w:id="14" w:name="_Toc55951049"/>
    <w:p w14:paraId="76DAC6D3" w14:textId="6DD63E88" w:rsidR="00B03639" w:rsidRPr="0048228B" w:rsidRDefault="0048228B" w:rsidP="00773A7E">
      <w:pPr>
        <w:pStyle w:val="Heading2"/>
        <w:spacing w:after="0"/>
      </w:pPr>
      <w:r w:rsidRPr="0048228B">
        <w:fldChar w:fldCharType="begin"/>
      </w:r>
      <w:r w:rsidRPr="0048228B">
        <w:instrText xml:space="preserve"> HYPERLINK  \l "llclose" </w:instrText>
      </w:r>
      <w:r w:rsidRPr="0048228B">
        <w:fldChar w:fldCharType="separate"/>
      </w:r>
      <w:r w:rsidR="002B33DB" w:rsidRPr="0048228B">
        <w:rPr>
          <w:rStyle w:val="Hyperlink"/>
          <w:color w:val="8C2D19"/>
          <w:u w:val="none"/>
        </w:rPr>
        <w:t xml:space="preserve">int </w:t>
      </w:r>
      <w:proofErr w:type="spellStart"/>
      <w:r w:rsidR="002B33DB" w:rsidRPr="0048228B">
        <w:rPr>
          <w:rStyle w:val="Hyperlink"/>
          <w:color w:val="8C2D19"/>
          <w:u w:val="none"/>
        </w:rPr>
        <w:t>llclose</w:t>
      </w:r>
      <w:proofErr w:type="spellEnd"/>
      <w:r w:rsidR="002B33DB" w:rsidRPr="0048228B">
        <w:rPr>
          <w:rStyle w:val="Hyperlink"/>
          <w:color w:val="8C2D19"/>
          <w:u w:val="none"/>
        </w:rPr>
        <w:t xml:space="preserve">(int </w:t>
      </w:r>
      <w:proofErr w:type="spellStart"/>
      <w:r w:rsidR="002B33DB" w:rsidRPr="0048228B">
        <w:rPr>
          <w:rStyle w:val="Hyperlink"/>
          <w:color w:val="8C2D19"/>
          <w:u w:val="none"/>
        </w:rPr>
        <w:t>fd</w:t>
      </w:r>
      <w:proofErr w:type="spellEnd"/>
      <w:r w:rsidR="002B33DB" w:rsidRPr="0048228B">
        <w:rPr>
          <w:rStyle w:val="Hyperlink"/>
          <w:color w:val="8C2D19"/>
          <w:u w:val="none"/>
        </w:rPr>
        <w:t>, int status)</w:t>
      </w:r>
      <w:bookmarkEnd w:id="14"/>
      <w:r w:rsidRPr="0048228B">
        <w:fldChar w:fldCharType="end"/>
      </w:r>
    </w:p>
    <w:p w14:paraId="6FF1C4BA" w14:textId="56781580" w:rsidR="002B33DB" w:rsidRDefault="002B33DB" w:rsidP="00773A7E">
      <w:pPr>
        <w:spacing w:before="0"/>
        <w:jc w:val="both"/>
      </w:pPr>
      <w:r w:rsidRPr="004A768D">
        <w:rPr>
          <w:b/>
          <w:bCs/>
        </w:rPr>
        <w:t>Termina</w:t>
      </w:r>
      <w:r w:rsidRPr="002B33DB">
        <w:t xml:space="preserve"> a ligação entre o</w:t>
      </w:r>
      <w:r>
        <w:t xml:space="preserve"> emissor e o recetor.</w:t>
      </w:r>
    </w:p>
    <w:p w14:paraId="57DDA930" w14:textId="7000F2D6" w:rsidR="002B33DB" w:rsidRDefault="002B33DB" w:rsidP="00773A7E">
      <w:pPr>
        <w:spacing w:before="0"/>
        <w:jc w:val="both"/>
      </w:pPr>
      <w:r>
        <w:t xml:space="preserve">O emissor chama a função </w:t>
      </w:r>
      <w:hyperlink w:anchor="SandWOpenClose" w:history="1">
        <w:proofErr w:type="spellStart"/>
        <w:r w:rsidRPr="00C045D9">
          <w:rPr>
            <w:rStyle w:val="Hyperlink"/>
            <w:i/>
            <w:iCs/>
            <w:color w:val="000000" w:themeColor="text1"/>
            <w:u w:val="none"/>
          </w:rPr>
          <w:t>SandWOpenClose</w:t>
        </w:r>
        <w:proofErr w:type="spellEnd"/>
      </w:hyperlink>
      <w:r w:rsidRPr="00C045D9">
        <w:t xml:space="preserve"> </w:t>
      </w:r>
      <w:r>
        <w:t xml:space="preserve">que </w:t>
      </w:r>
      <w:r w:rsidRPr="004A768D">
        <w:rPr>
          <w:b/>
          <w:bCs/>
        </w:rPr>
        <w:t>envia</w:t>
      </w:r>
      <w:r>
        <w:t xml:space="preserve"> o comando </w:t>
      </w:r>
      <w:r w:rsidRPr="002B33DB">
        <w:rPr>
          <w:i/>
          <w:iCs/>
        </w:rPr>
        <w:t>DISC</w:t>
      </w:r>
      <w:r>
        <w:t xml:space="preserve"> e </w:t>
      </w:r>
      <w:r w:rsidRPr="004A768D">
        <w:rPr>
          <w:b/>
          <w:bCs/>
        </w:rPr>
        <w:t>espera</w:t>
      </w:r>
      <w:r>
        <w:t xml:space="preserve"> pela receção do comando </w:t>
      </w:r>
      <w:r w:rsidRPr="002B33DB">
        <w:rPr>
          <w:i/>
          <w:iCs/>
        </w:rPr>
        <w:t>DISC</w:t>
      </w:r>
      <w:r>
        <w:rPr>
          <w:i/>
          <w:iCs/>
        </w:rPr>
        <w:t xml:space="preserve"> </w:t>
      </w:r>
      <w:r>
        <w:t xml:space="preserve">enviado pelo recetor. Termina com o </w:t>
      </w:r>
      <w:r w:rsidRPr="004A768D">
        <w:rPr>
          <w:b/>
          <w:bCs/>
        </w:rPr>
        <w:t>envio</w:t>
      </w:r>
      <w:r>
        <w:t xml:space="preserve"> do comando </w:t>
      </w:r>
      <w:r w:rsidRPr="002B33DB">
        <w:rPr>
          <w:i/>
          <w:iCs/>
        </w:rPr>
        <w:t>UA</w:t>
      </w:r>
      <w:r>
        <w:t xml:space="preserve"> com o auxílio da função </w:t>
      </w:r>
      <w:hyperlink w:anchor="sendOpenCloseFrame" w:history="1">
        <w:proofErr w:type="spellStart"/>
        <w:r w:rsidRPr="00C045D9">
          <w:rPr>
            <w:rStyle w:val="Hyperlink"/>
            <w:i/>
            <w:iCs/>
            <w:color w:val="000000" w:themeColor="text1"/>
            <w:u w:val="none"/>
          </w:rPr>
          <w:t>sendOpenCloseFrame</w:t>
        </w:r>
        <w:proofErr w:type="spellEnd"/>
      </w:hyperlink>
      <w:r>
        <w:t xml:space="preserve">. Por outro lado, o recetor, após </w:t>
      </w:r>
      <w:r w:rsidRPr="004A768D">
        <w:rPr>
          <w:b/>
          <w:bCs/>
        </w:rPr>
        <w:t>receber</w:t>
      </w:r>
      <w:r>
        <w:t xml:space="preserve"> o comando </w:t>
      </w:r>
      <w:r w:rsidRPr="002B33DB">
        <w:rPr>
          <w:i/>
          <w:iCs/>
        </w:rPr>
        <w:t>DISC</w:t>
      </w:r>
      <w:r>
        <w:t xml:space="preserve">, </w:t>
      </w:r>
      <w:r w:rsidRPr="004A768D">
        <w:rPr>
          <w:b/>
          <w:bCs/>
        </w:rPr>
        <w:t>envia</w:t>
      </w:r>
      <w:r>
        <w:t xml:space="preserve"> o comando </w:t>
      </w:r>
      <w:r w:rsidRPr="002B33DB">
        <w:rPr>
          <w:i/>
          <w:iCs/>
        </w:rPr>
        <w:t>DISC</w:t>
      </w:r>
      <w:r>
        <w:t xml:space="preserve"> para o emissor </w:t>
      </w:r>
      <w:r w:rsidR="00773A7E">
        <w:t xml:space="preserve">na função </w:t>
      </w:r>
      <w:hyperlink w:anchor="receiveOpenCloseFrame" w:history="1">
        <w:proofErr w:type="spellStart"/>
        <w:r w:rsidR="00773A7E" w:rsidRPr="00C045D9">
          <w:rPr>
            <w:rStyle w:val="Hyperlink"/>
            <w:i/>
            <w:iCs/>
            <w:color w:val="000000" w:themeColor="text1"/>
            <w:u w:val="none"/>
          </w:rPr>
          <w:t>receiveOpenCloseFrame</w:t>
        </w:r>
        <w:proofErr w:type="spellEnd"/>
      </w:hyperlink>
      <w:r w:rsidRPr="00C045D9">
        <w:t xml:space="preserve"> </w:t>
      </w:r>
      <w:r>
        <w:t xml:space="preserve">e </w:t>
      </w:r>
      <w:r w:rsidRPr="004A768D">
        <w:rPr>
          <w:b/>
          <w:bCs/>
        </w:rPr>
        <w:t>aguarda</w:t>
      </w:r>
      <w:r>
        <w:t xml:space="preserve"> pela receção do comando </w:t>
      </w:r>
      <w:r w:rsidRPr="002B33DB">
        <w:rPr>
          <w:i/>
          <w:iCs/>
        </w:rPr>
        <w:t>UA</w:t>
      </w:r>
      <w:r w:rsidR="00773A7E">
        <w:t xml:space="preserve"> com o auxilio da função </w:t>
      </w:r>
      <w:hyperlink w:anchor="SandWOpenClose" w:history="1">
        <w:proofErr w:type="spellStart"/>
        <w:r w:rsidR="00773A7E" w:rsidRPr="00C045D9">
          <w:rPr>
            <w:rStyle w:val="Hyperlink"/>
            <w:i/>
            <w:iCs/>
            <w:color w:val="000000" w:themeColor="text1"/>
            <w:u w:val="none"/>
          </w:rPr>
          <w:t>SandWOpenClose</w:t>
        </w:r>
        <w:proofErr w:type="spellEnd"/>
      </w:hyperlink>
      <w:r w:rsidR="00773A7E">
        <w:rPr>
          <w:i/>
          <w:iCs/>
        </w:rPr>
        <w:t xml:space="preserve">. </w:t>
      </w:r>
      <w:r w:rsidR="00773A7E">
        <w:t xml:space="preserve">Em ambos os casos, é </w:t>
      </w:r>
      <w:r w:rsidR="00773A7E" w:rsidRPr="004A768D">
        <w:rPr>
          <w:b/>
          <w:bCs/>
        </w:rPr>
        <w:t>fechada</w:t>
      </w:r>
      <w:r w:rsidR="00773A7E">
        <w:t xml:space="preserve"> a porta de série.</w:t>
      </w:r>
    </w:p>
    <w:p w14:paraId="17C2B261" w14:textId="77777777" w:rsidR="004A768D" w:rsidRPr="00773A7E" w:rsidRDefault="004A768D" w:rsidP="00773A7E">
      <w:pPr>
        <w:spacing w:before="0"/>
        <w:jc w:val="both"/>
      </w:pPr>
    </w:p>
    <w:p w14:paraId="3B3E4561" w14:textId="4B7A9406" w:rsidR="002D2128" w:rsidRDefault="002D2128" w:rsidP="00773A7E">
      <w:pPr>
        <w:pStyle w:val="Heading1"/>
      </w:pPr>
      <w:bookmarkStart w:id="15" w:name="_Toc55951050"/>
      <w:r>
        <w:lastRenderedPageBreak/>
        <w:t>Protocolo da Aplicação</w:t>
      </w:r>
      <w:bookmarkEnd w:id="15"/>
    </w:p>
    <w:p w14:paraId="28C3B216" w14:textId="0EED04DD" w:rsidR="00F01424" w:rsidRDefault="00112F44" w:rsidP="00773A7E">
      <w:pPr>
        <w:spacing w:before="0"/>
        <w:jc w:val="both"/>
        <w:rPr>
          <w:lang w:eastAsia="pt-PT"/>
        </w:rPr>
      </w:pPr>
      <w:r>
        <w:rPr>
          <w:lang w:eastAsia="pt-PT"/>
        </w:rPr>
        <w:t>O protocolo da aplicação tem a seu encargo os seguintes aspetos funcionais:</w:t>
      </w:r>
    </w:p>
    <w:p w14:paraId="5D0EA586" w14:textId="7429AE39" w:rsidR="00112F44" w:rsidRPr="0087097D" w:rsidRDefault="00F01424" w:rsidP="00773A7E">
      <w:pPr>
        <w:pStyle w:val="ListParagraph"/>
        <w:numPr>
          <w:ilvl w:val="0"/>
          <w:numId w:val="10"/>
        </w:numPr>
        <w:spacing w:before="240"/>
        <w:ind w:left="533"/>
        <w:rPr>
          <w:b/>
          <w:bCs/>
          <w:lang w:eastAsia="pt-PT"/>
        </w:rPr>
      </w:pPr>
      <w:r w:rsidRPr="0087097D">
        <w:rPr>
          <w:b/>
          <w:bCs/>
          <w:lang w:eastAsia="pt-PT"/>
        </w:rPr>
        <w:t>Envio de pacotes de controlo que sinalizam o inicio e o fim da transmissão</w:t>
      </w:r>
      <w:r w:rsidR="0087097D">
        <w:rPr>
          <w:b/>
          <w:bCs/>
          <w:lang w:eastAsia="pt-PT"/>
        </w:rPr>
        <w:t xml:space="preserve"> pelo emissor</w:t>
      </w:r>
    </w:p>
    <w:p w14:paraId="126174ED" w14:textId="0D4B244F" w:rsidR="0087097D" w:rsidRDefault="00F01424" w:rsidP="00773A7E">
      <w:pPr>
        <w:pStyle w:val="ListParagraph"/>
        <w:spacing w:after="0"/>
        <w:ind w:left="533" w:firstLine="0"/>
        <w:rPr>
          <w:lang w:eastAsia="pt-PT"/>
        </w:rPr>
      </w:pPr>
      <w:r>
        <w:rPr>
          <w:lang w:eastAsia="pt-PT"/>
        </w:rPr>
        <w:t xml:space="preserve">Na </w:t>
      </w:r>
      <w:hyperlink w:anchor="mainSender" w:history="1">
        <w:proofErr w:type="spellStart"/>
        <w:r w:rsidRPr="00C045D9">
          <w:rPr>
            <w:rStyle w:val="Hyperlink"/>
            <w:i/>
            <w:iCs/>
            <w:color w:val="000000" w:themeColor="text1"/>
            <w:u w:val="none"/>
            <w:lang w:eastAsia="pt-PT"/>
          </w:rPr>
          <w:t>main</w:t>
        </w:r>
        <w:proofErr w:type="spellEnd"/>
      </w:hyperlink>
      <w:r w:rsidRPr="00C045D9">
        <w:rPr>
          <w:color w:val="000000" w:themeColor="text1"/>
          <w:lang w:eastAsia="pt-PT"/>
        </w:rPr>
        <w:t xml:space="preserve"> </w:t>
      </w:r>
      <w:r>
        <w:rPr>
          <w:lang w:eastAsia="pt-PT"/>
        </w:rPr>
        <w:t xml:space="preserve">do ficheiro </w:t>
      </w:r>
      <w:proofErr w:type="spellStart"/>
      <w:r w:rsidRPr="00F01424">
        <w:rPr>
          <w:i/>
          <w:iCs/>
          <w:lang w:eastAsia="pt-PT"/>
        </w:rPr>
        <w:t>appSender</w:t>
      </w:r>
      <w:proofErr w:type="spellEnd"/>
      <w:r>
        <w:rPr>
          <w:lang w:eastAsia="pt-PT"/>
        </w:rPr>
        <w:t xml:space="preserve">, é chamada a função </w:t>
      </w:r>
      <w:hyperlink w:anchor="makeControlPacket" w:history="1">
        <w:proofErr w:type="spellStart"/>
        <w:r w:rsidRPr="00C045D9">
          <w:rPr>
            <w:rStyle w:val="Hyperlink"/>
            <w:i/>
            <w:iCs/>
            <w:color w:val="000000" w:themeColor="text1"/>
            <w:u w:val="none"/>
            <w:lang w:eastAsia="pt-PT"/>
          </w:rPr>
          <w:t>makeControlPacket</w:t>
        </w:r>
        <w:proofErr w:type="spellEnd"/>
      </w:hyperlink>
      <w:r w:rsidRPr="00C045D9">
        <w:rPr>
          <w:color w:val="000000" w:themeColor="text1"/>
          <w:lang w:eastAsia="pt-PT"/>
        </w:rPr>
        <w:t xml:space="preserve"> </w:t>
      </w:r>
      <w:r>
        <w:rPr>
          <w:lang w:eastAsia="pt-PT"/>
        </w:rPr>
        <w:t xml:space="preserve">que </w:t>
      </w:r>
      <w:r w:rsidRPr="004A768D">
        <w:rPr>
          <w:b/>
          <w:bCs/>
          <w:lang w:eastAsia="pt-PT"/>
        </w:rPr>
        <w:t>constrói</w:t>
      </w:r>
      <w:r>
        <w:rPr>
          <w:lang w:eastAsia="pt-PT"/>
        </w:rPr>
        <w:t xml:space="preserve"> um pacote de controlo com o tamanho e o nome do ficheiro a enviar e </w:t>
      </w:r>
      <w:r w:rsidR="00C85F73">
        <w:rPr>
          <w:lang w:eastAsia="pt-PT"/>
        </w:rPr>
        <w:t xml:space="preserve">é posteriormente </w:t>
      </w:r>
      <w:r>
        <w:rPr>
          <w:lang w:eastAsia="pt-PT"/>
        </w:rPr>
        <w:t xml:space="preserve">enviado com o auxilio da função </w:t>
      </w:r>
      <w:hyperlink w:anchor="llwrite" w:history="1">
        <w:proofErr w:type="spellStart"/>
        <w:r w:rsidRPr="00C045D9">
          <w:rPr>
            <w:rStyle w:val="Hyperlink"/>
            <w:i/>
            <w:iCs/>
            <w:color w:val="000000" w:themeColor="text1"/>
            <w:u w:val="none"/>
            <w:lang w:eastAsia="pt-PT"/>
          </w:rPr>
          <w:t>llwrite</w:t>
        </w:r>
        <w:proofErr w:type="spellEnd"/>
      </w:hyperlink>
      <w:r w:rsidR="00F25192">
        <w:rPr>
          <w:lang w:eastAsia="pt-PT"/>
        </w:rPr>
        <w:t>.</w:t>
      </w:r>
    </w:p>
    <w:p w14:paraId="5992166A" w14:textId="77777777" w:rsidR="00352339" w:rsidRDefault="00352339" w:rsidP="00773A7E">
      <w:pPr>
        <w:pStyle w:val="ListParagraph"/>
        <w:numPr>
          <w:ilvl w:val="0"/>
          <w:numId w:val="10"/>
        </w:numPr>
        <w:ind w:left="533"/>
        <w:rPr>
          <w:b/>
          <w:bCs/>
          <w:lang w:eastAsia="pt-PT"/>
        </w:rPr>
      </w:pPr>
      <w:r w:rsidRPr="0087097D">
        <w:rPr>
          <w:b/>
          <w:bCs/>
          <w:lang w:eastAsia="pt-PT"/>
        </w:rPr>
        <w:t>Envio de pacotes de dados contendo fragmentos dos dados do ficheiro a enviar</w:t>
      </w:r>
      <w:r>
        <w:rPr>
          <w:b/>
          <w:bCs/>
          <w:lang w:eastAsia="pt-PT"/>
        </w:rPr>
        <w:t xml:space="preserve"> pelo emissor</w:t>
      </w:r>
    </w:p>
    <w:p w14:paraId="28F4FCC7" w14:textId="20A585B9" w:rsidR="00352339" w:rsidRDefault="00352339" w:rsidP="00773A7E">
      <w:pPr>
        <w:pStyle w:val="ListParagraph"/>
        <w:ind w:left="533" w:firstLine="0"/>
        <w:rPr>
          <w:lang w:eastAsia="pt-PT"/>
        </w:rPr>
      </w:pPr>
      <w:r>
        <w:rPr>
          <w:lang w:eastAsia="pt-PT"/>
        </w:rPr>
        <w:t xml:space="preserve">Na </w:t>
      </w:r>
      <w:hyperlink w:anchor="mainSender" w:history="1">
        <w:proofErr w:type="spellStart"/>
        <w:r w:rsidRPr="00C045D9">
          <w:rPr>
            <w:rStyle w:val="Hyperlink"/>
            <w:i/>
            <w:iCs/>
            <w:color w:val="000000" w:themeColor="text1"/>
            <w:u w:val="none"/>
            <w:lang w:eastAsia="pt-PT"/>
          </w:rPr>
          <w:t>main</w:t>
        </w:r>
        <w:proofErr w:type="spellEnd"/>
      </w:hyperlink>
      <w:r w:rsidRPr="00C045D9">
        <w:rPr>
          <w:color w:val="000000" w:themeColor="text1"/>
          <w:lang w:eastAsia="pt-PT"/>
        </w:rPr>
        <w:t xml:space="preserve"> </w:t>
      </w:r>
      <w:r>
        <w:rPr>
          <w:lang w:eastAsia="pt-PT"/>
        </w:rPr>
        <w:t xml:space="preserve">do ficheiro </w:t>
      </w:r>
      <w:proofErr w:type="spellStart"/>
      <w:r w:rsidRPr="00F25192">
        <w:rPr>
          <w:i/>
          <w:iCs/>
          <w:lang w:eastAsia="pt-PT"/>
        </w:rPr>
        <w:t>appSender</w:t>
      </w:r>
      <w:proofErr w:type="spellEnd"/>
      <w:r>
        <w:rPr>
          <w:lang w:eastAsia="pt-PT"/>
        </w:rPr>
        <w:t xml:space="preserve">, são lidos </w:t>
      </w:r>
      <w:r w:rsidRPr="003918F1">
        <w:rPr>
          <w:b/>
          <w:bCs/>
          <w:lang w:eastAsia="pt-PT"/>
        </w:rPr>
        <w:t>fragmentos</w:t>
      </w:r>
      <w:r>
        <w:rPr>
          <w:lang w:eastAsia="pt-PT"/>
        </w:rPr>
        <w:t xml:space="preserve"> com tamanho </w:t>
      </w:r>
      <w:r w:rsidRPr="00F25192">
        <w:rPr>
          <w:i/>
          <w:iCs/>
          <w:lang w:eastAsia="pt-PT"/>
        </w:rPr>
        <w:t>MAX_K</w:t>
      </w:r>
      <w:r>
        <w:rPr>
          <w:lang w:eastAsia="pt-PT"/>
        </w:rPr>
        <w:t xml:space="preserve"> do ficheiro até se chegar ao fim do mesmo. A cada fragmento é acrescentado um cabeçalho em </w:t>
      </w:r>
      <w:hyperlink w:anchor="makeDataPacket" w:history="1">
        <w:proofErr w:type="spellStart"/>
        <w:r w:rsidRPr="00C045D9">
          <w:rPr>
            <w:rStyle w:val="Hyperlink"/>
            <w:i/>
            <w:iCs/>
            <w:color w:val="000000" w:themeColor="text1"/>
            <w:u w:val="none"/>
            <w:lang w:eastAsia="pt-PT"/>
          </w:rPr>
          <w:t>makeDataPacket</w:t>
        </w:r>
        <w:proofErr w:type="spellEnd"/>
      </w:hyperlink>
      <w:r w:rsidRPr="00C045D9">
        <w:rPr>
          <w:color w:val="000000" w:themeColor="text1"/>
          <w:lang w:eastAsia="pt-PT"/>
        </w:rPr>
        <w:t xml:space="preserve"> </w:t>
      </w:r>
      <w:r>
        <w:rPr>
          <w:lang w:eastAsia="pt-PT"/>
        </w:rPr>
        <w:t xml:space="preserve">com o seu </w:t>
      </w:r>
      <w:r w:rsidRPr="003918F1">
        <w:rPr>
          <w:b/>
          <w:bCs/>
          <w:lang w:eastAsia="pt-PT"/>
        </w:rPr>
        <w:t>tamanho</w:t>
      </w:r>
      <w:r>
        <w:rPr>
          <w:lang w:eastAsia="pt-PT"/>
        </w:rPr>
        <w:t xml:space="preserve"> e o número de </w:t>
      </w:r>
      <w:r w:rsidRPr="003918F1">
        <w:rPr>
          <w:b/>
          <w:bCs/>
          <w:lang w:eastAsia="pt-PT"/>
        </w:rPr>
        <w:t>sequencia</w:t>
      </w:r>
      <w:r>
        <w:rPr>
          <w:lang w:eastAsia="pt-PT"/>
        </w:rPr>
        <w:t xml:space="preserve"> </w:t>
      </w:r>
      <w:proofErr w:type="spellStart"/>
      <w:r w:rsidRPr="00F25192">
        <w:rPr>
          <w:i/>
          <w:iCs/>
          <w:lang w:eastAsia="pt-PT"/>
        </w:rPr>
        <w:t>sequenceN</w:t>
      </w:r>
      <w:proofErr w:type="spellEnd"/>
      <w:r>
        <w:rPr>
          <w:lang w:eastAsia="pt-PT"/>
        </w:rPr>
        <w:t xml:space="preserve">, sendo posteriormente </w:t>
      </w:r>
      <w:r w:rsidRPr="003918F1">
        <w:rPr>
          <w:b/>
          <w:bCs/>
          <w:lang w:eastAsia="pt-PT"/>
        </w:rPr>
        <w:t>enviado</w:t>
      </w:r>
      <w:r>
        <w:rPr>
          <w:lang w:eastAsia="pt-PT"/>
        </w:rPr>
        <w:t xml:space="preserve"> com o auxilio de </w:t>
      </w:r>
      <w:hyperlink w:anchor="llwrite" w:history="1">
        <w:proofErr w:type="spellStart"/>
        <w:r w:rsidRPr="00C045D9">
          <w:rPr>
            <w:rStyle w:val="Hyperlink"/>
            <w:i/>
            <w:iCs/>
            <w:color w:val="000000" w:themeColor="text1"/>
            <w:u w:val="none"/>
            <w:lang w:eastAsia="pt-PT"/>
          </w:rPr>
          <w:t>llwrite</w:t>
        </w:r>
        <w:proofErr w:type="spellEnd"/>
      </w:hyperlink>
      <w:r>
        <w:rPr>
          <w:lang w:eastAsia="pt-PT"/>
        </w:rPr>
        <w:t xml:space="preserve">. </w:t>
      </w:r>
    </w:p>
    <w:p w14:paraId="2B9452E4" w14:textId="67133321" w:rsidR="007934B6" w:rsidRPr="0087097D" w:rsidRDefault="00F01424" w:rsidP="00773A7E">
      <w:pPr>
        <w:pStyle w:val="ListParagraph"/>
        <w:numPr>
          <w:ilvl w:val="0"/>
          <w:numId w:val="10"/>
        </w:numPr>
        <w:spacing w:after="0"/>
        <w:ind w:left="533"/>
        <w:rPr>
          <w:b/>
          <w:bCs/>
          <w:lang w:eastAsia="pt-PT"/>
        </w:rPr>
      </w:pPr>
      <w:r w:rsidRPr="0087097D">
        <w:rPr>
          <w:b/>
          <w:bCs/>
          <w:lang w:eastAsia="pt-PT"/>
        </w:rPr>
        <w:t xml:space="preserve">Leitura de </w:t>
      </w:r>
      <w:r w:rsidR="000523A4" w:rsidRPr="0087097D">
        <w:rPr>
          <w:b/>
          <w:bCs/>
          <w:lang w:eastAsia="pt-PT"/>
        </w:rPr>
        <w:t>pacotes de controlo e de dados</w:t>
      </w:r>
      <w:r w:rsidR="0087097D">
        <w:rPr>
          <w:b/>
          <w:bCs/>
          <w:lang w:eastAsia="pt-PT"/>
        </w:rPr>
        <w:t xml:space="preserve"> pelo recetor</w:t>
      </w:r>
    </w:p>
    <w:p w14:paraId="0F7D7926" w14:textId="00EE7380" w:rsidR="0087097D" w:rsidRDefault="00F01424" w:rsidP="00773A7E">
      <w:pPr>
        <w:spacing w:before="0"/>
        <w:ind w:left="533" w:firstLine="0"/>
        <w:jc w:val="both"/>
        <w:rPr>
          <w:lang w:eastAsia="pt-PT"/>
        </w:rPr>
      </w:pPr>
      <w:r>
        <w:rPr>
          <w:lang w:eastAsia="pt-PT"/>
        </w:rPr>
        <w:t xml:space="preserve">Na </w:t>
      </w:r>
      <w:hyperlink w:anchor="mainReceiver" w:history="1">
        <w:proofErr w:type="spellStart"/>
        <w:r w:rsidRPr="00C045D9">
          <w:rPr>
            <w:rStyle w:val="Hyperlink"/>
            <w:i/>
            <w:iCs/>
            <w:color w:val="000000" w:themeColor="text1"/>
            <w:u w:val="none"/>
            <w:lang w:eastAsia="pt-PT"/>
          </w:rPr>
          <w:t>main</w:t>
        </w:r>
        <w:proofErr w:type="spellEnd"/>
      </w:hyperlink>
      <w:r w:rsidR="000523A4">
        <w:rPr>
          <w:lang w:eastAsia="pt-PT"/>
        </w:rPr>
        <w:t xml:space="preserve"> do ficheiro </w:t>
      </w:r>
      <w:proofErr w:type="spellStart"/>
      <w:r w:rsidR="000523A4" w:rsidRPr="000523A4">
        <w:rPr>
          <w:i/>
          <w:iCs/>
          <w:lang w:eastAsia="pt-PT"/>
        </w:rPr>
        <w:t>appReceiver</w:t>
      </w:r>
      <w:proofErr w:type="spellEnd"/>
      <w:r w:rsidR="000523A4">
        <w:rPr>
          <w:lang w:eastAsia="pt-PT"/>
        </w:rPr>
        <w:t xml:space="preserve">, quando se </w:t>
      </w:r>
      <w:r w:rsidR="000523A4" w:rsidRPr="003918F1">
        <w:rPr>
          <w:b/>
          <w:bCs/>
          <w:lang w:eastAsia="pt-PT"/>
        </w:rPr>
        <w:t>recebe</w:t>
      </w:r>
      <w:r w:rsidR="000523A4">
        <w:rPr>
          <w:lang w:eastAsia="pt-PT"/>
        </w:rPr>
        <w:t xml:space="preserve"> um pacote, é analisado o seu primeiro byte na função </w:t>
      </w:r>
      <w:hyperlink w:anchor="parseInfo" w:history="1">
        <w:proofErr w:type="spellStart"/>
        <w:r w:rsidR="000523A4" w:rsidRPr="00C045D9">
          <w:rPr>
            <w:rStyle w:val="Hyperlink"/>
            <w:i/>
            <w:iCs/>
            <w:color w:val="000000" w:themeColor="text1"/>
            <w:u w:val="none"/>
            <w:lang w:eastAsia="pt-PT"/>
          </w:rPr>
          <w:t>parseInfo</w:t>
        </w:r>
        <w:proofErr w:type="spellEnd"/>
      </w:hyperlink>
      <w:r w:rsidR="000523A4" w:rsidRPr="00C045D9">
        <w:rPr>
          <w:lang w:eastAsia="pt-PT"/>
        </w:rPr>
        <w:t xml:space="preserve"> </w:t>
      </w:r>
      <w:r w:rsidR="000523A4">
        <w:rPr>
          <w:lang w:eastAsia="pt-PT"/>
        </w:rPr>
        <w:t xml:space="preserve">e a informação recebida é passada à função respetiva de acordo com esse mesmo byte: no caso de ser o </w:t>
      </w:r>
      <w:r w:rsidR="000523A4" w:rsidRPr="000523A4">
        <w:rPr>
          <w:i/>
          <w:iCs/>
          <w:lang w:eastAsia="pt-PT"/>
        </w:rPr>
        <w:t>START_BYTE</w:t>
      </w:r>
      <w:r w:rsidR="000523A4">
        <w:rPr>
          <w:lang w:eastAsia="pt-PT"/>
        </w:rPr>
        <w:t xml:space="preserve">, é chamada a função </w:t>
      </w:r>
      <w:hyperlink w:anchor="parseControlPacket" w:history="1">
        <w:proofErr w:type="spellStart"/>
        <w:r w:rsidR="000523A4" w:rsidRPr="00C045D9">
          <w:rPr>
            <w:rStyle w:val="Hyperlink"/>
            <w:i/>
            <w:iCs/>
            <w:color w:val="000000" w:themeColor="text1"/>
            <w:u w:val="none"/>
            <w:lang w:eastAsia="pt-PT"/>
          </w:rPr>
          <w:t>parseControlPacket</w:t>
        </w:r>
        <w:proofErr w:type="spellEnd"/>
      </w:hyperlink>
      <w:r w:rsidR="0087097D" w:rsidRPr="00C045D9">
        <w:rPr>
          <w:lang w:eastAsia="pt-PT"/>
        </w:rPr>
        <w:t xml:space="preserve"> </w:t>
      </w:r>
      <w:r w:rsidR="000523A4">
        <w:rPr>
          <w:lang w:eastAsia="pt-PT"/>
        </w:rPr>
        <w:t xml:space="preserve">que é responsável por preencher os campos do </w:t>
      </w:r>
      <w:r w:rsidR="000523A4" w:rsidRPr="003918F1">
        <w:rPr>
          <w:b/>
          <w:bCs/>
          <w:lang w:eastAsia="pt-PT"/>
        </w:rPr>
        <w:t>tamanho</w:t>
      </w:r>
      <w:r w:rsidR="000523A4">
        <w:rPr>
          <w:lang w:eastAsia="pt-PT"/>
        </w:rPr>
        <w:t xml:space="preserve"> e </w:t>
      </w:r>
      <w:r w:rsidR="000523A4" w:rsidRPr="003918F1">
        <w:rPr>
          <w:b/>
          <w:bCs/>
          <w:lang w:eastAsia="pt-PT"/>
        </w:rPr>
        <w:t>nome</w:t>
      </w:r>
      <w:r w:rsidR="000523A4">
        <w:rPr>
          <w:lang w:eastAsia="pt-PT"/>
        </w:rPr>
        <w:t xml:space="preserve"> do ficheiro na </w:t>
      </w:r>
      <w:proofErr w:type="spellStart"/>
      <w:r w:rsidR="000523A4" w:rsidRPr="000523A4">
        <w:rPr>
          <w:i/>
          <w:iCs/>
          <w:lang w:eastAsia="pt-PT"/>
        </w:rPr>
        <w:t>struct</w:t>
      </w:r>
      <w:proofErr w:type="spellEnd"/>
      <w:r w:rsidR="000523A4" w:rsidRPr="000523A4">
        <w:rPr>
          <w:i/>
          <w:iCs/>
          <w:lang w:eastAsia="pt-PT"/>
        </w:rPr>
        <w:t xml:space="preserve"> File</w:t>
      </w:r>
      <w:r w:rsidR="000523A4">
        <w:rPr>
          <w:lang w:eastAsia="pt-PT"/>
        </w:rPr>
        <w:t xml:space="preserve"> bem como guardar todo o pacote recebido no campo </w:t>
      </w:r>
      <w:proofErr w:type="spellStart"/>
      <w:r w:rsidR="000523A4" w:rsidRPr="000523A4">
        <w:rPr>
          <w:i/>
          <w:iCs/>
          <w:lang w:eastAsia="pt-PT"/>
        </w:rPr>
        <w:t>controlPacket</w:t>
      </w:r>
      <w:proofErr w:type="spellEnd"/>
      <w:r w:rsidR="000523A4">
        <w:rPr>
          <w:lang w:eastAsia="pt-PT"/>
        </w:rPr>
        <w:t xml:space="preserve"> para futura comparação com o pacote de terminação; no caso de ser o </w:t>
      </w:r>
      <w:r w:rsidR="000523A4" w:rsidRPr="000523A4">
        <w:rPr>
          <w:i/>
          <w:iCs/>
          <w:lang w:eastAsia="pt-PT"/>
        </w:rPr>
        <w:t>DATA_BYTE</w:t>
      </w:r>
      <w:r w:rsidR="000523A4">
        <w:rPr>
          <w:lang w:eastAsia="pt-PT"/>
        </w:rPr>
        <w:t xml:space="preserve">, o pacote segue para a função </w:t>
      </w:r>
      <w:hyperlink w:anchor="parseDataPacket" w:history="1">
        <w:proofErr w:type="spellStart"/>
        <w:r w:rsidR="000523A4" w:rsidRPr="00C045D9">
          <w:rPr>
            <w:rStyle w:val="Hyperlink"/>
            <w:i/>
            <w:iCs/>
            <w:color w:val="000000" w:themeColor="text1"/>
            <w:u w:val="none"/>
            <w:lang w:eastAsia="pt-PT"/>
          </w:rPr>
          <w:t>parseDataPacket</w:t>
        </w:r>
        <w:proofErr w:type="spellEnd"/>
      </w:hyperlink>
      <w:r w:rsidR="000523A4" w:rsidRPr="00773A7E">
        <w:rPr>
          <w:lang w:eastAsia="pt-PT"/>
        </w:rPr>
        <w:t xml:space="preserve">, </w:t>
      </w:r>
      <w:r w:rsidR="000523A4">
        <w:rPr>
          <w:lang w:eastAsia="pt-PT"/>
        </w:rPr>
        <w:t>onde ser</w:t>
      </w:r>
      <w:r w:rsidR="0087097D">
        <w:rPr>
          <w:lang w:eastAsia="pt-PT"/>
        </w:rPr>
        <w:t xml:space="preserve">ão guardados os </w:t>
      </w:r>
      <w:r w:rsidR="0087097D" w:rsidRPr="003918F1">
        <w:rPr>
          <w:b/>
          <w:bCs/>
          <w:lang w:eastAsia="pt-PT"/>
        </w:rPr>
        <w:t>dados</w:t>
      </w:r>
      <w:r w:rsidR="0087097D">
        <w:rPr>
          <w:lang w:eastAsia="pt-PT"/>
        </w:rPr>
        <w:t xml:space="preserve"> no campo </w:t>
      </w:r>
      <w:r w:rsidR="0087097D" w:rsidRPr="0087097D">
        <w:rPr>
          <w:i/>
          <w:iCs/>
          <w:lang w:eastAsia="pt-PT"/>
        </w:rPr>
        <w:t>data</w:t>
      </w:r>
      <w:r w:rsidR="0087097D">
        <w:rPr>
          <w:lang w:eastAsia="pt-PT"/>
        </w:rPr>
        <w:t xml:space="preserve"> da </w:t>
      </w:r>
      <w:proofErr w:type="spellStart"/>
      <w:r w:rsidR="0087097D" w:rsidRPr="0087097D">
        <w:rPr>
          <w:i/>
          <w:iCs/>
          <w:lang w:eastAsia="pt-PT"/>
        </w:rPr>
        <w:t>struct</w:t>
      </w:r>
      <w:proofErr w:type="spellEnd"/>
      <w:r w:rsidR="0087097D" w:rsidRPr="0087097D">
        <w:rPr>
          <w:i/>
          <w:iCs/>
          <w:lang w:eastAsia="pt-PT"/>
        </w:rPr>
        <w:t xml:space="preserve"> File</w:t>
      </w:r>
      <w:r w:rsidR="0087097D">
        <w:rPr>
          <w:lang w:eastAsia="pt-PT"/>
        </w:rPr>
        <w:t xml:space="preserve">; no caso de ser o END_BYTE, é chamada a função </w:t>
      </w:r>
      <w:hyperlink w:anchor="checkControlPacket" w:history="1">
        <w:proofErr w:type="spellStart"/>
        <w:r w:rsidR="0087097D" w:rsidRPr="00C045D9">
          <w:rPr>
            <w:rStyle w:val="Hyperlink"/>
            <w:i/>
            <w:iCs/>
            <w:color w:val="000000" w:themeColor="text1"/>
            <w:u w:val="none"/>
            <w:lang w:eastAsia="pt-PT"/>
          </w:rPr>
          <w:t>checkControlPacket</w:t>
        </w:r>
        <w:proofErr w:type="spellEnd"/>
      </w:hyperlink>
      <w:r w:rsidR="0087097D" w:rsidRPr="00C045D9">
        <w:rPr>
          <w:lang w:eastAsia="pt-PT"/>
        </w:rPr>
        <w:t xml:space="preserve"> </w:t>
      </w:r>
      <w:r w:rsidR="0087097D">
        <w:rPr>
          <w:lang w:eastAsia="pt-PT"/>
        </w:rPr>
        <w:t xml:space="preserve">tem a seu cargo a </w:t>
      </w:r>
      <w:r w:rsidR="0087097D" w:rsidRPr="003918F1">
        <w:rPr>
          <w:b/>
          <w:bCs/>
          <w:lang w:eastAsia="pt-PT"/>
        </w:rPr>
        <w:t>comparação</w:t>
      </w:r>
      <w:r w:rsidR="0087097D">
        <w:rPr>
          <w:lang w:eastAsia="pt-PT"/>
        </w:rPr>
        <w:t xml:space="preserve"> deste pacote com o pacote que sinalizou o inicio da transmissão. O número de sequência do pacote de dados é armazenado na variável estática </w:t>
      </w:r>
      <w:r w:rsidR="0087097D" w:rsidRPr="0087097D">
        <w:rPr>
          <w:i/>
          <w:iCs/>
          <w:lang w:eastAsia="pt-PT"/>
        </w:rPr>
        <w:t>N</w:t>
      </w:r>
      <w:r w:rsidR="0087097D">
        <w:rPr>
          <w:lang w:eastAsia="pt-PT"/>
        </w:rPr>
        <w:t>.</w:t>
      </w:r>
    </w:p>
    <w:p w14:paraId="44FA049A" w14:textId="212D4DFC" w:rsidR="00F25192" w:rsidRDefault="00F25192" w:rsidP="00773A7E">
      <w:pPr>
        <w:pStyle w:val="ListParagraph"/>
        <w:numPr>
          <w:ilvl w:val="0"/>
          <w:numId w:val="10"/>
        </w:numPr>
        <w:ind w:left="533"/>
        <w:rPr>
          <w:b/>
          <w:bCs/>
          <w:lang w:eastAsia="pt-PT"/>
        </w:rPr>
      </w:pPr>
      <w:r>
        <w:rPr>
          <w:b/>
          <w:bCs/>
          <w:lang w:eastAsia="pt-PT"/>
        </w:rPr>
        <w:t>Criação do ficheiro recebido no recetor</w:t>
      </w:r>
    </w:p>
    <w:p w14:paraId="468F60F6" w14:textId="3283B17A" w:rsidR="00F25192" w:rsidRDefault="00F25192" w:rsidP="00773A7E">
      <w:pPr>
        <w:pStyle w:val="ListParagraph"/>
        <w:ind w:left="533" w:firstLine="0"/>
        <w:rPr>
          <w:lang w:eastAsia="pt-PT"/>
        </w:rPr>
      </w:pPr>
      <w:r>
        <w:rPr>
          <w:lang w:eastAsia="pt-PT"/>
        </w:rPr>
        <w:t xml:space="preserve">Na </w:t>
      </w:r>
      <w:hyperlink w:anchor="mainReceiver" w:history="1">
        <w:proofErr w:type="spellStart"/>
        <w:r w:rsidRPr="00823F54">
          <w:rPr>
            <w:rStyle w:val="Hyperlink"/>
            <w:i/>
            <w:iCs/>
            <w:color w:val="000000" w:themeColor="text1"/>
            <w:u w:val="none"/>
            <w:lang w:eastAsia="pt-PT"/>
          </w:rPr>
          <w:t>main</w:t>
        </w:r>
        <w:proofErr w:type="spellEnd"/>
      </w:hyperlink>
      <w:r w:rsidRPr="00823F54">
        <w:rPr>
          <w:color w:val="000000" w:themeColor="text1"/>
          <w:lang w:eastAsia="pt-PT"/>
        </w:rPr>
        <w:t xml:space="preserve"> </w:t>
      </w:r>
      <w:r>
        <w:rPr>
          <w:lang w:eastAsia="pt-PT"/>
        </w:rPr>
        <w:t xml:space="preserve">do ficheiro </w:t>
      </w:r>
      <w:proofErr w:type="spellStart"/>
      <w:r w:rsidRPr="00F25192">
        <w:rPr>
          <w:i/>
          <w:iCs/>
          <w:lang w:eastAsia="pt-PT"/>
        </w:rPr>
        <w:t>app</w:t>
      </w:r>
      <w:r>
        <w:rPr>
          <w:i/>
          <w:iCs/>
          <w:lang w:eastAsia="pt-PT"/>
        </w:rPr>
        <w:t>Rece</w:t>
      </w:r>
      <w:r w:rsidR="00352339">
        <w:rPr>
          <w:i/>
          <w:iCs/>
          <w:lang w:eastAsia="pt-PT"/>
        </w:rPr>
        <w:t>i</w:t>
      </w:r>
      <w:r>
        <w:rPr>
          <w:i/>
          <w:iCs/>
          <w:lang w:eastAsia="pt-PT"/>
        </w:rPr>
        <w:t>ver</w:t>
      </w:r>
      <w:proofErr w:type="spellEnd"/>
      <w:r>
        <w:rPr>
          <w:lang w:eastAsia="pt-PT"/>
        </w:rPr>
        <w:t xml:space="preserve">, após </w:t>
      </w:r>
      <w:r w:rsidR="00352339">
        <w:rPr>
          <w:lang w:eastAsia="pt-PT"/>
        </w:rPr>
        <w:t xml:space="preserve">a receção de todos os pacotes, é realizada a </w:t>
      </w:r>
      <w:r w:rsidR="00352339" w:rsidRPr="003918F1">
        <w:rPr>
          <w:b/>
          <w:bCs/>
          <w:lang w:eastAsia="pt-PT"/>
        </w:rPr>
        <w:t>criação</w:t>
      </w:r>
      <w:r w:rsidR="00352339">
        <w:rPr>
          <w:lang w:eastAsia="pt-PT"/>
        </w:rPr>
        <w:t xml:space="preserve"> e </w:t>
      </w:r>
      <w:r w:rsidR="00352339" w:rsidRPr="003918F1">
        <w:rPr>
          <w:b/>
          <w:bCs/>
          <w:lang w:eastAsia="pt-PT"/>
        </w:rPr>
        <w:t>escrita</w:t>
      </w:r>
      <w:r w:rsidR="00352339">
        <w:rPr>
          <w:lang w:eastAsia="pt-PT"/>
        </w:rPr>
        <w:t xml:space="preserve"> do ficheiro recebido com o tamanho e nome enviados, sendo este guardado na pasta </w:t>
      </w:r>
      <w:r w:rsidR="00352339" w:rsidRPr="00352339">
        <w:rPr>
          <w:i/>
          <w:iCs/>
          <w:lang w:eastAsia="pt-PT"/>
        </w:rPr>
        <w:t>“./</w:t>
      </w:r>
      <w:proofErr w:type="spellStart"/>
      <w:r w:rsidR="00352339" w:rsidRPr="00352339">
        <w:rPr>
          <w:i/>
          <w:iCs/>
          <w:lang w:eastAsia="pt-PT"/>
        </w:rPr>
        <w:t>imagesToReceive</w:t>
      </w:r>
      <w:proofErr w:type="spellEnd"/>
      <w:r w:rsidR="00352339" w:rsidRPr="00352339">
        <w:rPr>
          <w:i/>
          <w:iCs/>
          <w:lang w:eastAsia="pt-PT"/>
        </w:rPr>
        <w:t>/”</w:t>
      </w:r>
      <w:r w:rsidR="00C85F73">
        <w:rPr>
          <w:lang w:eastAsia="pt-PT"/>
        </w:rPr>
        <w:t>.</w:t>
      </w:r>
    </w:p>
    <w:p w14:paraId="63B58C60" w14:textId="50D44507" w:rsidR="009E65B3" w:rsidRDefault="009E65B3">
      <w:pPr>
        <w:spacing w:line="259" w:lineRule="auto"/>
        <w:ind w:firstLine="144"/>
        <w:rPr>
          <w:lang w:eastAsia="pt-PT"/>
        </w:rPr>
      </w:pPr>
      <w:r>
        <w:rPr>
          <w:lang w:eastAsia="pt-PT"/>
        </w:rPr>
        <w:br w:type="page"/>
      </w:r>
    </w:p>
    <w:p w14:paraId="19828871" w14:textId="397F4716" w:rsidR="001E38EB" w:rsidRDefault="001E38EB" w:rsidP="001E38EB">
      <w:pPr>
        <w:pStyle w:val="Heading1"/>
      </w:pPr>
      <w:bookmarkStart w:id="16" w:name="_Toc55951051"/>
      <w:r>
        <w:lastRenderedPageBreak/>
        <w:t>Validação</w:t>
      </w:r>
      <w:bookmarkEnd w:id="16"/>
    </w:p>
    <w:p w14:paraId="6FE3B19B" w14:textId="16E48FA6" w:rsidR="00D605D8" w:rsidRPr="00D605D8" w:rsidRDefault="00D605D8" w:rsidP="00D605D8">
      <w:pPr>
        <w:rPr>
          <w:lang w:eastAsia="pt-PT"/>
        </w:rPr>
      </w:pPr>
      <w:r>
        <w:rPr>
          <w:lang w:eastAsia="pt-PT"/>
        </w:rPr>
        <w:t>O programa foi capaz de transmitir uma imagem de 10</w:t>
      </w:r>
      <w:r w:rsidR="00653576">
        <w:rPr>
          <w:lang w:eastAsia="pt-PT"/>
        </w:rPr>
        <w:t xml:space="preserve"> </w:t>
      </w:r>
      <w:r>
        <w:rPr>
          <w:lang w:eastAsia="pt-PT"/>
        </w:rPr>
        <w:t xml:space="preserve">968 bytes e outra de </w:t>
      </w:r>
      <w:r w:rsidRPr="00D605D8">
        <w:rPr>
          <w:lang w:eastAsia="pt-PT"/>
        </w:rPr>
        <w:t>3</w:t>
      </w:r>
      <w:r>
        <w:rPr>
          <w:lang w:eastAsia="pt-PT"/>
        </w:rPr>
        <w:t> </w:t>
      </w:r>
      <w:r w:rsidRPr="00D605D8">
        <w:rPr>
          <w:lang w:eastAsia="pt-PT"/>
        </w:rPr>
        <w:t>309</w:t>
      </w:r>
      <w:r>
        <w:rPr>
          <w:lang w:eastAsia="pt-PT"/>
        </w:rPr>
        <w:t> </w:t>
      </w:r>
      <w:r w:rsidRPr="00D605D8">
        <w:rPr>
          <w:lang w:eastAsia="pt-PT"/>
        </w:rPr>
        <w:t>702</w:t>
      </w:r>
      <w:r>
        <w:rPr>
          <w:lang w:eastAsia="pt-PT"/>
        </w:rPr>
        <w:t xml:space="preserve"> bytes, com e sem interrupção da porta de série, variando o BAUDRATE </w:t>
      </w:r>
      <w:r w:rsidR="00653576">
        <w:rPr>
          <w:lang w:eastAsia="pt-PT"/>
        </w:rPr>
        <w:t xml:space="preserve">(entre 2400 e 38400) </w:t>
      </w:r>
      <w:r>
        <w:rPr>
          <w:lang w:eastAsia="pt-PT"/>
        </w:rPr>
        <w:t>e o tamanho da trama I</w:t>
      </w:r>
      <w:r w:rsidR="00653576">
        <w:rPr>
          <w:lang w:eastAsia="pt-PT"/>
        </w:rPr>
        <w:t xml:space="preserve"> (entre 128 e 8192 bytes)</w:t>
      </w:r>
      <w:r>
        <w:rPr>
          <w:lang w:eastAsia="pt-PT"/>
        </w:rPr>
        <w:t>.</w:t>
      </w:r>
    </w:p>
    <w:p w14:paraId="4A21929F" w14:textId="524F8CAA" w:rsidR="0087097D" w:rsidRDefault="009E65B3" w:rsidP="009E65B3">
      <w:pPr>
        <w:pStyle w:val="Heading1"/>
      </w:pPr>
      <w:bookmarkStart w:id="17" w:name="_Toc55951052"/>
      <w:r>
        <w:t>Eficiência</w:t>
      </w:r>
      <w:bookmarkEnd w:id="17"/>
    </w:p>
    <w:tbl>
      <w:tblPr>
        <w:tblStyle w:val="PlainTable3"/>
        <w:tblpPr w:leftFromText="180" w:rightFromText="180" w:vertAnchor="page" w:horzAnchor="margin" w:tblpXSpec="center" w:tblpY="7093"/>
        <w:tblW w:w="6900" w:type="dxa"/>
        <w:tblLook w:val="04A0" w:firstRow="1" w:lastRow="0" w:firstColumn="1" w:lastColumn="0" w:noHBand="0" w:noVBand="1"/>
      </w:tblPr>
      <w:tblGrid>
        <w:gridCol w:w="1640"/>
        <w:gridCol w:w="1052"/>
        <w:gridCol w:w="1052"/>
        <w:gridCol w:w="1052"/>
        <w:gridCol w:w="1052"/>
        <w:gridCol w:w="1052"/>
      </w:tblGrid>
      <w:tr w:rsidR="00653576" w:rsidRPr="009E65B3" w14:paraId="519BC472" w14:textId="77777777" w:rsidTr="00F94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0" w:type="dxa"/>
            <w:noWrap/>
            <w:hideMark/>
          </w:tcPr>
          <w:p w14:paraId="36A834A0" w14:textId="77777777" w:rsidR="00653576" w:rsidRPr="009E65B3" w:rsidRDefault="00653576" w:rsidP="00653576">
            <w:pPr>
              <w:spacing w:before="0" w:line="240" w:lineRule="auto"/>
              <w:ind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FICIÊNCIA REAL</w:t>
            </w:r>
          </w:p>
        </w:tc>
        <w:tc>
          <w:tcPr>
            <w:tcW w:w="5260" w:type="dxa"/>
            <w:gridSpan w:val="5"/>
            <w:tcBorders>
              <w:bottom w:val="none" w:sz="0" w:space="0" w:color="auto"/>
            </w:tcBorders>
            <w:noWrap/>
            <w:hideMark/>
          </w:tcPr>
          <w:p w14:paraId="6DF7AC59" w14:textId="77777777" w:rsidR="00653576" w:rsidRPr="009E65B3" w:rsidRDefault="00653576" w:rsidP="00653576">
            <w:pPr>
              <w:spacing w:before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AMANHO DA TRAMA I</w:t>
            </w:r>
          </w:p>
        </w:tc>
      </w:tr>
      <w:tr w:rsidR="00F94082" w:rsidRPr="009E65B3" w14:paraId="32C27C42" w14:textId="77777777" w:rsidTr="00F9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5FCC3BD4" w14:textId="77777777" w:rsidR="00653576" w:rsidRPr="009E65B3" w:rsidRDefault="00653576" w:rsidP="00653576">
            <w:pPr>
              <w:spacing w:before="0" w:line="240" w:lineRule="auto"/>
              <w:ind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BAUDRATE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noWrap/>
            <w:hideMark/>
          </w:tcPr>
          <w:p w14:paraId="39201BDE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128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noWrap/>
            <w:hideMark/>
          </w:tcPr>
          <w:p w14:paraId="1FD9E40C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512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noWrap/>
            <w:hideMark/>
          </w:tcPr>
          <w:p w14:paraId="050E7662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1024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noWrap/>
            <w:hideMark/>
          </w:tcPr>
          <w:p w14:paraId="16E02ECC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2048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noWrap/>
            <w:hideMark/>
          </w:tcPr>
          <w:p w14:paraId="31700D7F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8192</w:t>
            </w:r>
          </w:p>
        </w:tc>
      </w:tr>
      <w:tr w:rsidR="00653576" w:rsidRPr="009E65B3" w14:paraId="619F1771" w14:textId="77777777" w:rsidTr="00F9408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6A25AF83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24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noWrap/>
            <w:hideMark/>
          </w:tcPr>
          <w:p w14:paraId="42CB35FE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3929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noWrap/>
            <w:hideMark/>
          </w:tcPr>
          <w:p w14:paraId="08E31F5A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6217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noWrap/>
            <w:hideMark/>
          </w:tcPr>
          <w:p w14:paraId="0C367D84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06896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noWrap/>
            <w:hideMark/>
          </w:tcPr>
          <w:p w14:paraId="2179DED0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2864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noWrap/>
            <w:hideMark/>
          </w:tcPr>
          <w:p w14:paraId="5B658B55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214731</w:t>
            </w:r>
          </w:p>
        </w:tc>
      </w:tr>
      <w:tr w:rsidR="00653576" w:rsidRPr="009E65B3" w14:paraId="061946BC" w14:textId="77777777" w:rsidTr="00F9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2F53228B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4800</w:t>
            </w:r>
          </w:p>
        </w:tc>
        <w:tc>
          <w:tcPr>
            <w:tcW w:w="1052" w:type="dxa"/>
            <w:noWrap/>
            <w:hideMark/>
          </w:tcPr>
          <w:p w14:paraId="2360F5D4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39229</w:t>
            </w:r>
          </w:p>
        </w:tc>
        <w:tc>
          <w:tcPr>
            <w:tcW w:w="1052" w:type="dxa"/>
            <w:noWrap/>
            <w:hideMark/>
          </w:tcPr>
          <w:p w14:paraId="59C39CDB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62152</w:t>
            </w:r>
          </w:p>
        </w:tc>
        <w:tc>
          <w:tcPr>
            <w:tcW w:w="1052" w:type="dxa"/>
            <w:noWrap/>
            <w:hideMark/>
          </w:tcPr>
          <w:p w14:paraId="40656B67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56341</w:t>
            </w:r>
          </w:p>
        </w:tc>
        <w:tc>
          <w:tcPr>
            <w:tcW w:w="1052" w:type="dxa"/>
            <w:noWrap/>
            <w:hideMark/>
          </w:tcPr>
          <w:p w14:paraId="0DD63333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286436</w:t>
            </w:r>
          </w:p>
        </w:tc>
        <w:tc>
          <w:tcPr>
            <w:tcW w:w="1052" w:type="dxa"/>
            <w:noWrap/>
            <w:hideMark/>
          </w:tcPr>
          <w:p w14:paraId="6D76EAC4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214728</w:t>
            </w:r>
          </w:p>
        </w:tc>
      </w:tr>
      <w:tr w:rsidR="00653576" w:rsidRPr="009E65B3" w14:paraId="245C8A78" w14:textId="77777777" w:rsidTr="00F9408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12BB5292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9600</w:t>
            </w:r>
          </w:p>
        </w:tc>
        <w:tc>
          <w:tcPr>
            <w:tcW w:w="1052" w:type="dxa"/>
            <w:noWrap/>
            <w:hideMark/>
          </w:tcPr>
          <w:p w14:paraId="375B6E53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39065</w:t>
            </w:r>
          </w:p>
        </w:tc>
        <w:tc>
          <w:tcPr>
            <w:tcW w:w="1052" w:type="dxa"/>
            <w:noWrap/>
            <w:hideMark/>
          </w:tcPr>
          <w:p w14:paraId="49A44456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621</w:t>
            </w:r>
          </w:p>
        </w:tc>
        <w:tc>
          <w:tcPr>
            <w:tcW w:w="1052" w:type="dxa"/>
            <w:noWrap/>
            <w:hideMark/>
          </w:tcPr>
          <w:p w14:paraId="3DDE7D72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56309</w:t>
            </w:r>
          </w:p>
        </w:tc>
        <w:tc>
          <w:tcPr>
            <w:tcW w:w="1052" w:type="dxa"/>
            <w:noWrap/>
            <w:hideMark/>
          </w:tcPr>
          <w:p w14:paraId="1B7F4EF7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29724</w:t>
            </w:r>
          </w:p>
        </w:tc>
        <w:tc>
          <w:tcPr>
            <w:tcW w:w="1052" w:type="dxa"/>
            <w:noWrap/>
            <w:hideMark/>
          </w:tcPr>
          <w:p w14:paraId="7E051751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214719</w:t>
            </w:r>
          </w:p>
        </w:tc>
      </w:tr>
      <w:tr w:rsidR="00653576" w:rsidRPr="009E65B3" w14:paraId="48DBB99E" w14:textId="77777777" w:rsidTr="00F9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0D38E3CE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19200</w:t>
            </w:r>
          </w:p>
        </w:tc>
        <w:tc>
          <w:tcPr>
            <w:tcW w:w="1052" w:type="dxa"/>
            <w:noWrap/>
            <w:hideMark/>
          </w:tcPr>
          <w:p w14:paraId="5A8810E1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38853</w:t>
            </w:r>
          </w:p>
        </w:tc>
        <w:tc>
          <w:tcPr>
            <w:tcW w:w="1052" w:type="dxa"/>
            <w:noWrap/>
            <w:hideMark/>
          </w:tcPr>
          <w:p w14:paraId="30FC66AC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62001</w:t>
            </w:r>
          </w:p>
        </w:tc>
        <w:tc>
          <w:tcPr>
            <w:tcW w:w="1052" w:type="dxa"/>
            <w:noWrap/>
            <w:hideMark/>
          </w:tcPr>
          <w:p w14:paraId="5DFBB3A4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56232</w:t>
            </w:r>
          </w:p>
        </w:tc>
        <w:tc>
          <w:tcPr>
            <w:tcW w:w="1052" w:type="dxa"/>
            <w:noWrap/>
            <w:hideMark/>
          </w:tcPr>
          <w:p w14:paraId="1C278EA5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29673</w:t>
            </w:r>
          </w:p>
        </w:tc>
        <w:tc>
          <w:tcPr>
            <w:tcW w:w="1052" w:type="dxa"/>
            <w:noWrap/>
            <w:hideMark/>
          </w:tcPr>
          <w:p w14:paraId="34981148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214705</w:t>
            </w:r>
          </w:p>
        </w:tc>
      </w:tr>
      <w:tr w:rsidR="00653576" w:rsidRPr="009E65B3" w14:paraId="04DC51B5" w14:textId="77777777" w:rsidTr="00F9408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306CC0A9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38400</w:t>
            </w:r>
          </w:p>
        </w:tc>
        <w:tc>
          <w:tcPr>
            <w:tcW w:w="1052" w:type="dxa"/>
            <w:noWrap/>
            <w:hideMark/>
          </w:tcPr>
          <w:p w14:paraId="5727DA33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38265</w:t>
            </w:r>
          </w:p>
        </w:tc>
        <w:tc>
          <w:tcPr>
            <w:tcW w:w="1052" w:type="dxa"/>
            <w:noWrap/>
            <w:hideMark/>
          </w:tcPr>
          <w:p w14:paraId="2EEAC952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61825</w:t>
            </w:r>
          </w:p>
        </w:tc>
        <w:tc>
          <w:tcPr>
            <w:tcW w:w="1052" w:type="dxa"/>
            <w:noWrap/>
            <w:hideMark/>
          </w:tcPr>
          <w:p w14:paraId="003A0CC2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5613</w:t>
            </w:r>
          </w:p>
        </w:tc>
        <w:tc>
          <w:tcPr>
            <w:tcW w:w="1052" w:type="dxa"/>
            <w:noWrap/>
            <w:hideMark/>
          </w:tcPr>
          <w:p w14:paraId="4E082A45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29617</w:t>
            </w:r>
          </w:p>
        </w:tc>
        <w:tc>
          <w:tcPr>
            <w:tcW w:w="1052" w:type="dxa"/>
            <w:noWrap/>
            <w:hideMark/>
          </w:tcPr>
          <w:p w14:paraId="2A4A70F6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214686</w:t>
            </w:r>
          </w:p>
        </w:tc>
      </w:tr>
    </w:tbl>
    <w:p w14:paraId="4157D6D2" w14:textId="250CD07B" w:rsidR="001E38EB" w:rsidRDefault="009E65B3" w:rsidP="00D605D8">
      <w:pPr>
        <w:rPr>
          <w:lang w:eastAsia="pt-PT"/>
        </w:rPr>
      </w:pPr>
      <w:r>
        <w:rPr>
          <w:lang w:eastAsia="pt-PT"/>
        </w:rPr>
        <w:t xml:space="preserve">Mediram-se os tempos, em segundos, de transmissão e de receção do total das tramas I, e usou-se o valor médio dos dois. Após variar o BAUDRATE e o tamanho (em bytes) da trama, dividiu-se o tamanho do ficheiro (pinguim.gif), em bits, pelo tempo medido, para se obter a velocidade em bits por segundo. Por fim, dividiu-se a velocidade medida pelo BAUDRATE, </w:t>
      </w:r>
      <w:r w:rsidR="001E38EB">
        <w:rPr>
          <w:lang w:eastAsia="pt-PT"/>
        </w:rPr>
        <w:t>a velocidade teórica, e o resultado está na tabela a seguir.</w:t>
      </w:r>
    </w:p>
    <w:p w14:paraId="77A6BBBF" w14:textId="527D9003" w:rsidR="007407B8" w:rsidRDefault="007407B8" w:rsidP="00D605D8">
      <w:pPr>
        <w:rPr>
          <w:lang w:eastAsia="pt-PT"/>
        </w:rPr>
      </w:pPr>
    </w:p>
    <w:p w14:paraId="360AA639" w14:textId="51979818" w:rsidR="007407B8" w:rsidRDefault="007407B8" w:rsidP="00D605D8">
      <w:pPr>
        <w:rPr>
          <w:lang w:eastAsia="pt-PT"/>
        </w:rPr>
      </w:pPr>
    </w:p>
    <w:p w14:paraId="3FB2C42F" w14:textId="481D1564" w:rsidR="007407B8" w:rsidRDefault="007407B8" w:rsidP="00D605D8">
      <w:pPr>
        <w:rPr>
          <w:lang w:eastAsia="pt-PT"/>
        </w:rPr>
      </w:pPr>
    </w:p>
    <w:p w14:paraId="1ECA80C3" w14:textId="59BA6DBD" w:rsidR="007407B8" w:rsidRDefault="007407B8" w:rsidP="00D605D8">
      <w:pPr>
        <w:rPr>
          <w:lang w:eastAsia="pt-PT"/>
        </w:rPr>
      </w:pPr>
    </w:p>
    <w:p w14:paraId="6010CEA4" w14:textId="7FD44164" w:rsidR="007407B8" w:rsidRDefault="007407B8" w:rsidP="00D605D8">
      <w:pPr>
        <w:rPr>
          <w:lang w:eastAsia="pt-PT"/>
        </w:rPr>
      </w:pPr>
    </w:p>
    <w:p w14:paraId="0CDD950A" w14:textId="5AC3734C" w:rsidR="007407B8" w:rsidRDefault="007407B8" w:rsidP="007407B8">
      <w:pPr>
        <w:pStyle w:val="Heading1"/>
      </w:pPr>
      <w:bookmarkStart w:id="18" w:name="_Toc55951053"/>
      <w:r>
        <w:t>Conclusão</w:t>
      </w:r>
      <w:bookmarkEnd w:id="18"/>
    </w:p>
    <w:p w14:paraId="172B0041" w14:textId="61590E04" w:rsidR="007407B8" w:rsidRDefault="00EA4E28" w:rsidP="007407B8">
      <w:pPr>
        <w:rPr>
          <w:lang w:eastAsia="pt-PT"/>
        </w:rPr>
      </w:pPr>
      <w:r>
        <w:rPr>
          <w:lang w:eastAsia="pt-PT"/>
        </w:rPr>
        <w:t>A implementação deste programa permitiu uma melhor aprendizagem dos conceitos que aplicámos, nomeadamente:</w:t>
      </w:r>
    </w:p>
    <w:p w14:paraId="307B8A6B" w14:textId="3F46A0E9" w:rsidR="00EA4E28" w:rsidRDefault="00EA4E28" w:rsidP="00EA4E28">
      <w:pPr>
        <w:pStyle w:val="ListParagraph"/>
        <w:numPr>
          <w:ilvl w:val="0"/>
          <w:numId w:val="15"/>
        </w:numPr>
        <w:rPr>
          <w:lang w:eastAsia="pt-PT"/>
        </w:rPr>
      </w:pPr>
      <w:r>
        <w:rPr>
          <w:lang w:eastAsia="pt-PT"/>
        </w:rPr>
        <w:t xml:space="preserve">O protocolo de ligação de dados, neste caso, </w:t>
      </w:r>
      <w:proofErr w:type="spellStart"/>
      <w:r w:rsidRPr="00823F54">
        <w:rPr>
          <w:i/>
          <w:iCs/>
          <w:lang w:eastAsia="pt-PT"/>
        </w:rPr>
        <w:t>Stop</w:t>
      </w:r>
      <w:r w:rsidR="00823F54" w:rsidRPr="00823F54">
        <w:rPr>
          <w:i/>
          <w:iCs/>
          <w:lang w:eastAsia="pt-PT"/>
        </w:rPr>
        <w:t>&amp;</w:t>
      </w:r>
      <w:r w:rsidRPr="00823F54">
        <w:rPr>
          <w:i/>
          <w:iCs/>
          <w:lang w:eastAsia="pt-PT"/>
        </w:rPr>
        <w:t>Wait</w:t>
      </w:r>
      <w:proofErr w:type="spellEnd"/>
      <w:r>
        <w:rPr>
          <w:lang w:eastAsia="pt-PT"/>
        </w:rPr>
        <w:t xml:space="preserve">, bem como a noção de transparência, através do </w:t>
      </w:r>
      <w:r w:rsidRPr="00823F54">
        <w:rPr>
          <w:i/>
          <w:iCs/>
          <w:lang w:eastAsia="pt-PT"/>
        </w:rPr>
        <w:t xml:space="preserve">byte </w:t>
      </w:r>
      <w:proofErr w:type="spellStart"/>
      <w:r w:rsidRPr="00823F54">
        <w:rPr>
          <w:i/>
          <w:iCs/>
          <w:lang w:eastAsia="pt-PT"/>
        </w:rPr>
        <w:t>stuffing</w:t>
      </w:r>
      <w:proofErr w:type="spellEnd"/>
      <w:r>
        <w:rPr>
          <w:lang w:eastAsia="pt-PT"/>
        </w:rPr>
        <w:t>;</w:t>
      </w:r>
    </w:p>
    <w:p w14:paraId="74075D43" w14:textId="483B27A1" w:rsidR="00EA4E28" w:rsidRDefault="00EA4E28" w:rsidP="00EA4E28">
      <w:pPr>
        <w:pStyle w:val="ListParagraph"/>
        <w:numPr>
          <w:ilvl w:val="0"/>
          <w:numId w:val="15"/>
        </w:numPr>
        <w:rPr>
          <w:lang w:eastAsia="pt-PT"/>
        </w:rPr>
      </w:pPr>
      <w:r>
        <w:rPr>
          <w:lang w:eastAsia="pt-PT"/>
        </w:rPr>
        <w:t xml:space="preserve">A independência entre camadas, de ligação e de aplicação, e a sua interface, através da separação de processamento </w:t>
      </w:r>
      <w:r w:rsidR="00F94082">
        <w:rPr>
          <w:lang w:eastAsia="pt-PT"/>
        </w:rPr>
        <w:t>de</w:t>
      </w:r>
      <w:r>
        <w:rPr>
          <w:lang w:eastAsia="pt-PT"/>
        </w:rPr>
        <w:t xml:space="preserve"> pacotes e tramas.</w:t>
      </w:r>
    </w:p>
    <w:p w14:paraId="663DBD40" w14:textId="207D4C02" w:rsidR="00EA4E28" w:rsidRDefault="00EA4E28" w:rsidP="00EA4E28">
      <w:pPr>
        <w:rPr>
          <w:lang w:eastAsia="pt-PT"/>
        </w:rPr>
      </w:pPr>
      <w:r>
        <w:rPr>
          <w:lang w:eastAsia="pt-PT"/>
        </w:rPr>
        <w:t>A equipa gostaria ainda de referir que este trabalho prático apresentou algumas dificuldades, causad</w:t>
      </w:r>
      <w:r w:rsidR="00F94082">
        <w:rPr>
          <w:lang w:eastAsia="pt-PT"/>
        </w:rPr>
        <w:t>a</w:t>
      </w:r>
      <w:r>
        <w:rPr>
          <w:lang w:eastAsia="pt-PT"/>
        </w:rPr>
        <w:t>s principalmente pela dificuldade em testar o programa nos laboratórios</w:t>
      </w:r>
      <w:r w:rsidR="00F94082">
        <w:rPr>
          <w:lang w:eastAsia="pt-PT"/>
        </w:rPr>
        <w:t>.</w:t>
      </w:r>
    </w:p>
    <w:p w14:paraId="08918257" w14:textId="5C04F552" w:rsidR="00EA4E28" w:rsidRDefault="00EA4E28" w:rsidP="00EA4E28">
      <w:pPr>
        <w:rPr>
          <w:lang w:eastAsia="pt-PT"/>
        </w:rPr>
      </w:pPr>
    </w:p>
    <w:p w14:paraId="4544326A" w14:textId="0D6F3537" w:rsidR="00B82F2E" w:rsidRDefault="00B82F2E" w:rsidP="00B82F2E">
      <w:pPr>
        <w:pStyle w:val="Heading1"/>
      </w:pPr>
      <w:bookmarkStart w:id="19" w:name="_Toc55951054"/>
      <w:r>
        <w:lastRenderedPageBreak/>
        <w:t>Anexo 1 – Código Fonte</w:t>
      </w:r>
      <w:bookmarkEnd w:id="19"/>
    </w:p>
    <w:p w14:paraId="7E592EB5" w14:textId="26A82CB7" w:rsidR="00B82F2E" w:rsidRPr="00380438" w:rsidRDefault="00B82F2E" w:rsidP="00380438">
      <w:pPr>
        <w:pStyle w:val="Heading3"/>
      </w:pPr>
      <w:bookmarkStart w:id="20" w:name="_Ref55950822"/>
      <w:bookmarkStart w:id="21" w:name="_Toc55951055"/>
      <w:proofErr w:type="spellStart"/>
      <w:r w:rsidRPr="00380438">
        <w:t>appReceiver</w:t>
      </w:r>
      <w:r w:rsidR="00380438" w:rsidRPr="00380438">
        <w:t>.c</w:t>
      </w:r>
      <w:bookmarkEnd w:id="20"/>
      <w:bookmarkEnd w:id="21"/>
      <w:proofErr w:type="spellEnd"/>
    </w:p>
    <w:p w14:paraId="6BD79C68" w14:textId="77777777" w:rsidR="00B82F2E" w:rsidRPr="00380438" w:rsidRDefault="00B82F2E" w:rsidP="00380438">
      <w:pPr>
        <w:shd w:val="clear" w:color="auto" w:fill="F0F0F0"/>
        <w:spacing w:line="240" w:lineRule="auto"/>
        <w:ind w:firstLine="0"/>
        <w:rPr>
          <w:sz w:val="18"/>
          <w:szCs w:val="18"/>
          <w:lang w:val="en-US"/>
        </w:rPr>
      </w:pP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appReceiver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i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ile *fil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i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N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22" w:name="mainReceiver"/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mai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rgc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*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rgv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bookmarkEnd w:id="22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(argc !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2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|| ((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/dev/ttyS10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argv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) !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&amp;&amp; (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/dev/ttyS11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argv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) !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&amp;&amp; (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/dev/ttyS0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argv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) !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&amp;&amp; (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/dev/ttyS1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argv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) !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Usage:\t./sender &lt;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SerialPort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&gt;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exi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por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/dev/ttyS10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rgv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)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port = COM10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/dev/ttyS11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rgv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)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port = COM11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/dev/ttyS0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rgv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)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port = COM0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/dev/ttyS1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rgv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)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port = COM1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llope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port, RECEIVER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llopen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 failed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exi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\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nConnection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 established with success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rintConnectionInfo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iz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packets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inished = FALS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itFil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ould not allocate memory for file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RECEIVER)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ime_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ran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time(&amp;t)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ruc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timeval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beginTi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endTi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gettimeofday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&amp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eginTi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\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nReceiving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...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wh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!finished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info =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)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mallo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MAX_PACKET_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info == </w:t>
      </w:r>
      <w:r w:rsidRPr="00380438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-&gt;nam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ould not allocate memory for info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RECEIVER)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size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llrea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info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size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info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ontin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size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Timeout, closing.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info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reeFil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RECEIVER)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sult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arseInfo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info, 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sult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finished = TRU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sult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packets++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info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doub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elapsed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!finished)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Data reception interrupted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RECEIVER)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gettimeofday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&amp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endTi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elapsed =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endTime.tv_sec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-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eginTime.tv_sec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*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e6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elapsed = (elapsed + (endTime.tv_usec - beginTime.tv_usec)) *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e-6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* filename =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*)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mallo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MAX_VALUE_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s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name,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./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imagesToReceive%s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file-&gt;nam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ileDescriptor = open(filename, O_RDWR | O_CREAT,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777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ileDescripto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nam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reeFil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Error opening file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RECEIVER)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write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ileDescripto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file-&gt;data, file-&gt;size)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nam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reeFil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Error writing to file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RECEIVER)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close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ileDescripto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nam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reeFil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Error closing file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RECEIVER)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nam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rintFileInformatio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-&gt;size, file-&gt;nam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reeFil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llclos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RECEIVER)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llclose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 failed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exi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\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nElapsed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: %.5lf seconds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elapsed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Received %d packets.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packet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voi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printConnectionInfo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\n======= Connection Information ======= 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I Frame size: %d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IFRAME_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Retries: %d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ATTEMPT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Timeout: %d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3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voi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printFileInformatio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long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ilesize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* filename)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\n======= File Information ======= 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Name: %s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filenam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Size: %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ld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\n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ilesiz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flush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stdou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initFil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ile =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mallo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izeo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)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 == </w:t>
      </w:r>
      <w:r w:rsidRPr="00380438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ile-&gt;size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ile-&gt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lastIndex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ile-&gt;name =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*)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mallo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MAX_VALUE_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-&gt;name == </w:t>
      </w:r>
      <w:r w:rsidRPr="00380438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{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ile-&gt;controlPacket =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*)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mallo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MAX_PACKET_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-&gt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</w:t>
      </w:r>
      <w:r w:rsidRPr="00380438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-&gt;nam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-&gt;data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voi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freeFil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-&gt;data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-&gt;nam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-&gt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23" w:name="parseInfo"/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parseInfo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info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ize</w:t>
      </w:r>
      <w:bookmarkEnd w:id="23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byte = info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witc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byte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TART_BYTE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arse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info, size)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DATA_BYTE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arseData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info, size)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reeFil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N++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N %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255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END_BYTE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heck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info, size)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reeFil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End Control Packet is not correct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defaul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24" w:name="parseControlPacket"/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parse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info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ize) </w:t>
      </w:r>
      <w:bookmarkEnd w:id="24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index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l, j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wh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&lt; size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= FILESIZE)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file-&gt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file-&gt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l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j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* sizeString =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*)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mallo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l+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izeString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</w:t>
      </w:r>
      <w:r w:rsidRPr="00380438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ould not allocate memory for size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-&gt;nam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wh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j != l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file-&gt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izeString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j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j++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izeString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j]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file-&gt;size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to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izeString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izeString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= FILENAME)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file-&gt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file-&gt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l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j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wh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j != l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file-&gt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file-&gt;name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j++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file-&gt;name[j]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long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dataSiz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file-&gt;siz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ile-&gt;data =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*)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mallo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-&gt;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-&gt;data == </w:t>
      </w:r>
      <w:r w:rsidRPr="00380438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ould not allocate memory for file-&gt;data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-&gt;nam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fil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25" w:name="parseDataPacket"/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parseData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info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ize)</w:t>
      </w:r>
      <w:bookmarkEnd w:id="25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index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byte = info[index++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byte != N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Sequence number of data packet is not correct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L2 = info[index++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L1 = info[index++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K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256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 L2 + L1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fo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&lt; K;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file-&gt;data[file-&gt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lastIndex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] = info[index++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26" w:name="checkControlPacket"/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check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info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ize) </w:t>
      </w:r>
      <w:bookmarkEnd w:id="26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index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l, j, k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* temp =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*)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mallo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MAX_PACKET_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temp == </w:t>
      </w:r>
      <w:r w:rsidRPr="00380438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ould not allocate memory for temp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wh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&lt; size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= FILESIZE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temp[k++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temp[k++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l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j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wh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j != l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temp[k++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j++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= FILENAME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temp[k++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temp[k++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l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j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wh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j != l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temp[k++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j++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wh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index &lt; k)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file-&gt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] != temp[index++])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temp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temp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</w:p>
    <w:p w14:paraId="2919359F" w14:textId="57FB84D3" w:rsidR="00380438" w:rsidRDefault="00380438" w:rsidP="00380438">
      <w:pPr>
        <w:pStyle w:val="Heading2"/>
        <w:rPr>
          <w:b w:val="0"/>
          <w:bCs w:val="0"/>
          <w:i w:val="0"/>
          <w:iCs w:val="0"/>
          <w:sz w:val="22"/>
          <w:szCs w:val="22"/>
          <w:lang w:eastAsia="pt-PT"/>
        </w:rPr>
      </w:pPr>
      <w:bookmarkStart w:id="27" w:name="_Toc55951056"/>
      <w:proofErr w:type="spellStart"/>
      <w:r w:rsidRPr="00380438">
        <w:rPr>
          <w:b w:val="0"/>
          <w:bCs w:val="0"/>
          <w:i w:val="0"/>
          <w:iCs w:val="0"/>
          <w:sz w:val="22"/>
          <w:szCs w:val="22"/>
          <w:lang w:eastAsia="pt-PT"/>
        </w:rPr>
        <w:t>appReceiver</w:t>
      </w:r>
      <w:r>
        <w:rPr>
          <w:b w:val="0"/>
          <w:bCs w:val="0"/>
          <w:i w:val="0"/>
          <w:iCs w:val="0"/>
          <w:sz w:val="22"/>
          <w:szCs w:val="22"/>
          <w:lang w:eastAsia="pt-PT"/>
        </w:rPr>
        <w:t>.h</w:t>
      </w:r>
      <w:bookmarkEnd w:id="27"/>
      <w:proofErr w:type="spellEnd"/>
    </w:p>
    <w:p w14:paraId="46622FC0" w14:textId="77777777" w:rsidR="00380438" w:rsidRPr="00380438" w:rsidRDefault="00380438" w:rsidP="00380438">
      <w:pPr>
        <w:shd w:val="clear" w:color="auto" w:fill="F0F0F0"/>
        <w:spacing w:line="240" w:lineRule="auto"/>
        <w:ind w:firstLine="0"/>
        <w:rPr>
          <w:sz w:val="18"/>
          <w:szCs w:val="18"/>
          <w:lang w:val="en-US"/>
        </w:rPr>
      </w:pP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fndef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APPRECEIVER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APPRECEIVER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pragma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onc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stdio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sys/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types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sys/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stat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sys/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time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fcntl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termios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stdlib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string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unistd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lastRenderedPageBreak/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dataLink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macros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dataStructures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shows the connection information on the screen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voi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printConnectionInfo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shows the file information on the screen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voi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printFileInformatio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long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ilesize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* filenam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Initializes and allocates memory for the struct File and its members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return 0 on success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initFil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Free the memory previously allocated to the struct File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voi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freeFil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Fowards info and its size to the respective function according to info's first byt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info the packet to pars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size the size of the packet to pars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return 1 if it's an end packet; 0 if it's a start or data packet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parseInfo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info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Parses control packet (START), storing the file's information in the struct Fil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info the packet to pars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size the size of the packet to pars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return 0 on success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parse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info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Parses data packet, storing the file's information in the struct Fil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info the packet to pars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size the size of the packet to pars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return 0 on success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parseData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info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Parses control packet (END) and compares it with the initial packet stored in controlPacket of the struct Fil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info the packet to pars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size the size of the packet to pars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lastRenderedPageBreak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return 0 on success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check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info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endif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APPRECEIVER_H*/</w:t>
      </w:r>
    </w:p>
    <w:p w14:paraId="0517CE06" w14:textId="7E9A0DCE" w:rsidR="00380438" w:rsidRDefault="00380438" w:rsidP="00380438">
      <w:pPr>
        <w:pStyle w:val="Heading3"/>
      </w:pPr>
      <w:bookmarkStart w:id="28" w:name="_Ref55950777"/>
      <w:bookmarkStart w:id="29" w:name="_Toc55951057"/>
      <w:proofErr w:type="spellStart"/>
      <w:r>
        <w:t>appSender.c</w:t>
      </w:r>
      <w:bookmarkEnd w:id="28"/>
      <w:bookmarkEnd w:id="29"/>
      <w:proofErr w:type="spellEnd"/>
    </w:p>
    <w:p w14:paraId="2F2E9872" w14:textId="0E7447DA" w:rsidR="00380438" w:rsidRPr="002B3F4C" w:rsidRDefault="002B3F4C" w:rsidP="002B3F4C">
      <w:pPr>
        <w:shd w:val="clear" w:color="auto" w:fill="F0F0F0"/>
        <w:spacing w:line="240" w:lineRule="auto"/>
        <w:rPr>
          <w:sz w:val="18"/>
          <w:szCs w:val="18"/>
          <w:lang w:val="en-US"/>
        </w:rPr>
      </w:pPr>
      <w:r w:rsidRPr="002B3F4C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2B3F4C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2B3F4C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proofErr w:type="spellStart"/>
      <w:r w:rsidRPr="002B3F4C">
        <w:rPr>
          <w:rFonts w:ascii="Courier New" w:hAnsi="Courier New" w:cs="Courier New"/>
          <w:color w:val="4D99BF"/>
          <w:sz w:val="18"/>
          <w:szCs w:val="18"/>
          <w:lang w:val="en-US"/>
        </w:rPr>
        <w:t>appSender.h</w:t>
      </w:r>
      <w:proofErr w:type="spellEnd"/>
      <w:r w:rsidRPr="002B3F4C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30" w:name="mainSender"/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main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argc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*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argv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bookmarkEnd w:id="30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(argc !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3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|| ((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/dev/ttyS10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argv[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]) !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&amp;&amp; (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/dev/ttyS11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argv[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]) !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&amp;&amp; (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/dev/ttyS0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argv[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]) !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&amp;&amp; (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/dev/ttyS1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argv[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]) !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)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Usage:\t./sender &lt;</w:t>
      </w:r>
      <w:proofErr w:type="spellStart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SerialPort</w:t>
      </w:r>
      <w:proofErr w:type="spellEnd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&gt; &lt;path&gt;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exi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port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/dev/ttyS10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argv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]) =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port = COM10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/dev/ttyS11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argv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]) =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port = COM11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/dev/ttyS0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argv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]) =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port = COM0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strcmp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/dev/ttyS1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argv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]) =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port = COM1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llopen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port, SENDER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&lt;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proofErr w:type="spellStart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llopen</w:t>
      </w:r>
      <w:proofErr w:type="spellEnd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 faile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exi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\</w:t>
      </w:r>
      <w:proofErr w:type="spellStart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nConnection</w:t>
      </w:r>
      <w:proofErr w:type="spellEnd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 established with success!\n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path =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argv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2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ruc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sta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2B3F4C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fileInfo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stat(path, &amp;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Info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&lt;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stat failed!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SENDER) &lt;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ruc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2B3F4C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timeval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2B3F4C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beginTim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2B3F4C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endTim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gettimeofday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&amp;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beginTim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2B3F4C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StartPacket = (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)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malloc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MAX_PACKET_SIZE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Start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== </w:t>
      </w:r>
      <w:r w:rsidRPr="002B3F4C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ould not allocate memory for </w:t>
      </w:r>
      <w:proofErr w:type="spellStart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StartPacket</w:t>
      </w:r>
      <w:proofErr w:type="spellEnd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!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SENDER) &lt;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packet_siz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filename =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strrchr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path,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'/'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packet_size = makeControlPacket(START_BYTE, fileInfo.st_size, filename, StartPacket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llwrit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Start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packet_siz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=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Start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ould not send Start Packet!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SENDER) &lt;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printInformation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Info.st_siz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filename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dFil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= open(path, O_RDONLY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dFil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=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Start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ould not open file!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SENDER) &lt;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charactersRead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long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sequenceN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Buffer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= (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)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malloc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MAX_K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Buffer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== </w:t>
      </w:r>
      <w:r w:rsidRPr="002B3F4C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Start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ould not allocate memory for </w:t>
      </w:r>
      <w:proofErr w:type="spellStart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fileBuffer</w:t>
      </w:r>
      <w:proofErr w:type="spellEnd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!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SENDER) &lt;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dataPacket = (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)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malloc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MAX_PACKET_SIZE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data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== </w:t>
      </w:r>
      <w:r w:rsidRPr="002B3F4C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Start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Buffer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ould not allocate memory for </w:t>
      </w:r>
      <w:proofErr w:type="spellStart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dataPacket</w:t>
      </w:r>
      <w:proofErr w:type="spellEnd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!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SENDER) &lt;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size 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packets 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2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Sending...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whil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charactersRead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= read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dFil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Buffer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MAX_K)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packet_size = makeDataPacket(fileBuffer, sequenceN, dataPacket, charactersRead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llwrit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data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packet_siz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=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Start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Buffer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data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ould not send Data Packet number %l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sequenceN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SENDER) &lt;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sequenceN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++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sequenceN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%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255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size +=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charactersRead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packets++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close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dFil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EndPacket = (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)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malloc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MAX_PACKET_SIZE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End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== </w:t>
      </w:r>
      <w:r w:rsidRPr="002B3F4C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Start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Buffer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data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ould not allocate memory for </w:t>
      </w:r>
      <w:proofErr w:type="spellStart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EndPacket</w:t>
      </w:r>
      <w:proofErr w:type="spellEnd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!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SENDER) &lt;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packet_size = makeControlPacket(END_BYTE, fileInfo.st_size, filename, EndPacket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llwrit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End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packet_siz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=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Start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Buffer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data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End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ould not send End Packet!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closePort(fd, SENDER) &lt;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closePort faile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gettimeofday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&amp;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endTim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2B3F4C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doubl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elapsed = 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endTime.tv_sec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-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beginTime.tv_sec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 *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1e6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elapsed = (elapsed + (endTime.tv_usec - beginTime.tv_usec)) *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1e-6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Start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Buffer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data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EndPacke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llclos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SENDER) &lt;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proofErr w:type="spellStart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llclose</w:t>
      </w:r>
      <w:proofErr w:type="spellEnd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 faile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exi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\</w:t>
      </w:r>
      <w:proofErr w:type="spellStart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nElapsed</w:t>
      </w:r>
      <w:proofErr w:type="spellEnd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: %.5lf seconds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elapsed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Send %d packets.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packets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voi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printInformation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long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filesize,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* filename)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======= Connection Information ======= 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I Frame size: %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IFRAME_SIZE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Retries: %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ATTEMPTS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Timeout: %d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3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======= File Information ======= 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Name: %s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filename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Size: %</w:t>
      </w:r>
      <w:proofErr w:type="spellStart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ld</w:t>
      </w:r>
      <w:proofErr w:type="spellEnd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\n\n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siz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flush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stdout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31" w:name="makeControlPacket"/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makeControlPacke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control,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long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fileSize,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fileName,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packet)</w:t>
      </w:r>
      <w:bookmarkEnd w:id="31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index 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packet[index++] = control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packet[index++] = FILESIZE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n = (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)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malloc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MAX_VALUE_SIZE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sprintf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n,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%</w:t>
      </w:r>
      <w:proofErr w:type="spellStart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ld</w:t>
      </w:r>
      <w:proofErr w:type="spellEnd"/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Siz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packet[index++] =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strlen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n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fo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&lt; packet[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2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];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++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packet[index++] = n[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n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packet[index++] = FILENAME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packet[index++] =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strlen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Nam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fo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j 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 j &lt; </w:t>
      </w:r>
      <w:proofErr w:type="spellStart"/>
      <w:r w:rsidRPr="002B3F4C">
        <w:rPr>
          <w:rFonts w:ascii="Courier New" w:hAnsi="Courier New" w:cs="Courier New"/>
          <w:color w:val="397300"/>
          <w:sz w:val="18"/>
          <w:szCs w:val="18"/>
          <w:lang w:val="en-US"/>
        </w:rPr>
        <w:t>strlen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Nam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;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j++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packet[index++] =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fileName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[j]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index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32" w:name="makeDataPacket"/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makeDataPacke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info,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N,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*packet,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length)</w:t>
      </w:r>
      <w:bookmarkEnd w:id="32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index 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packet[index++] = DATA_BYTE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packet[index++] = N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packet[index++] = length /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256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packet[index++] = length %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256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for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2B3F4C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;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&lt; length; 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++)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packet[index++] = info[</w:t>
      </w:r>
      <w:proofErr w:type="spellStart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2B3F4C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t> index;</w:t>
      </w:r>
      <w:r w:rsidRPr="002B3F4C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</w:p>
    <w:p w14:paraId="771089F3" w14:textId="296542AE" w:rsidR="00380438" w:rsidRPr="00380438" w:rsidRDefault="00380438" w:rsidP="00380438">
      <w:pPr>
        <w:pStyle w:val="Heading3"/>
      </w:pPr>
      <w:bookmarkStart w:id="33" w:name="_Toc55951058"/>
      <w:proofErr w:type="spellStart"/>
      <w:r>
        <w:t>appSender.h</w:t>
      </w:r>
      <w:bookmarkEnd w:id="33"/>
      <w:proofErr w:type="spellEnd"/>
    </w:p>
    <w:p w14:paraId="415308BB" w14:textId="77777777" w:rsidR="00380438" w:rsidRPr="00380438" w:rsidRDefault="00380438" w:rsidP="00380438">
      <w:pPr>
        <w:shd w:val="clear" w:color="auto" w:fill="F0F0F0"/>
        <w:spacing w:line="240" w:lineRule="auto"/>
        <w:rPr>
          <w:sz w:val="18"/>
          <w:szCs w:val="18"/>
          <w:lang w:val="en-US"/>
        </w:rPr>
      </w:pP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fndef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APPSENDER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APPSENDER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pragma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onc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stdio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sys/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types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sys/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stat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sys/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time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fcntl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stdlib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string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unistd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dataLink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voi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printInformatio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long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ilesize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* filenam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Makes a control packet with all the information passed as arguments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lastRenderedPageBreak/>
        <w:t>and stores it in packe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control START_BYTE/DATA_BYTE/END_BYT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fileSize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size of the fil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fileName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name of the fil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packet the control packe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return the number of bytes written in the packe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makeControlPacke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control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long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ileSize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fileName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packet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Makes a data packet with all the information passed as arguments and stores it in packe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info the info of the fil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N the sequence number of the packe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length the number of bytes in info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packet the control packe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return the number of bytes written in the packe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makeDataPacke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info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N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packet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length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endif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APPSENDER_H*/</w:t>
      </w:r>
    </w:p>
    <w:p w14:paraId="6723812B" w14:textId="00EFBAFD" w:rsidR="00380438" w:rsidRDefault="00380438" w:rsidP="00380438">
      <w:pPr>
        <w:pStyle w:val="Heading3"/>
      </w:pPr>
      <w:bookmarkStart w:id="34" w:name="_Ref55950866"/>
      <w:bookmarkStart w:id="35" w:name="_Toc55951059"/>
      <w:proofErr w:type="spellStart"/>
      <w:r>
        <w:t>datalink.c</w:t>
      </w:r>
      <w:bookmarkEnd w:id="34"/>
      <w:bookmarkEnd w:id="35"/>
      <w:proofErr w:type="spellEnd"/>
    </w:p>
    <w:p w14:paraId="475E266F" w14:textId="77777777" w:rsidR="00380438" w:rsidRPr="00380438" w:rsidRDefault="00380438" w:rsidP="00380438">
      <w:pPr>
        <w:shd w:val="clear" w:color="auto" w:fill="F0F0F0"/>
        <w:spacing w:line="240" w:lineRule="auto"/>
        <w:rPr>
          <w:sz w:val="18"/>
          <w:szCs w:val="18"/>
          <w:lang w:val="en-US"/>
        </w:rPr>
      </w:pP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#include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dataLink.h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static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enderNS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static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receiverNS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36" w:name="llopen"/>
      <w:r w:rsidRPr="0048228B">
        <w:rPr>
          <w:rFonts w:ascii="Courier New" w:hAnsi="Courier New" w:cs="Courier New"/>
          <w:color w:val="444444"/>
          <w:sz w:val="18"/>
          <w:szCs w:val="18"/>
        </w:rPr>
        <w:t>int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llopen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(int port, int status)</w:t>
      </w:r>
      <w:bookmarkEnd w:id="36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struct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igactio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Actio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oldActio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Action.sa_handl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SenderHandl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igemptys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&amp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Action.sa_mask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Action.sa_flags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igactio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SIGALRM, &amp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Actio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&amp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oldActio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itPor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port,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statu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s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status == SENDER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res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andWOpenClos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SET, SEND_REC, UA, SEND_REC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s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s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tcflush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TCIFLUSH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ould not receive UA Frame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tcflush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TCOFLUSH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status == RECEIVER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recS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receiveOpenClose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SET, SEND_REC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recS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res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endOpenClose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UA, SEND_REC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s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ould not send UA Frame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recS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ould not read from port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48228B">
        <w:rPr>
          <w:rFonts w:ascii="Courier New" w:hAnsi="Courier New" w:cs="Courier New"/>
          <w:color w:val="444444"/>
          <w:sz w:val="18"/>
          <w:szCs w:val="18"/>
        </w:rPr>
        <w:t>    return -1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}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</w:r>
      <w:bookmarkStart w:id="37" w:name="llwrite"/>
      <w:r w:rsidRPr="0048228B">
        <w:rPr>
          <w:rFonts w:ascii="Courier New" w:hAnsi="Courier New" w:cs="Courier New"/>
          <w:color w:val="444444"/>
          <w:sz w:val="18"/>
          <w:szCs w:val="18"/>
        </w:rPr>
        <w:t>int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llwrite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(int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fd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, char *buffer, int length)</w:t>
      </w:r>
      <w:bookmarkEnd w:id="37"/>
      <w:r w:rsidRPr="0048228B">
        <w:rPr>
          <w:rFonts w:ascii="Courier New" w:hAnsi="Courier New" w:cs="Courier New"/>
          <w:color w:val="444444"/>
          <w:sz w:val="18"/>
          <w:szCs w:val="18"/>
        </w:rPr>
        <w:br/>
        <w:t>{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struct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sigaction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newAction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,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oldAction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newAction.sa_handler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 =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alarmSenderHandler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sigemptyset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(&amp;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newAction.sa_mask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)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newAction.sa_flags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 = 0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sigaction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(SIGALRM, &amp;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newAction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, &amp;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oldAction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)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int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bytesSent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int response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for (int i = 0; i &lt; ATTEMPTS; i++)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{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bytesSent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 =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sendInfoFrame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(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fd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,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senderNS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, buffer, length)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if (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bytesSent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 == -1)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{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printf("Could not send I Frame! Attempt number %d\n", i + 1)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return -1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}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alarmSender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 = 1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alarm(3)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while (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alarmSender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)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{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response =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receiveAckFrame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(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fd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, 1 -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senderNS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)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if (response &lt; 0)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{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   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printf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("Could not read ACK Frame!\n")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}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else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{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    alarm(0)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    break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}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}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if (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alarmSender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 &amp;&amp; (response == 0))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{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senderNS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 = 1 -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senderNS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return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bytesSent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}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}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return -1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</w:r>
      <w:r w:rsidRPr="0048228B">
        <w:rPr>
          <w:rFonts w:ascii="Courier New" w:hAnsi="Courier New" w:cs="Courier New"/>
          <w:color w:val="444444"/>
          <w:sz w:val="18"/>
          <w:szCs w:val="18"/>
        </w:rPr>
        <w:lastRenderedPageBreak/>
        <w:t>}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</w:r>
      <w:bookmarkStart w:id="38" w:name="llread"/>
      <w:r w:rsidRPr="0048228B">
        <w:rPr>
          <w:rFonts w:ascii="Courier New" w:hAnsi="Courier New" w:cs="Courier New"/>
          <w:color w:val="444444"/>
          <w:sz w:val="18"/>
          <w:szCs w:val="18"/>
        </w:rPr>
        <w:t>int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llread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(int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fd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, char *buffer)</w:t>
      </w:r>
      <w:bookmarkEnd w:id="38"/>
      <w:r w:rsidRPr="0048228B">
        <w:rPr>
          <w:rFonts w:ascii="Courier New" w:hAnsi="Courier New" w:cs="Courier New"/>
          <w:color w:val="444444"/>
          <w:sz w:val="18"/>
          <w:szCs w:val="18"/>
        </w:rPr>
        <w:br/>
        <w:t>{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int receive =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receiveInfoFrame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(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fd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, buffer,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receiverNS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)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if (receive == 1) {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sendAckFrame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(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fd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, REJ,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receiverNS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)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return -1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}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else if (receive == 0)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{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receiverNS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 = 1 -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receiverNS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sendAckFrame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(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fd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, RR,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receiverNS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)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return IFRAME_SIZE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} else if (receive == -3) {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sendAckFrame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(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fd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, RR,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receiverNS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)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return -1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} else if (receive == -2) {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return 0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} else return -1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}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</w:r>
      <w:bookmarkStart w:id="39" w:name="llclose"/>
      <w:r w:rsidRPr="0048228B">
        <w:rPr>
          <w:rFonts w:ascii="Courier New" w:hAnsi="Courier New" w:cs="Courier New"/>
          <w:color w:val="444444"/>
          <w:sz w:val="18"/>
          <w:szCs w:val="18"/>
        </w:rPr>
        <w:t>int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llclose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(int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fd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, int status)</w:t>
      </w:r>
      <w:bookmarkEnd w:id="39"/>
      <w:r w:rsidRPr="0048228B">
        <w:rPr>
          <w:rFonts w:ascii="Courier New" w:hAnsi="Courier New" w:cs="Courier New"/>
          <w:color w:val="444444"/>
          <w:sz w:val="18"/>
          <w:szCs w:val="18"/>
        </w:rPr>
        <w:br/>
        <w:t>{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struct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sigaction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newAction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,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oldAction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newAction.sa_handler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 =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alarmSenderHandler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sigemptyset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(&amp;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newAction.sa_mask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)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newAction.sa_flags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 = 0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sigaction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(SIGALRM, &amp;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newAction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, &amp;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oldAction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)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int res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if (status == SENDER)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{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res = SandWOpenClose(fd, DISC, SEND_REC, DISC, REC_SEND)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if (res == 0)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{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res =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sendOpenCloseFrame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(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fd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, UA, REC_SEND)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if (res != 0)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{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   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printf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("Could not send UA Frame!\n")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    return -1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}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}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else if (res == -1)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{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printf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("Could not receive DISC Frame!\n")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return -1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}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}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else if (status == RECEIVER)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{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int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recDISC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 =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receiveOpenCloseFrame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(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fd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, DISC, SEND_REC)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if (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recDISC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 == 0)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{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res = SandWOpenClose(fd, DISC, REC_SEND, UA, REC_SEND)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if (res == -1)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{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   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printf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("Could not receive UA Frame!\n")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    return -1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}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}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else if (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recDISC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 == -1)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</w:r>
      <w:r w:rsidRPr="0048228B">
        <w:rPr>
          <w:rFonts w:ascii="Courier New" w:hAnsi="Courier New" w:cs="Courier New"/>
          <w:color w:val="444444"/>
          <w:sz w:val="18"/>
          <w:szCs w:val="18"/>
        </w:rPr>
        <w:lastRenderedPageBreak/>
        <w:t>        {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printf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("Could not read from port!\n")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    return -1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    }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}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  <w:t>    return 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closePort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(</w:t>
      </w:r>
      <w:proofErr w:type="spellStart"/>
      <w:r w:rsidRPr="0048228B">
        <w:rPr>
          <w:rFonts w:ascii="Courier New" w:hAnsi="Courier New" w:cs="Courier New"/>
          <w:color w:val="444444"/>
          <w:sz w:val="18"/>
          <w:szCs w:val="18"/>
        </w:rPr>
        <w:t>fd</w:t>
      </w:r>
      <w:proofErr w:type="spellEnd"/>
      <w:r w:rsidRPr="0048228B">
        <w:rPr>
          <w:rFonts w:ascii="Courier New" w:hAnsi="Courier New" w:cs="Courier New"/>
          <w:color w:val="444444"/>
          <w:sz w:val="18"/>
          <w:szCs w:val="18"/>
        </w:rPr>
        <w:t>, status);</w:t>
      </w:r>
      <w:r w:rsidRPr="0048228B">
        <w:rPr>
          <w:rFonts w:ascii="Courier New" w:hAnsi="Courier New" w:cs="Courier New"/>
          <w:color w:val="444444"/>
          <w:sz w:val="18"/>
          <w:szCs w:val="18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}</w:t>
      </w:r>
    </w:p>
    <w:p w14:paraId="1B75A571" w14:textId="51BF5E3B" w:rsidR="00380438" w:rsidRDefault="00380438" w:rsidP="00380438">
      <w:pPr>
        <w:pStyle w:val="Heading3"/>
      </w:pPr>
      <w:bookmarkStart w:id="40" w:name="_Toc55951060"/>
      <w:proofErr w:type="spellStart"/>
      <w:r>
        <w:t>datalink.h</w:t>
      </w:r>
      <w:bookmarkEnd w:id="40"/>
      <w:proofErr w:type="spellEnd"/>
    </w:p>
    <w:p w14:paraId="11C1189A" w14:textId="77777777" w:rsidR="00380438" w:rsidRPr="00380438" w:rsidRDefault="00380438" w:rsidP="00380438">
      <w:pPr>
        <w:shd w:val="clear" w:color="auto" w:fill="F0F0F0"/>
        <w:spacing w:line="240" w:lineRule="auto"/>
        <w:rPr>
          <w:sz w:val="18"/>
          <w:szCs w:val="18"/>
          <w:lang w:val="en-US"/>
        </w:rPr>
      </w:pP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fndef DATALINK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define DATALINK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pragma onc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"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protocol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"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port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&lt;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unistd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brief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Establishes a connection between devices, using a Stop and Wait mechanism.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port the port to be opened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status SENDER/RECEIVE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return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file descriptor to be written on / read from on success, -1 otherwis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llope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port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tatu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brief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Sends an array of characters to the other device, using a Stop and Wait mechanis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file descript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buffer the array to be sen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length the array length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return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amount of bytes sent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llwrit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buffer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length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brief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Receives an array of characters from the other device, using a Stop and Wait mechanism.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file descript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buffer the array to store the data received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return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amount of bytes received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llrea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buffer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brief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Closes the connection previously established, using a Stop and Wait mechanism.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file descriptor to be closed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status SENDER/RECEIVE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return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0 on success, -1 otherwis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llclos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tatu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endif /*DATALINK_H*/</w:t>
      </w:r>
    </w:p>
    <w:p w14:paraId="4D43F27D" w14:textId="3A834C4B" w:rsidR="00380438" w:rsidRDefault="00380438" w:rsidP="00380438">
      <w:pPr>
        <w:pStyle w:val="Heading3"/>
      </w:pPr>
      <w:bookmarkStart w:id="41" w:name="_Ref55950889"/>
      <w:bookmarkStart w:id="42" w:name="_Toc55951061"/>
      <w:proofErr w:type="spellStart"/>
      <w:r>
        <w:lastRenderedPageBreak/>
        <w:t>dataStructures.h</w:t>
      </w:r>
      <w:bookmarkEnd w:id="41"/>
      <w:bookmarkEnd w:id="42"/>
      <w:proofErr w:type="spellEnd"/>
    </w:p>
    <w:p w14:paraId="69EAF079" w14:textId="1DA4FD1D" w:rsidR="00C85F73" w:rsidRPr="00C85F73" w:rsidRDefault="00380438" w:rsidP="00380438">
      <w:pPr>
        <w:shd w:val="clear" w:color="auto" w:fill="F0F0F0"/>
        <w:spacing w:line="240" w:lineRule="auto"/>
        <w:ind w:firstLine="0"/>
        <w:rPr>
          <w:rFonts w:ascii="Courier New" w:hAnsi="Courier New" w:cs="Courier New"/>
          <w:color w:val="888888"/>
          <w:sz w:val="18"/>
          <w:szCs w:val="18"/>
          <w:lang w:val="en-US"/>
        </w:rPr>
      </w:pP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fndef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DATASTRUCTURES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DATASTRUCTURES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pragma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onc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Struct to save file's information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ypede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truct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long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siz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nam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ontrolPack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lastIndex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unsign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data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State of the state machin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ypede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num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ta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START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LAG_RCV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A_RCV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C_RCV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BCC_OK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DATA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C2_RCV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BCC2_OK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STOP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IGNORE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REJECTE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 Stat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state of the ack state machin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ypede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num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ckStat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START_ACK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LAG_ACK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A_ACK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ACK_RCV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BCC_ACK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STOP_AC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ckStat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Type of control command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ypede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num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ontrolComman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SET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DISC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UA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RR,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REJ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ontrolComman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endif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DATASTRUCTURES_H*/</w:t>
      </w:r>
    </w:p>
    <w:p w14:paraId="5173F916" w14:textId="77777777" w:rsidR="00C85F73" w:rsidRDefault="00C85F73" w:rsidP="00380438">
      <w:pPr>
        <w:pStyle w:val="Heading3"/>
        <w:rPr>
          <w:lang w:val="pt-PT"/>
        </w:rPr>
      </w:pPr>
      <w:bookmarkStart w:id="43" w:name="_Ref55950922"/>
      <w:bookmarkStart w:id="44" w:name="_Toc55951062"/>
    </w:p>
    <w:p w14:paraId="0D9B7A37" w14:textId="5D8EFC5A" w:rsidR="00380438" w:rsidRPr="00380438" w:rsidRDefault="00380438" w:rsidP="00380438">
      <w:pPr>
        <w:pStyle w:val="Heading3"/>
        <w:rPr>
          <w:lang w:val="pt-PT"/>
        </w:rPr>
      </w:pPr>
      <w:proofErr w:type="spellStart"/>
      <w:r w:rsidRPr="00380438">
        <w:rPr>
          <w:lang w:val="pt-PT"/>
        </w:rPr>
        <w:lastRenderedPageBreak/>
        <w:t>macros.h</w:t>
      </w:r>
      <w:bookmarkEnd w:id="43"/>
      <w:bookmarkEnd w:id="44"/>
      <w:proofErr w:type="spellEnd"/>
    </w:p>
    <w:p w14:paraId="5A12BA47" w14:textId="3477C660" w:rsidR="00380438" w:rsidRPr="00C82004" w:rsidRDefault="00380438" w:rsidP="00C85F73">
      <w:pPr>
        <w:shd w:val="clear" w:color="auto" w:fill="F0F0F0"/>
        <w:spacing w:line="240" w:lineRule="auto"/>
        <w:ind w:firstLine="0"/>
        <w:rPr>
          <w:sz w:val="18"/>
          <w:szCs w:val="18"/>
          <w:lang w:val="en-US"/>
        </w:rPr>
      </w:pP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fndef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MACROS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MACROS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pragma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onc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BAUDRATE        B3840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MODEMDEVICE    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/dev/ttyS1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_POSIX_SOURCE   1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 POSIX compliant source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_XOPEN_SOURCE   70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FALSE           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TRUE            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ATTEMPTS        4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/PORTS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COM0            0   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COM1            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COM10           1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COM11           1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/STATUS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SENDER          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RECEIVER        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/S or U Frames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S_FRAME_SIZE    5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FLAG            0x7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SEND_REC        0X03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/commands from sender, answers from receive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REC_SEND        0X01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/commands from receiver, answers from sende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SET_COMMAND     0x03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DISC_COMMAND    0x0B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UA_ANSWER       0x07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RR_ANSWER(R)    ((R == 0) ?  0x05 : 0x85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REJ_ANSWER(R)   ((R == 0) ?  0x01 : 0x81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/I Frames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IFRAME_SIZE     4096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DATA_MAX_SIZE   (IFRAME_SIZE - 6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NS(S)           ((S == 0) ?  0x00 : 0x40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ESCAPE          0x7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STUFF_BYTE      0x2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/Packe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MAX_PACKET_SIZE (DATA_MAX_SIZE / 2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MAX_K           (MAX_PACKET_SIZE - 4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MAX_VALUE_SIZE  255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FILESIZE        0x0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FILENAME        0x0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DATA_BYTE       0x0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START_BYTE      0x02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END_BYTE        0x03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endif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MACROS_H*/</w:t>
      </w:r>
    </w:p>
    <w:p w14:paraId="358EEDC1" w14:textId="304395D2" w:rsidR="00380438" w:rsidRDefault="00380438" w:rsidP="00380438">
      <w:pPr>
        <w:pStyle w:val="Heading3"/>
      </w:pPr>
      <w:bookmarkStart w:id="45" w:name="_Toc55951063"/>
      <w:proofErr w:type="spellStart"/>
      <w:r>
        <w:t>port.c</w:t>
      </w:r>
      <w:bookmarkEnd w:id="45"/>
      <w:proofErr w:type="spellEnd"/>
    </w:p>
    <w:p w14:paraId="69A3F545" w14:textId="77777777" w:rsidR="00380438" w:rsidRPr="00380438" w:rsidRDefault="00380438" w:rsidP="00380438">
      <w:pPr>
        <w:shd w:val="clear" w:color="auto" w:fill="F0F0F0"/>
        <w:spacing w:line="240" w:lineRule="auto"/>
        <w:ind w:firstLine="0"/>
        <w:rPr>
          <w:sz w:val="18"/>
          <w:szCs w:val="18"/>
          <w:lang w:val="en-US"/>
        </w:rPr>
      </w:pP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port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i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ruc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termios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oldtioReceiv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oldtioSend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initPor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ortIn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vti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vmi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tatus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port =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)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mallo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2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port == </w:t>
      </w:r>
      <w:r w:rsidRPr="00380438">
        <w:rPr>
          <w:rFonts w:ascii="Courier New" w:hAnsi="Courier New" w:cs="Courier New"/>
          <w:color w:val="78A960"/>
          <w:sz w:val="18"/>
          <w:szCs w:val="18"/>
          <w:lang w:val="en-US"/>
        </w:rPr>
        <w:t>NULL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ould not allocate memory for port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ruc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termios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newtio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s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port,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/dev/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ttyS%d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ortIn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open(port, O_RDWR | O_NOCTTY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port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erro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port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save current port settings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(status == SENDER &amp;&amp; (tcgetattr(fd, &amp;oldtioSender)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) || (status == RECEIVER &amp;&amp; (tcgetattr(fd, &amp;oldtioReceiver)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port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erro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tcgetattr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zero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&amp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tio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izeo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tio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tio.c_cflag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BAUDRATE | CS8 | CLOCAL | CREAD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tio.c_iflag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IGNPAR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tio.c_oflag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 set input mode (non-canonical, no echo,...)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tio.c_lflag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tio.c_cc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VTIME]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vti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tio.c_cc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VMIN]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vmi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   VTIME e VMIN devem ser alterados de forma a proteger com um temporizador a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leitura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do(s) pr</w:t>
      </w:r>
      <w:r w:rsidRPr="00380438">
        <w:rPr>
          <w:rFonts w:ascii="Courier New" w:hAnsi="Courier New" w:cs="Courier New"/>
          <w:color w:val="888888"/>
          <w:sz w:val="18"/>
          <w:szCs w:val="18"/>
        </w:rPr>
        <w:t>�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ximo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(s)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caracter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(es)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  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tcflush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TCIOFLUSH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tcsetatt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TCSANOW, &amp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tio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port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erro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tcsetattr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New 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termios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 structure set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fre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port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closePor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tatus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sleep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(status == SENDER &amp;&amp; (tcsetattr(fd, TCSANOW, &amp;oldtioSender)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) || (status == RECEIVER &amp;&amp; (tcsetattr(fd, TCSANOW, &amp;oldtioReceiver)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erro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tcsetattr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close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losed Port with success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</w:p>
    <w:p w14:paraId="1438E8EB" w14:textId="2A431E3B" w:rsidR="00380438" w:rsidRDefault="00380438" w:rsidP="00380438">
      <w:pPr>
        <w:pStyle w:val="Heading3"/>
      </w:pPr>
      <w:bookmarkStart w:id="46" w:name="_Toc55951064"/>
      <w:proofErr w:type="spellStart"/>
      <w:r>
        <w:t>port.h</w:t>
      </w:r>
      <w:bookmarkEnd w:id="46"/>
      <w:proofErr w:type="spellEnd"/>
    </w:p>
    <w:p w14:paraId="41990D5B" w14:textId="77777777" w:rsidR="00380438" w:rsidRPr="00380438" w:rsidRDefault="00380438" w:rsidP="00380438">
      <w:pPr>
        <w:shd w:val="clear" w:color="auto" w:fill="F0F0F0"/>
        <w:spacing w:line="240" w:lineRule="auto"/>
        <w:ind w:firstLine="0"/>
        <w:rPr>
          <w:sz w:val="18"/>
          <w:szCs w:val="18"/>
          <w:lang w:val="en-US"/>
        </w:rPr>
      </w:pP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fndef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PORT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defin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PORT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pragma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onc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stdio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stdlib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termios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sys/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types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sys/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stat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fcntl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unistd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lt;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string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macros.h</w:t>
      </w:r>
      <w:proofErr w:type="spellEnd"/>
      <w:r w:rsidRPr="00380438">
        <w:rPr>
          <w:rFonts w:ascii="Courier New" w:hAnsi="Courier New" w:cs="Courier New"/>
          <w:color w:val="4D99BF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Opens a serial port, saving its attributes in the respective termios static struc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portInt the port to be opened is "/dev/ttySX", where X is portIn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vtime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character time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vmin the minimum number of characters to receive before satisfying the read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status SENDER/RECEIVE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return file descriptor of port on success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initPor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ortIn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vti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vmi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tatu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brief Closes a serial port, setting its attributes from the respective termios static struc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file descriptor of the por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param status SENDER/RECEIVE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@return 0 on success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b/>
          <w:color w:val="880000"/>
          <w:sz w:val="18"/>
          <w:szCs w:val="18"/>
          <w:lang w:val="en-US"/>
        </w:rPr>
        <w:t>closePor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tatu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1F7199"/>
          <w:sz w:val="18"/>
          <w:szCs w:val="18"/>
          <w:lang w:val="en-US"/>
        </w:rPr>
        <w:t>endif</w:t>
      </w:r>
      <w:r w:rsidRPr="00380438">
        <w:rPr>
          <w:rFonts w:ascii="Courier New" w:hAnsi="Courier New" w:cs="Courier New"/>
          <w:color w:val="1F7199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PORT_H*/</w:t>
      </w:r>
    </w:p>
    <w:p w14:paraId="3B1D729C" w14:textId="5682459A" w:rsidR="00380438" w:rsidRDefault="002B3F4C" w:rsidP="002B3F4C">
      <w:pPr>
        <w:pStyle w:val="Heading3"/>
        <w:ind w:firstLine="0"/>
      </w:pPr>
      <w:r>
        <w:t xml:space="preserve"> </w:t>
      </w:r>
      <w:bookmarkStart w:id="47" w:name="_Ref55950727"/>
      <w:bookmarkStart w:id="48" w:name="_Toc55951065"/>
      <w:proofErr w:type="spellStart"/>
      <w:r w:rsidR="00380438">
        <w:t>protocol.c</w:t>
      </w:r>
      <w:bookmarkEnd w:id="47"/>
      <w:bookmarkEnd w:id="48"/>
      <w:proofErr w:type="spellEnd"/>
    </w:p>
    <w:p w14:paraId="6AFB7AD4" w14:textId="73FBEF21" w:rsidR="00380438" w:rsidRPr="00380438" w:rsidRDefault="00380438" w:rsidP="00380438">
      <w:pPr>
        <w:shd w:val="clear" w:color="auto" w:fill="F0F0F0"/>
        <w:spacing w:line="240" w:lineRule="auto"/>
        <w:ind w:firstLine="0"/>
        <w:rPr>
          <w:sz w:val="18"/>
          <w:szCs w:val="18"/>
          <w:lang w:val="en-US"/>
        </w:rPr>
      </w:pP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#include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protocol.h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Send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Receiv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voi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SenderHandl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Send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br/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voi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ReceiverHandl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Receiv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49" w:name="SandWOpenClose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andWOpenClose(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d, ControlCommand send, char sendAddress, ControlCommand receive, char recAddress)</w:t>
      </w:r>
      <w:bookmarkEnd w:id="49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c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fo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&lt; ATTEMPTS;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endOpenClose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send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endAddress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printf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ould not send Frame! Attempt number %d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i +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Send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alarm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3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wh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Send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rec = receiveOpenCloseFrame(fd, receive, recAddres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c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alarm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c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printf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ould not read from port! Code: %d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rec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Send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3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printf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Timeout number %d, trying again...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i +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50" w:name="sendOpenCloseFrame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endOpenCloseFrame(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d, ControlCommand command,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address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End w:id="50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s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unsigned char frame[S_FRAME_SIZE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FLAG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address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4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FLAG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witc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command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ET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2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SET_COMMAND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3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address ^ SET_COMMAND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DISC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2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DISC_COMMAND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3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address ^ DISC_COMMAND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UA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2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UA_ANSWER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3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address ^ UA_ANSWER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defaul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res = write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frame, S_FRAME_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s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51" w:name="sendAckFrame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endAck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ontrolComman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command,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)</w:t>
      </w:r>
      <w:bookmarkEnd w:id="51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s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unsigned char frame[S_FRAME_SIZE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FLAG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SEND_REC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4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FLAG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witc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command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R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2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RR_ANSWER(r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3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RR_ANSWER(r) ^ SEND_REC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J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2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REJ_ANSWER(r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frame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3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 REJ_ANSWER(r) ^ SEND_REC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defaul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res = write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frame, S_FRAME_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s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52" w:name="receiveOpenCloseFrame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ceiveOpenCloseFrame(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d, ControlCommand command,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address)</w:t>
      </w:r>
      <w:bookmarkEnd w:id="52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unsigned char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u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255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s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State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tat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STAR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wh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state != STOP &amp;&amp;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Send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res = read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u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s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ontin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s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hangeStateS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&amp;state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u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, command, addres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53" w:name="receiveAckFrame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receiveAck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ns)</w:t>
      </w:r>
      <w:bookmarkEnd w:id="53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unsigned char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u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255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s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nr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acknowledged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ckStat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tate = START_ACK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wh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state != STOP_ACK &amp;&amp;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Send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res = read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u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s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ontin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s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nr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hangeStateAck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&amp;state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u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state == ACK_RCV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nr == ns || nr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- ns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acknowledged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nr -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2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- ns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acknowledged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acknowledged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bookmarkStart w:id="54" w:name="sendInfoFrame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endInfoFrame</w:t>
      </w:r>
      <w:bookmarkEnd w:id="54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d,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ns, unsigned char *info,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length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s, index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unsigned char bcc2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x0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unsigned char *infoFrame = (unsigned char *)malloc(IFRAME_SIZ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fo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NULL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print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Could not allocate memory for 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infoFrame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!\n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fo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FLAG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fo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SEND_REC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fo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NS(n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fo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SEND_REC ^ NS(n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fo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&lt; length;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bcc2 = bcc2 ^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= FLAG ||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= ESCAPE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fo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ESCAP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fo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^ STUFF_BYT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fo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wh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index &lt; (IFRAME_SIZE -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2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fo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x0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fo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bcc2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fo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index++] = FLAG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res = write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fo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index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free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nfo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s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55" w:name="receiveInfoFrame"/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ceiveInfoFrame(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d, unsigned char *info,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expectedNS)</w:t>
      </w:r>
      <w:bookmarkEnd w:id="55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struct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igactio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Actio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oldActio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Action.sa_handl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ReceiverHandl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igemptyse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&amp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Action.sa_mask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Action.sa_flags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igactio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SIGALRM, &amp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newActio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&amp;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oldAction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unsigned char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u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255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s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irstTi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TRU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escaped = FALS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duplicated = FALS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andom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State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tat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STAR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alarm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30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whil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state != STOP &amp;&amp; state != IGNORE &amp;&amp; state != REJECTED &amp;&amp; alarmReceiver)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res = read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u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s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ontin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res &lt;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color w:val="397300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aux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hangeStateInfo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&amp;state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u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aux !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aux !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expectedNS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duplicated = TRU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state == FLAG_RCV)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irstTi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TRU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state == DATA &amp;&amp;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&lt; MAX_PACKET_SIZE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irstTi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duplicated)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3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irstTi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FALS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escaped = FALS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escaped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u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= (FLAG ^ STUFF_BYTE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                   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] = FLAG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u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= (ESCAPE ^ STUFF_BYTE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       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] = ESCAP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    escaped = FALS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u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 == ESCAPE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    escaped = TRU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&lt; MAX_PACKET_SIZE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    info[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] =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buf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[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]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Receiv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2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state == IGNORE)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-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state == REJECTED)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</w:p>
    <w:p w14:paraId="4CA3FF9D" w14:textId="2311BA8E" w:rsidR="00380438" w:rsidRDefault="00380438" w:rsidP="00380438">
      <w:pPr>
        <w:pStyle w:val="Heading3"/>
      </w:pPr>
      <w:bookmarkStart w:id="56" w:name="_Toc55951066"/>
      <w:proofErr w:type="spellStart"/>
      <w:r>
        <w:t>protocol.h</w:t>
      </w:r>
      <w:bookmarkEnd w:id="56"/>
      <w:proofErr w:type="spellEnd"/>
    </w:p>
    <w:p w14:paraId="13599FD8" w14:textId="77777777" w:rsidR="00380438" w:rsidRPr="00380438" w:rsidRDefault="00380438" w:rsidP="00380438">
      <w:pPr>
        <w:shd w:val="clear" w:color="auto" w:fill="F0F0F0"/>
        <w:spacing w:line="240" w:lineRule="auto"/>
        <w:ind w:firstLine="0"/>
        <w:rPr>
          <w:sz w:val="18"/>
          <w:szCs w:val="18"/>
          <w:lang w:val="en-US"/>
        </w:rPr>
      </w:pP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fndef PROTOCOL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define PROTOCOL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&lt;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signal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&lt;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stdio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&lt;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stdlib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&lt;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time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&lt;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string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&lt;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unistd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"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macros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"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dataStructures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"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stateMachines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extern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Send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extern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Receiv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brief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Catches a specific signal and the value of alarmSender becomes 0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void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SenderHandl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brief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Catches a specific signal and the value of alarmReceiver becomes 0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void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larmReceiverHandler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brief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Sends a message and waits for response, using a Stop and Wait mechanis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file descriptor of por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send the command to be sen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sendAddress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address to be sen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receive the command to be received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recAddress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address to be received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return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0 on success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lastRenderedPageBreak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andWOpenClose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d, ControlCommand send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endAddress, ControlCommand receive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cAddres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brief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Creates and sends a frame (SET, DISC or UA)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file descriptor of por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command the command to be sen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address the address to be sen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return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0 on success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endOpenCloseFrame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d, ControlCommand command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addres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brief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Creates and sends a frame ACK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file descriptor of por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send the command to be sen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r the required message (0/1)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return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0 on success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sendAck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ontrolComman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command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brief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Receives a SET/DISC/UA frame and calls the function with the state machin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file descriptor of por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command the command to be received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address the address to be received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return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0 on success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ceiveOpenCloseFrame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d, ControlCommand command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addres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brief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Receives an ACK frame and calls the function with the state machin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file descriptor of por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ns the expected message (0/1)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return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1 if message was rejected; 0 on success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receiveAckFram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n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brief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Creates and sends a info fram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file descriptor of por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info the info to be sen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length the size of the info to be sen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return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0 on success; -1 on error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endInfoFrame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d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ns, unsigned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info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length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/**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brief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Receives an info frame and calls the function with the state machin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fd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file descriptor of port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info the info received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param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expectedNS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the expected sequence number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b/>
          <w:color w:val="888888"/>
          <w:sz w:val="18"/>
          <w:szCs w:val="18"/>
          <w:lang w:val="en-US"/>
        </w:rPr>
        <w:t>@return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 1 to send a REJ message; 0 to send a RR message; -1 on error; -2 on timeout; -3 if it's a duplicate</w:t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lastRenderedPageBreak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ceiveInfoFrame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d, unsigned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info,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expectedN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endif /*PROTOCOL_H*/</w:t>
      </w:r>
    </w:p>
    <w:p w14:paraId="2AB6E204" w14:textId="366C2D0E" w:rsidR="00380438" w:rsidRDefault="00380438" w:rsidP="00380438">
      <w:pPr>
        <w:pStyle w:val="Heading3"/>
      </w:pPr>
      <w:bookmarkStart w:id="57" w:name="_Ref55950588"/>
      <w:bookmarkStart w:id="58" w:name="_Toc55951067"/>
      <w:proofErr w:type="spellStart"/>
      <w:r>
        <w:t>stateMachines.c</w:t>
      </w:r>
      <w:bookmarkEnd w:id="57"/>
      <w:bookmarkEnd w:id="58"/>
      <w:proofErr w:type="spellEnd"/>
    </w:p>
    <w:p w14:paraId="64AFA9F8" w14:textId="77777777" w:rsidR="00380438" w:rsidRPr="00380438" w:rsidRDefault="00380438" w:rsidP="00380438">
      <w:pPr>
        <w:shd w:val="clear" w:color="auto" w:fill="F0F0F0"/>
        <w:spacing w:line="240" w:lineRule="auto"/>
        <w:ind w:firstLine="0"/>
        <w:rPr>
          <w:sz w:val="18"/>
          <w:szCs w:val="18"/>
          <w:lang w:val="en-US"/>
        </w:rPr>
      </w:pP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#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clud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proofErr w:type="spellStart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stateMachines.h</w:t>
      </w:r>
      <w:proofErr w:type="spellEnd"/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unsigned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bcc2Check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x00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unsigned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answer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i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escaped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FA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i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ic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dataIndex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59" w:name="changeStateS"/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void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changeStateS(State *state, unsigned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ControlCommand command, unsigned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address)</w:t>
      </w:r>
      <w:bookmarkEnd w:id="59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witc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*state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TART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FLAG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LAG_RCV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address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A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!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STAR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A_RCV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FA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witc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command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ET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SET_COMMAND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R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DISC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DISC_COMMAND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R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UA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UA_ANSWER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R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C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FLAG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STAR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C_RCV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FA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witc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command)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ET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(address ^ SET_COMMAND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R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DISC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(address ^ DISC_COMMAND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R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UA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(address ^ UA_ANSWER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R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BCC_OK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FLAG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STAR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BCC_OK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STOP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STAR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60" w:name="changeStateInfo"/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hangeStateInfo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State *state, unsigned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bookmarkEnd w:id="60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witc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*state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TART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FLAG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LAG_RCV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SEND_REC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        *state = A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!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STAR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A_RCV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NS(s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C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NS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- s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C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s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- s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FLAG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STAR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C_RCV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SEND_REC ^ NS(s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dataIndex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bcc2Check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x00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DATA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FLAG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IGNOR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DATA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dataIndex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++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dataIndex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&lt; DATA_MAX_SIZE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escaped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(FLAG ^ STUFF_BYTE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    bcc2Check = bcc2Check ^ FLAG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(ESCAPE ^ STUFF_BYTE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    bcc2Check = bcc2Check ^ ESCAPE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escaped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FA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bcc2Check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x00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dataIndex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            escaped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FA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*state = FLAG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ESCAPE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escaped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R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    bcc2Check = bcc2Check ^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bcc2Check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x00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dataIndex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escaped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FA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FLAG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dataIndex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escaped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FA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C2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C2_RCV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bcc2Check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BCC2_OK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FLAG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REJECTED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BCC2_OK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STOP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STAR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-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bookmarkStart w:id="61" w:name="changeStateAck"/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hangeStateAck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ckStat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state, unsigned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har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bookmarkEnd w:id="61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n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nr = -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witc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*state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START_ACK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FLAG_ACK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FLAG_ACK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SEND_REC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A_ACK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!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START_ACK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A_ACK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FA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witc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R_ANSWER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nr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R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R_ANSWER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nr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R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J_ANSWER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0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nr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2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R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REJ_ANSWER(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nr = 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3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RU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isCorrect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answer =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ACK_RCV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FLAG_ACK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START_ACK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ACK_RCV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(SEND_REC ^ answer)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BCC_ACK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FLAG_ACK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START_ACK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ca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BCC_ACK: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lastRenderedPageBreak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if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(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y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== FLAG)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STOP_ACK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el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{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    *state = START_ACK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break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}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  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return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nr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}</w:t>
      </w:r>
    </w:p>
    <w:p w14:paraId="708E9AE8" w14:textId="3B3C4AF6" w:rsidR="00380438" w:rsidRDefault="00380438" w:rsidP="00380438">
      <w:pPr>
        <w:pStyle w:val="Heading3"/>
      </w:pPr>
      <w:bookmarkStart w:id="62" w:name="_Toc55951068"/>
      <w:proofErr w:type="spellStart"/>
      <w:r>
        <w:t>stateMachines.h</w:t>
      </w:r>
      <w:bookmarkEnd w:id="62"/>
      <w:proofErr w:type="spellEnd"/>
    </w:p>
    <w:p w14:paraId="7A2EA3D6" w14:textId="5FFF0C28" w:rsidR="00380438" w:rsidRPr="00380438" w:rsidRDefault="00380438" w:rsidP="002B3F4C">
      <w:pPr>
        <w:shd w:val="clear" w:color="auto" w:fill="F0F0F0"/>
        <w:spacing w:line="240" w:lineRule="auto"/>
        <w:ind w:firstLine="0"/>
        <w:rPr>
          <w:lang w:val="en-US" w:eastAsia="pt-PT"/>
        </w:rPr>
      </w:pP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fndef STATEMACHINES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define STATEMACHINES_H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&lt;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stdio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&lt;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string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&gt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"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macros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include "</w:t>
      </w:r>
      <w:proofErr w:type="spellStart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dataStructures.h</w:t>
      </w:r>
      <w:proofErr w:type="spellEnd"/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"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/**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@brief Processes a byte of a SET/DISC/UA frame and updates the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@param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the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of the packe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@param byte the byte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o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process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@param command the command of the packe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@param address the address of the packe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void changeStateS(State *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unsigned char byte, ControlCommand command, unsigned char address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/**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@brief Processes a byte of an info frame and updates the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@param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the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of the packe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@param byte the byte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o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process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@return the number of the expected message; -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otherwi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int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hangeStateInfo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State *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unsigned char byt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/**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@brief Processes a byte of an ACK frame and updates the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@param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the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of the packet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@param byte the byte 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to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process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 @return the number of the expected message; -</w:t>
      </w:r>
      <w:r w:rsidRPr="00380438">
        <w:rPr>
          <w:rFonts w:ascii="Courier New" w:hAnsi="Courier New" w:cs="Courier New"/>
          <w:color w:val="880000"/>
          <w:sz w:val="18"/>
          <w:szCs w:val="18"/>
          <w:lang w:val="en-US"/>
        </w:rPr>
        <w:t>1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otherwis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 */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  <w:t>int 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changeStateAck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(</w:t>
      </w:r>
      <w:proofErr w:type="spellStart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AckState</w:t>
      </w:r>
      <w:proofErr w:type="spellEnd"/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 *</w:t>
      </w:r>
      <w:r w:rsidRPr="00380438">
        <w:rPr>
          <w:rFonts w:ascii="Courier New" w:hAnsi="Courier New" w:cs="Courier New"/>
          <w:b/>
          <w:color w:val="444444"/>
          <w:sz w:val="18"/>
          <w:szCs w:val="18"/>
          <w:lang w:val="en-US"/>
        </w:rPr>
        <w:t>state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t>, unsigned char byte);</w:t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444444"/>
          <w:sz w:val="18"/>
          <w:szCs w:val="18"/>
          <w:lang w:val="en-US"/>
        </w:rPr>
        <w:br/>
      </w:r>
      <w:r w:rsidRPr="00380438">
        <w:rPr>
          <w:rFonts w:ascii="Courier New" w:hAnsi="Courier New" w:cs="Courier New"/>
          <w:color w:val="888888"/>
          <w:sz w:val="18"/>
          <w:szCs w:val="18"/>
          <w:lang w:val="en-US"/>
        </w:rPr>
        <w:t>#endif /*STATEMACHINES_H*/</w:t>
      </w:r>
    </w:p>
    <w:p w14:paraId="33997B17" w14:textId="1509BBE7" w:rsidR="00B82F2E" w:rsidRPr="00B82F2E" w:rsidRDefault="00B82F2E" w:rsidP="002B3F4C">
      <w:pPr>
        <w:ind w:firstLine="0"/>
        <w:rPr>
          <w:lang w:val="en-US" w:eastAsia="pt-PT"/>
        </w:rPr>
      </w:pPr>
    </w:p>
    <w:sectPr w:rsidR="00B82F2E" w:rsidRPr="00B82F2E" w:rsidSect="0033304A">
      <w:footerReference w:type="default" r:id="rId10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22750" w14:textId="77777777" w:rsidR="00CF4C48" w:rsidRDefault="00CF4C48" w:rsidP="009414D6">
      <w:pPr>
        <w:spacing w:before="0" w:line="240" w:lineRule="auto"/>
      </w:pPr>
      <w:r>
        <w:separator/>
      </w:r>
    </w:p>
  </w:endnote>
  <w:endnote w:type="continuationSeparator" w:id="0">
    <w:p w14:paraId="134EC03C" w14:textId="77777777" w:rsidR="00CF4C48" w:rsidRDefault="00CF4C48" w:rsidP="009414D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0732E" w14:textId="4C756444" w:rsidR="00380438" w:rsidRDefault="003804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FD153E" wp14:editId="4B911EA5">
              <wp:simplePos x="0" y="0"/>
              <wp:positionH relativeFrom="column">
                <wp:posOffset>-524510</wp:posOffset>
              </wp:positionH>
              <wp:positionV relativeFrom="paragraph">
                <wp:posOffset>-559880</wp:posOffset>
              </wp:positionV>
              <wp:extent cx="5924260" cy="18565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260" cy="18565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ect w14:anchorId="19458DC6" id="Rectangle 38" o:spid="_x0000_s1026" style="position:absolute;margin-left:-41.3pt;margin-top:-44.1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" fillcolor="#8c2d19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AC2008" wp14:editId="3252DD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0850" cy="367665"/>
              <wp:effectExtent l="0" t="0" r="635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1263" cy="368135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1BC54D" w14:textId="0CC03E2A" w:rsidR="00380438" w:rsidRDefault="00380438" w:rsidP="00882930">
                          <w:pPr>
                            <w:spacing w:before="20" w:line="240" w:lineRule="auto"/>
                            <w:ind w:firstLine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8293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8293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8293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88293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88293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AC2008" id="Rectangle 40" o:spid="_x0000_s1029" style="position:absolute;left:0;text-align:left;margin-left:0;margin-top:0;width:35.5pt;height:28.95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" fillcolor="#8c2d19" stroked="f" strokeweight="3pt">
              <v:textbox>
                <w:txbxContent>
                  <w:p w14:paraId="0D1BC54D" w14:textId="0CC03E2A" w:rsidR="00380438" w:rsidRDefault="00380438" w:rsidP="00882930">
                    <w:pPr>
                      <w:spacing w:before="20" w:line="240" w:lineRule="auto"/>
                      <w:ind w:firstLine="0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882930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88293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82930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88293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88293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8D1BF8" wp14:editId="32C42C4C">
              <wp:simplePos x="0" y="0"/>
              <wp:positionH relativeFrom="column">
                <wp:posOffset>1187450</wp:posOffset>
              </wp:positionH>
              <wp:positionV relativeFrom="paragraph">
                <wp:posOffset>-496570</wp:posOffset>
              </wp:positionV>
              <wp:extent cx="4215130" cy="4572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51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EF92E" w14:textId="59ADE475" w:rsidR="00380438" w:rsidRPr="00882930" w:rsidRDefault="00380438" w:rsidP="00882930">
                          <w:pPr>
                            <w:spacing w:before="60"/>
                            <w:jc w:val="right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 w:rsidRPr="00882930">
                            <w:rPr>
                              <w:color w:val="auto"/>
                              <w:sz w:val="24"/>
                              <w:szCs w:val="24"/>
                            </w:rPr>
                            <w:t>Protocolo de Ligação de Dados 2020/2021</w:t>
                          </w:r>
                        </w:p>
                        <w:p w14:paraId="0587AEB7" w14:textId="58CFB13B" w:rsidR="00380438" w:rsidRPr="00882930" w:rsidRDefault="00380438" w:rsidP="009414D6">
                          <w:pPr>
                            <w:ind w:firstLine="0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D1B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93.5pt;margin-top:-39.1pt;width:331.9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" stroked="f">
              <v:textbox>
                <w:txbxContent>
                  <w:p w14:paraId="32CEF92E" w14:textId="59ADE475" w:rsidR="00380438" w:rsidRPr="00882930" w:rsidRDefault="00380438" w:rsidP="00882930">
                    <w:pPr>
                      <w:spacing w:before="60"/>
                      <w:jc w:val="right"/>
                      <w:rPr>
                        <w:color w:val="auto"/>
                        <w:sz w:val="24"/>
                        <w:szCs w:val="24"/>
                      </w:rPr>
                    </w:pPr>
                    <w:r w:rsidRPr="00882930">
                      <w:rPr>
                        <w:color w:val="auto"/>
                        <w:sz w:val="24"/>
                        <w:szCs w:val="24"/>
                      </w:rPr>
                      <w:t>Protocolo de Ligação de Dados 2020/2021</w:t>
                    </w:r>
                  </w:p>
                  <w:p w14:paraId="0587AEB7" w14:textId="58CFB13B" w:rsidR="00380438" w:rsidRPr="00882930" w:rsidRDefault="00380438" w:rsidP="009414D6">
                    <w:pPr>
                      <w:ind w:firstLine="0"/>
                      <w:rPr>
                        <w:color w:val="aut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28EC8" w14:textId="77777777" w:rsidR="00CF4C48" w:rsidRDefault="00CF4C48" w:rsidP="009414D6">
      <w:pPr>
        <w:spacing w:before="0" w:line="240" w:lineRule="auto"/>
      </w:pPr>
      <w:r>
        <w:separator/>
      </w:r>
    </w:p>
  </w:footnote>
  <w:footnote w:type="continuationSeparator" w:id="0">
    <w:p w14:paraId="75F66EF1" w14:textId="77777777" w:rsidR="00CF4C48" w:rsidRDefault="00CF4C48" w:rsidP="009414D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20834"/>
    <w:multiLevelType w:val="hybridMultilevel"/>
    <w:tmpl w:val="5C549E0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1580D"/>
    <w:multiLevelType w:val="hybridMultilevel"/>
    <w:tmpl w:val="5FACD84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0E797743"/>
    <w:multiLevelType w:val="hybridMultilevel"/>
    <w:tmpl w:val="5444477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16864E80"/>
    <w:multiLevelType w:val="hybridMultilevel"/>
    <w:tmpl w:val="4DE0FEC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455CFF"/>
    <w:multiLevelType w:val="hybridMultilevel"/>
    <w:tmpl w:val="108638FE"/>
    <w:lvl w:ilvl="0" w:tplc="455EA7AC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CD3E87"/>
    <w:multiLevelType w:val="hybridMultilevel"/>
    <w:tmpl w:val="052A59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349747C5"/>
    <w:multiLevelType w:val="hybridMultilevel"/>
    <w:tmpl w:val="2D9AC246"/>
    <w:lvl w:ilvl="0" w:tplc="455EA7AC">
      <w:start w:val="1"/>
      <w:numFmt w:val="bullet"/>
      <w:lvlText w:val=""/>
      <w:lvlJc w:val="left"/>
      <w:pPr>
        <w:ind w:left="893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7" w15:restartNumberingAfterBreak="0">
    <w:nsid w:val="36761DB2"/>
    <w:multiLevelType w:val="hybridMultilevel"/>
    <w:tmpl w:val="BB48629E"/>
    <w:lvl w:ilvl="0" w:tplc="455EA7AC">
      <w:start w:val="1"/>
      <w:numFmt w:val="bullet"/>
      <w:lvlText w:val=""/>
      <w:lvlJc w:val="left"/>
      <w:pPr>
        <w:ind w:left="89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8" w15:restartNumberingAfterBreak="0">
    <w:nsid w:val="3A1D22EE"/>
    <w:multiLevelType w:val="hybridMultilevel"/>
    <w:tmpl w:val="75B889AA"/>
    <w:lvl w:ilvl="0" w:tplc="081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9" w15:restartNumberingAfterBreak="0">
    <w:nsid w:val="560675E7"/>
    <w:multiLevelType w:val="hybridMultilevel"/>
    <w:tmpl w:val="DB0285F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45C7A97"/>
    <w:multiLevelType w:val="hybridMultilevel"/>
    <w:tmpl w:val="5C549E0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B54697"/>
    <w:multiLevelType w:val="hybridMultilevel"/>
    <w:tmpl w:val="93F6D412"/>
    <w:lvl w:ilvl="0" w:tplc="455EA7AC">
      <w:start w:val="1"/>
      <w:numFmt w:val="bullet"/>
      <w:lvlText w:val=""/>
      <w:lvlJc w:val="left"/>
      <w:pPr>
        <w:ind w:left="17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12" w15:restartNumberingAfterBreak="0">
    <w:nsid w:val="68043803"/>
    <w:multiLevelType w:val="hybridMultilevel"/>
    <w:tmpl w:val="16F8842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6BAD20C2"/>
    <w:multiLevelType w:val="hybridMultilevel"/>
    <w:tmpl w:val="7952BE1C"/>
    <w:lvl w:ilvl="0" w:tplc="455EA7AC">
      <w:start w:val="1"/>
      <w:numFmt w:val="bullet"/>
      <w:lvlText w:val=""/>
      <w:lvlJc w:val="left"/>
      <w:pPr>
        <w:ind w:left="89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 w15:restartNumberingAfterBreak="0">
    <w:nsid w:val="6D145F7B"/>
    <w:multiLevelType w:val="hybridMultilevel"/>
    <w:tmpl w:val="700A90E4"/>
    <w:lvl w:ilvl="0" w:tplc="0816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75157B93"/>
    <w:multiLevelType w:val="hybridMultilevel"/>
    <w:tmpl w:val="F50459D4"/>
    <w:lvl w:ilvl="0" w:tplc="455EA7AC">
      <w:start w:val="1"/>
      <w:numFmt w:val="bullet"/>
      <w:lvlText w:val=""/>
      <w:lvlJc w:val="left"/>
      <w:pPr>
        <w:ind w:left="53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6" w15:restartNumberingAfterBreak="0">
    <w:nsid w:val="7BD14FAA"/>
    <w:multiLevelType w:val="hybridMultilevel"/>
    <w:tmpl w:val="03B0F0B2"/>
    <w:lvl w:ilvl="0" w:tplc="0816000F">
      <w:start w:val="1"/>
      <w:numFmt w:val="decimal"/>
      <w:lvlText w:val="%1."/>
      <w:lvlJc w:val="left"/>
      <w:pPr>
        <w:ind w:left="893" w:hanging="360"/>
      </w:pPr>
    </w:lvl>
    <w:lvl w:ilvl="1" w:tplc="08160019" w:tentative="1">
      <w:start w:val="1"/>
      <w:numFmt w:val="lowerLetter"/>
      <w:lvlText w:val="%2."/>
      <w:lvlJc w:val="left"/>
      <w:pPr>
        <w:ind w:left="1613" w:hanging="360"/>
      </w:pPr>
    </w:lvl>
    <w:lvl w:ilvl="2" w:tplc="0816001B" w:tentative="1">
      <w:start w:val="1"/>
      <w:numFmt w:val="lowerRoman"/>
      <w:lvlText w:val="%3."/>
      <w:lvlJc w:val="right"/>
      <w:pPr>
        <w:ind w:left="2333" w:hanging="180"/>
      </w:pPr>
    </w:lvl>
    <w:lvl w:ilvl="3" w:tplc="0816000F" w:tentative="1">
      <w:start w:val="1"/>
      <w:numFmt w:val="decimal"/>
      <w:lvlText w:val="%4."/>
      <w:lvlJc w:val="left"/>
      <w:pPr>
        <w:ind w:left="3053" w:hanging="360"/>
      </w:pPr>
    </w:lvl>
    <w:lvl w:ilvl="4" w:tplc="08160019" w:tentative="1">
      <w:start w:val="1"/>
      <w:numFmt w:val="lowerLetter"/>
      <w:lvlText w:val="%5."/>
      <w:lvlJc w:val="left"/>
      <w:pPr>
        <w:ind w:left="3773" w:hanging="360"/>
      </w:pPr>
    </w:lvl>
    <w:lvl w:ilvl="5" w:tplc="0816001B" w:tentative="1">
      <w:start w:val="1"/>
      <w:numFmt w:val="lowerRoman"/>
      <w:lvlText w:val="%6."/>
      <w:lvlJc w:val="right"/>
      <w:pPr>
        <w:ind w:left="4493" w:hanging="180"/>
      </w:pPr>
    </w:lvl>
    <w:lvl w:ilvl="6" w:tplc="0816000F" w:tentative="1">
      <w:start w:val="1"/>
      <w:numFmt w:val="decimal"/>
      <w:lvlText w:val="%7."/>
      <w:lvlJc w:val="left"/>
      <w:pPr>
        <w:ind w:left="5213" w:hanging="360"/>
      </w:pPr>
    </w:lvl>
    <w:lvl w:ilvl="7" w:tplc="08160019" w:tentative="1">
      <w:start w:val="1"/>
      <w:numFmt w:val="lowerLetter"/>
      <w:lvlText w:val="%8."/>
      <w:lvlJc w:val="left"/>
      <w:pPr>
        <w:ind w:left="5933" w:hanging="360"/>
      </w:pPr>
    </w:lvl>
    <w:lvl w:ilvl="8" w:tplc="0816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5"/>
  </w:num>
  <w:num w:numId="5">
    <w:abstractNumId w:val="4"/>
  </w:num>
  <w:num w:numId="6">
    <w:abstractNumId w:val="13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  <w:num w:numId="14">
    <w:abstractNumId w:val="1"/>
  </w:num>
  <w:num w:numId="15">
    <w:abstractNumId w:val="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4A"/>
    <w:rsid w:val="000523A4"/>
    <w:rsid w:val="00112F44"/>
    <w:rsid w:val="001E38EB"/>
    <w:rsid w:val="002B33DB"/>
    <w:rsid w:val="002B3F4C"/>
    <w:rsid w:val="002D2128"/>
    <w:rsid w:val="0033304A"/>
    <w:rsid w:val="00333D15"/>
    <w:rsid w:val="00352339"/>
    <w:rsid w:val="00380438"/>
    <w:rsid w:val="003918F1"/>
    <w:rsid w:val="003E3110"/>
    <w:rsid w:val="003F597A"/>
    <w:rsid w:val="0046776F"/>
    <w:rsid w:val="0048228B"/>
    <w:rsid w:val="00492A59"/>
    <w:rsid w:val="004A768D"/>
    <w:rsid w:val="00526507"/>
    <w:rsid w:val="005E50BA"/>
    <w:rsid w:val="00606125"/>
    <w:rsid w:val="00632F19"/>
    <w:rsid w:val="00653576"/>
    <w:rsid w:val="006C19AD"/>
    <w:rsid w:val="007407B8"/>
    <w:rsid w:val="007653C3"/>
    <w:rsid w:val="00773A7E"/>
    <w:rsid w:val="007760D4"/>
    <w:rsid w:val="007934B6"/>
    <w:rsid w:val="00796A04"/>
    <w:rsid w:val="007E17EC"/>
    <w:rsid w:val="00820363"/>
    <w:rsid w:val="00823F54"/>
    <w:rsid w:val="008370E4"/>
    <w:rsid w:val="0087097D"/>
    <w:rsid w:val="00871594"/>
    <w:rsid w:val="008764BF"/>
    <w:rsid w:val="00882930"/>
    <w:rsid w:val="008F1087"/>
    <w:rsid w:val="009414D6"/>
    <w:rsid w:val="009C0335"/>
    <w:rsid w:val="009C762F"/>
    <w:rsid w:val="009E65B3"/>
    <w:rsid w:val="00A664B6"/>
    <w:rsid w:val="00AA0A19"/>
    <w:rsid w:val="00B03639"/>
    <w:rsid w:val="00B14F0F"/>
    <w:rsid w:val="00B82F2E"/>
    <w:rsid w:val="00B84049"/>
    <w:rsid w:val="00B97DC0"/>
    <w:rsid w:val="00C045D9"/>
    <w:rsid w:val="00C12FA0"/>
    <w:rsid w:val="00C50DB8"/>
    <w:rsid w:val="00C82004"/>
    <w:rsid w:val="00C85F73"/>
    <w:rsid w:val="00CF4C48"/>
    <w:rsid w:val="00CF6F7A"/>
    <w:rsid w:val="00D468BD"/>
    <w:rsid w:val="00D605D8"/>
    <w:rsid w:val="00D7714F"/>
    <w:rsid w:val="00D853A5"/>
    <w:rsid w:val="00DB3611"/>
    <w:rsid w:val="00EA4E28"/>
    <w:rsid w:val="00F01424"/>
    <w:rsid w:val="00F1383C"/>
    <w:rsid w:val="00F25192"/>
    <w:rsid w:val="00F94082"/>
    <w:rsid w:val="00FB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4A569"/>
  <w15:chartTrackingRefBased/>
  <w15:docId w15:val="{D8A7A35A-3603-460E-AF50-81ED6F0F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240" w:line="259" w:lineRule="auto"/>
        <w:ind w:firstLine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0BA"/>
    <w:pPr>
      <w:spacing w:line="360" w:lineRule="auto"/>
      <w:ind w:firstLine="173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17EC"/>
    <w:pPr>
      <w:contextualSpacing/>
      <w:jc w:val="both"/>
      <w:outlineLvl w:val="0"/>
    </w:pPr>
    <w:rPr>
      <w:rFonts w:eastAsiaTheme="majorEastAsia" w:cstheme="majorBidi"/>
      <w:b/>
      <w:color w:val="8C2D19"/>
      <w:sz w:val="32"/>
      <w:szCs w:val="32"/>
      <w:lang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A04"/>
    <w:pPr>
      <w:spacing w:after="120"/>
      <w:jc w:val="both"/>
      <w:outlineLvl w:val="1"/>
    </w:pPr>
    <w:rPr>
      <w:b/>
      <w:bCs/>
      <w:i/>
      <w:iCs/>
      <w:color w:val="8C2D19"/>
      <w:sz w:val="24"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0438"/>
    <w:pPr>
      <w:outlineLvl w:val="2"/>
    </w:pPr>
    <w:rPr>
      <w:b w:val="0"/>
      <w:bCs w:val="0"/>
      <w:i w:val="0"/>
      <w:iCs w:val="0"/>
      <w:sz w:val="22"/>
      <w:szCs w:val="22"/>
      <w:lang w:eastAsia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04A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04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E17EC"/>
    <w:rPr>
      <w:rFonts w:ascii="Arial" w:eastAsiaTheme="majorEastAsia" w:hAnsi="Arial" w:cstheme="majorBidi"/>
      <w:b/>
      <w:color w:val="8C2D19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33304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3304A"/>
    <w:pPr>
      <w:spacing w:after="100"/>
      <w:ind w:left="220"/>
    </w:pPr>
    <w:rPr>
      <w:rFonts w:eastAsiaTheme="minorEastAsia" w:cs="Times New Roman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3304A"/>
    <w:pPr>
      <w:spacing w:after="100"/>
    </w:pPr>
    <w:rPr>
      <w:rFonts w:eastAsiaTheme="minorEastAsia" w:cs="Times New Roman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33304A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796A04"/>
    <w:rPr>
      <w:rFonts w:ascii="Arial" w:hAnsi="Arial"/>
      <w:b/>
      <w:bCs/>
      <w:i/>
      <w:iCs/>
      <w:color w:val="8C2D19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203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0363"/>
    <w:pPr>
      <w:spacing w:before="0" w:after="120"/>
      <w:ind w:left="720"/>
      <w:contextualSpacing/>
      <w:jc w:val="both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9414D6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4D6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9414D6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4D6"/>
    <w:rPr>
      <w:rFonts w:ascii="Arial" w:hAnsi="Arial"/>
      <w:color w:val="000000" w:themeColor="text1"/>
    </w:rPr>
  </w:style>
  <w:style w:type="table" w:styleId="TableGrid">
    <w:name w:val="Table Grid"/>
    <w:basedOn w:val="TableNormal"/>
    <w:uiPriority w:val="39"/>
    <w:rsid w:val="007E17EC"/>
    <w:pPr>
      <w:spacing w:before="0" w:line="240" w:lineRule="auto"/>
      <w:ind w:firstLine="173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940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80438"/>
    <w:rPr>
      <w:rFonts w:ascii="Arial" w:hAnsi="Arial"/>
      <w:color w:val="8C2D19"/>
      <w:lang w:val="en-US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4822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228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4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5D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5D9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D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D9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2F419CF-CEBC-4C45-81CE-C89EC79957E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1AE3681-96EE-46A4-91B9-2F6FFD74301E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tocolo de Ligação de Dados  2020/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22A38B-3E2A-4429-BB26-1DEA04C6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637</Words>
  <Characters>52045</Characters>
  <Application>Microsoft Office Word</Application>
  <DocSecurity>0</DocSecurity>
  <Lines>433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o de ligação de dados</vt:lpstr>
    </vt:vector>
  </TitlesOfParts>
  <Company/>
  <LinksUpToDate>false</LinksUpToDate>
  <CharactersWithSpaces>6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ligação de dados</dc:title>
  <dc:subject>redes de computadores</dc:subject>
  <dc:creator>Mariana Truta</dc:creator>
  <cp:keywords/>
  <dc:description/>
  <cp:lastModifiedBy>Mariana Truta</cp:lastModifiedBy>
  <cp:revision>8</cp:revision>
  <cp:lastPrinted>2020-11-11T01:45:00Z</cp:lastPrinted>
  <dcterms:created xsi:type="dcterms:W3CDTF">2020-11-10T18:25:00Z</dcterms:created>
  <dcterms:modified xsi:type="dcterms:W3CDTF">2020-11-11T02:02:00Z</dcterms:modified>
</cp:coreProperties>
</file>